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540"/>
        <w:gridCol w:w="540"/>
        <w:gridCol w:w="720"/>
        <w:gridCol w:w="180"/>
        <w:gridCol w:w="1170"/>
        <w:gridCol w:w="450"/>
        <w:gridCol w:w="360"/>
        <w:gridCol w:w="180"/>
        <w:gridCol w:w="1800"/>
        <w:gridCol w:w="2160"/>
      </w:tblGrid>
      <w:tr w:rsidR="00323EFB" w:rsidRPr="002618D4" w:rsidTr="00B75CF0">
        <w:trPr>
          <w:trHeight w:val="102"/>
        </w:trPr>
        <w:tc>
          <w:tcPr>
            <w:tcW w:w="3330" w:type="dxa"/>
            <w:gridSpan w:val="2"/>
            <w:shd w:val="clear" w:color="auto" w:fill="auto"/>
          </w:tcPr>
          <w:p w:rsidR="00323EFB" w:rsidRPr="00D525E5" w:rsidRDefault="00323EFB" w:rsidP="00DA018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te of Arrival</w:t>
            </w:r>
            <w:r w:rsidR="00417198">
              <w:rPr>
                <w:rFonts w:cs="Calibri"/>
                <w:sz w:val="18"/>
                <w:szCs w:val="18"/>
              </w:rPr>
              <w:t xml:space="preserve"> </w:t>
            </w:r>
            <w:r w:rsidR="00B75CF0">
              <w:rPr>
                <w:rFonts w:cs="Calibri"/>
                <w:sz w:val="18"/>
                <w:szCs w:val="18"/>
              </w:rPr>
              <w:t xml:space="preserve"> </w:t>
            </w:r>
            <w:r w:rsidRPr="00D525E5"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934013689"/>
                <w:placeholder>
                  <w:docPart w:val="C3D4A02F883A4DD49AD66BDEA1E4A28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75CF0" w:rsidRPr="00C2555A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  <w:r w:rsidRPr="00D525E5">
              <w:rPr>
                <w:rFonts w:cs="Calibri"/>
                <w:sz w:val="18"/>
                <w:szCs w:val="18"/>
              </w:rPr>
              <w:t xml:space="preserve">    </w:t>
            </w:r>
          </w:p>
        </w:tc>
        <w:tc>
          <w:tcPr>
            <w:tcW w:w="3600" w:type="dxa"/>
            <w:gridSpan w:val="7"/>
            <w:shd w:val="clear" w:color="auto" w:fill="auto"/>
          </w:tcPr>
          <w:p w:rsidR="00323EFB" w:rsidRPr="00D525E5" w:rsidRDefault="00323EFB" w:rsidP="00B75CF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ime of Arrival</w:t>
            </w:r>
            <w:r w:rsidRPr="00D525E5">
              <w:rPr>
                <w:rFonts w:cs="Calibri"/>
                <w:sz w:val="18"/>
                <w:szCs w:val="18"/>
              </w:rPr>
              <w:t xml:space="preserve">    </w:t>
            </w:r>
            <w:sdt>
              <w:sdtPr>
                <w:rPr>
                  <w:rFonts w:cs="Calibri"/>
                  <w:sz w:val="18"/>
                  <w:szCs w:val="18"/>
                </w:rPr>
                <w:id w:val="-363823796"/>
                <w:placeholder>
                  <w:docPart w:val="E51263803E6B4729A82A4727D807EFDE"/>
                </w:placeholder>
                <w:showingPlcHdr/>
              </w:sdtPr>
              <w:sdtEndPr/>
              <w:sdtContent>
                <w:r w:rsidR="00B75CF0" w:rsidRPr="00B75CF0">
                  <w:rPr>
                    <w:rStyle w:val="PlaceholderText"/>
                    <w:sz w:val="18"/>
                    <w:szCs w:val="18"/>
                  </w:rPr>
                  <w:t>Click here to enter a time.</w:t>
                </w:r>
              </w:sdtContent>
            </w:sdt>
          </w:p>
        </w:tc>
        <w:tc>
          <w:tcPr>
            <w:tcW w:w="3960" w:type="dxa"/>
            <w:gridSpan w:val="2"/>
            <w:shd w:val="clear" w:color="auto" w:fill="auto"/>
          </w:tcPr>
          <w:p w:rsidR="00323EFB" w:rsidRPr="00D525E5" w:rsidRDefault="00323EFB" w:rsidP="002618D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cident name</w:t>
            </w:r>
            <w:r w:rsidR="00B75CF0">
              <w:rPr>
                <w:rFonts w:cs="Calibri"/>
                <w:sz w:val="18"/>
                <w:szCs w:val="18"/>
              </w:rPr>
              <w:t xml:space="preserve">   </w:t>
            </w:r>
            <w:sdt>
              <w:sdtPr>
                <w:rPr>
                  <w:rFonts w:cs="Calibri"/>
                  <w:sz w:val="18"/>
                  <w:szCs w:val="18"/>
                </w:rPr>
                <w:id w:val="964312643"/>
                <w:placeholder>
                  <w:docPart w:val="C9F135E97028405392DAA77BFE87D871"/>
                </w:placeholder>
                <w:showingPlcHdr/>
              </w:sdtPr>
              <w:sdtEndPr/>
              <w:sdtContent>
                <w:r w:rsidR="00B75CF0" w:rsidRPr="00B75CF0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</w:tr>
      <w:tr w:rsidR="000E406B" w:rsidRPr="002618D4" w:rsidTr="00C27A16">
        <w:trPr>
          <w:trHeight w:val="102"/>
        </w:trPr>
        <w:tc>
          <w:tcPr>
            <w:tcW w:w="10890" w:type="dxa"/>
            <w:gridSpan w:val="11"/>
            <w:shd w:val="clear" w:color="auto" w:fill="auto"/>
          </w:tcPr>
          <w:p w:rsidR="000E406B" w:rsidRDefault="000E406B" w:rsidP="00D3707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racking number </w:t>
            </w:r>
            <w:r w:rsidRPr="00834327">
              <w:rPr>
                <w:sz w:val="16"/>
              </w:rPr>
              <w:t xml:space="preserve">(assigned by </w:t>
            </w:r>
            <w:r w:rsidR="00D37072">
              <w:rPr>
                <w:sz w:val="16"/>
              </w:rPr>
              <w:t>initial</w:t>
            </w:r>
            <w:r w:rsidRPr="00834327">
              <w:rPr>
                <w:sz w:val="16"/>
              </w:rPr>
              <w:t xml:space="preserve"> health care facility)</w:t>
            </w:r>
            <w:r>
              <w:rPr>
                <w:rFonts w:cs="Calibri"/>
                <w:sz w:val="18"/>
                <w:szCs w:val="18"/>
              </w:rPr>
              <w:t xml:space="preserve">   </w:t>
            </w:r>
            <w:sdt>
              <w:sdtPr>
                <w:rPr>
                  <w:rFonts w:cs="Calibri"/>
                  <w:sz w:val="18"/>
                  <w:szCs w:val="18"/>
                </w:rPr>
                <w:id w:val="1534769959"/>
                <w:placeholder>
                  <w:docPart w:val="5091984094FC48C186575601D70C45C3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sz w:val="18"/>
                  </w:rPr>
                  <w:t>Click here to enter number</w:t>
                </w:r>
              </w:sdtContent>
            </w:sdt>
          </w:p>
        </w:tc>
      </w:tr>
      <w:tr w:rsidR="00222721" w:rsidRPr="002618D4" w:rsidTr="001968F6">
        <w:tc>
          <w:tcPr>
            <w:tcW w:w="6930" w:type="dxa"/>
            <w:gridSpan w:val="9"/>
            <w:shd w:val="clear" w:color="auto" w:fill="auto"/>
          </w:tcPr>
          <w:p w:rsidR="007D2C40" w:rsidRDefault="00CF101D" w:rsidP="002618D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tient’s Name (Last, First)</w:t>
            </w:r>
          </w:p>
          <w:sdt>
            <w:sdtPr>
              <w:rPr>
                <w:rFonts w:cs="Calibri"/>
                <w:sz w:val="18"/>
                <w:szCs w:val="18"/>
              </w:rPr>
              <w:id w:val="-124935688"/>
              <w:placeholder>
                <w:docPart w:val="8AD38149F269488699611D2178E809DF"/>
              </w:placeholder>
              <w:showingPlcHdr/>
            </w:sdtPr>
            <w:sdtEndPr/>
            <w:sdtContent>
              <w:p w:rsidR="009267A4" w:rsidRPr="00D525E5" w:rsidRDefault="00B75CF0" w:rsidP="002618D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B75CF0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</w:tc>
        <w:tc>
          <w:tcPr>
            <w:tcW w:w="3960" w:type="dxa"/>
            <w:gridSpan w:val="2"/>
            <w:shd w:val="clear" w:color="auto" w:fill="auto"/>
          </w:tcPr>
          <w:p w:rsidR="007D2C40" w:rsidRDefault="007D2C40" w:rsidP="002618D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525E5">
              <w:rPr>
                <w:rFonts w:cs="Calibri"/>
                <w:sz w:val="18"/>
                <w:szCs w:val="18"/>
              </w:rPr>
              <w:t>Patient’</w:t>
            </w:r>
            <w:r w:rsidR="002618D4" w:rsidRPr="00D525E5">
              <w:rPr>
                <w:rFonts w:cs="Calibri"/>
                <w:sz w:val="18"/>
                <w:szCs w:val="18"/>
              </w:rPr>
              <w:t>s Phone</w:t>
            </w:r>
          </w:p>
          <w:sdt>
            <w:sdtPr>
              <w:rPr>
                <w:rFonts w:cs="Calibri"/>
                <w:sz w:val="18"/>
                <w:szCs w:val="18"/>
              </w:rPr>
              <w:id w:val="607859157"/>
              <w:placeholder>
                <w:docPart w:val="7181A558048F424BB6C2E4CCF12D243A"/>
              </w:placeholder>
              <w:showingPlcHdr/>
            </w:sdtPr>
            <w:sdtEndPr/>
            <w:sdtContent>
              <w:p w:rsidR="00B75CF0" w:rsidRPr="00D525E5" w:rsidRDefault="00B75CF0" w:rsidP="002618D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B75CF0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</w:tc>
      </w:tr>
      <w:tr w:rsidR="007D2C40" w:rsidRPr="002618D4" w:rsidTr="001968F6">
        <w:tc>
          <w:tcPr>
            <w:tcW w:w="10890" w:type="dxa"/>
            <w:gridSpan w:val="11"/>
            <w:shd w:val="clear" w:color="auto" w:fill="auto"/>
          </w:tcPr>
          <w:p w:rsidR="007D2C40" w:rsidRDefault="007D2C40" w:rsidP="002618D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525E5">
              <w:rPr>
                <w:rFonts w:cs="Calibri"/>
                <w:sz w:val="18"/>
                <w:szCs w:val="18"/>
              </w:rPr>
              <w:t xml:space="preserve">Patient’s </w:t>
            </w:r>
            <w:r w:rsidR="001936EF" w:rsidRPr="00D525E5">
              <w:rPr>
                <w:rFonts w:cs="Calibri"/>
                <w:sz w:val="18"/>
                <w:szCs w:val="18"/>
              </w:rPr>
              <w:t xml:space="preserve">Full </w:t>
            </w:r>
            <w:r w:rsidR="00CF101D">
              <w:rPr>
                <w:rFonts w:cs="Calibri"/>
                <w:sz w:val="18"/>
                <w:szCs w:val="18"/>
              </w:rPr>
              <w:t>Home Address</w:t>
            </w:r>
          </w:p>
          <w:sdt>
            <w:sdtPr>
              <w:rPr>
                <w:rFonts w:cs="Calibri"/>
                <w:sz w:val="18"/>
                <w:szCs w:val="18"/>
              </w:rPr>
              <w:id w:val="1097223119"/>
              <w:placeholder>
                <w:docPart w:val="C5D8B364F7CB457AAB1DE12B08EB1986"/>
              </w:placeholder>
              <w:showingPlcHdr/>
            </w:sdtPr>
            <w:sdtEndPr/>
            <w:sdtContent>
              <w:p w:rsidR="001968F6" w:rsidRPr="00D525E5" w:rsidRDefault="00B75CF0" w:rsidP="002618D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B75CF0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</w:tc>
      </w:tr>
      <w:tr w:rsidR="002618D4" w:rsidRPr="002618D4" w:rsidTr="001968F6">
        <w:tc>
          <w:tcPr>
            <w:tcW w:w="6930" w:type="dxa"/>
            <w:gridSpan w:val="9"/>
            <w:shd w:val="clear" w:color="auto" w:fill="auto"/>
          </w:tcPr>
          <w:p w:rsidR="001968F6" w:rsidRPr="00D525E5" w:rsidRDefault="00BC5D6C" w:rsidP="00B75CF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(For Minors) </w:t>
            </w:r>
            <w:r w:rsidR="007D2C40" w:rsidRPr="00D525E5">
              <w:rPr>
                <w:rFonts w:cs="Calibri"/>
                <w:sz w:val="18"/>
                <w:szCs w:val="18"/>
              </w:rPr>
              <w:t>Parent/Guardians</w:t>
            </w:r>
            <w:r w:rsidR="00AA232B">
              <w:rPr>
                <w:rFonts w:cs="Calibri"/>
                <w:sz w:val="18"/>
                <w:szCs w:val="18"/>
              </w:rPr>
              <w:t>’</w:t>
            </w:r>
            <w:r w:rsidR="007D2C40" w:rsidRPr="00D525E5">
              <w:rPr>
                <w:rFonts w:cs="Calibri"/>
                <w:sz w:val="18"/>
                <w:szCs w:val="18"/>
              </w:rPr>
              <w:t xml:space="preserve"> Names</w:t>
            </w:r>
            <w:r w:rsidR="00B75CF0">
              <w:rPr>
                <w:rFonts w:cs="Calibri"/>
                <w:sz w:val="18"/>
                <w:szCs w:val="18"/>
              </w:rPr>
              <w:t xml:space="preserve">   </w:t>
            </w:r>
            <w:sdt>
              <w:sdtPr>
                <w:rPr>
                  <w:rFonts w:cs="Calibri"/>
                  <w:sz w:val="18"/>
                  <w:szCs w:val="18"/>
                </w:rPr>
                <w:id w:val="571625406"/>
                <w:placeholder>
                  <w:docPart w:val="55494830BAF64DD9B9B5A89940057B8F"/>
                </w:placeholder>
                <w:showingPlcHdr/>
              </w:sdtPr>
              <w:sdtEndPr/>
              <w:sdtContent>
                <w:r w:rsidR="00B75CF0" w:rsidRPr="00B75CF0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  <w:tc>
          <w:tcPr>
            <w:tcW w:w="3960" w:type="dxa"/>
            <w:gridSpan w:val="2"/>
            <w:shd w:val="clear" w:color="auto" w:fill="auto"/>
          </w:tcPr>
          <w:p w:rsidR="007D2C40" w:rsidRPr="00D525E5" w:rsidRDefault="002618D4" w:rsidP="002618D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525E5">
              <w:rPr>
                <w:rFonts w:cs="Calibri"/>
                <w:sz w:val="18"/>
                <w:szCs w:val="18"/>
              </w:rPr>
              <w:t xml:space="preserve">Presented with patient? </w:t>
            </w:r>
            <w:sdt>
              <w:sdtPr>
                <w:rPr>
                  <w:rFonts w:cs="Calibri"/>
                  <w:sz w:val="18"/>
                  <w:szCs w:val="18"/>
                </w:rPr>
                <w:id w:val="2021885560"/>
                <w:placeholder>
                  <w:docPart w:val="CC1BF46110514DBE8E2CE65F25FFE48E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B75CF0" w:rsidRPr="00B75CF0">
                  <w:rPr>
                    <w:rStyle w:val="PlaceholderText"/>
                    <w:sz w:val="16"/>
                    <w:szCs w:val="18"/>
                  </w:rPr>
                  <w:t>Choose an item.</w:t>
                </w:r>
              </w:sdtContent>
            </w:sdt>
          </w:p>
        </w:tc>
      </w:tr>
      <w:tr w:rsidR="009267A4" w:rsidRPr="002618D4" w:rsidTr="00B75CF0">
        <w:tc>
          <w:tcPr>
            <w:tcW w:w="4770" w:type="dxa"/>
            <w:gridSpan w:val="5"/>
            <w:shd w:val="clear" w:color="auto" w:fill="auto"/>
          </w:tcPr>
          <w:p w:rsidR="009267A4" w:rsidRPr="00D525E5" w:rsidRDefault="00CF101D" w:rsidP="00B75CF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tient’s DOB</w:t>
            </w:r>
            <w:r w:rsidR="009267A4" w:rsidRPr="00D525E5">
              <w:rPr>
                <w:rFonts w:cs="Calibri"/>
                <w:sz w:val="18"/>
                <w:szCs w:val="18"/>
              </w:rPr>
              <w:t xml:space="preserve">   </w:t>
            </w:r>
            <w:sdt>
              <w:sdtPr>
                <w:rPr>
                  <w:rFonts w:cs="Calibri"/>
                  <w:sz w:val="18"/>
                  <w:szCs w:val="18"/>
                </w:rPr>
                <w:id w:val="1711225064"/>
                <w:placeholder>
                  <w:docPart w:val="13955E118A6F4F839AD944082F67ECAA"/>
                </w:placeholder>
                <w:showingPlcHdr/>
                <w:date w:fullDate="1976-05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75CF0" w:rsidRPr="005D3DAE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  <w:r w:rsidR="00B75CF0" w:rsidRPr="00D525E5">
              <w:rPr>
                <w:rFonts w:cs="Calibri"/>
                <w:sz w:val="18"/>
                <w:szCs w:val="18"/>
              </w:rPr>
              <w:t xml:space="preserve"> </w:t>
            </w:r>
            <w:r w:rsidR="00B75CF0">
              <w:rPr>
                <w:rFonts w:cs="Calibri"/>
                <w:sz w:val="18"/>
                <w:szCs w:val="18"/>
              </w:rPr>
              <w:t xml:space="preserve">  </w:t>
            </w:r>
            <w:sdt>
              <w:sdtPr>
                <w:rPr>
                  <w:rFonts w:cs="Calibri"/>
                  <w:sz w:val="18"/>
                  <w:szCs w:val="18"/>
                </w:rPr>
                <w:id w:val="173033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CF0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B75CF0">
              <w:rPr>
                <w:rFonts w:cs="Calibri"/>
                <w:sz w:val="18"/>
                <w:szCs w:val="18"/>
              </w:rPr>
              <w:t xml:space="preserve">  Unknown                                                                                                 </w:t>
            </w:r>
          </w:p>
        </w:tc>
        <w:tc>
          <w:tcPr>
            <w:tcW w:w="3960" w:type="dxa"/>
            <w:gridSpan w:val="5"/>
            <w:shd w:val="clear" w:color="auto" w:fill="auto"/>
          </w:tcPr>
          <w:p w:rsidR="009267A4" w:rsidRPr="00D525E5" w:rsidRDefault="00CF101D" w:rsidP="0015740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ge</w:t>
            </w:r>
            <w:r w:rsidR="009267A4" w:rsidRPr="00D525E5"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  <w:u w:val="single"/>
                </w:rPr>
                <w:id w:val="1943875611"/>
                <w:placeholder>
                  <w:docPart w:val="F3C423FD0370440297EF0C59E7EBC212"/>
                </w:placeholder>
                <w:text/>
              </w:sdtPr>
              <w:sdtEndPr/>
              <w:sdtContent>
                <w:r w:rsidR="00B75CF0" w:rsidRPr="00B75CF0">
                  <w:rPr>
                    <w:rFonts w:cs="Calibri"/>
                    <w:sz w:val="18"/>
                    <w:szCs w:val="18"/>
                    <w:u w:val="single"/>
                  </w:rPr>
                  <w:t xml:space="preserve">   </w:t>
                </w:r>
              </w:sdtContent>
            </w:sdt>
            <w:r w:rsidR="00B75CF0">
              <w:rPr>
                <w:rFonts w:cs="Calibri"/>
                <w:sz w:val="18"/>
                <w:szCs w:val="18"/>
              </w:rPr>
              <w:t xml:space="preserve">  </w:t>
            </w:r>
            <w:r w:rsidR="00B75CF0" w:rsidRPr="00D525E5">
              <w:rPr>
                <w:rFonts w:cs="Calibri"/>
                <w:sz w:val="18"/>
                <w:szCs w:val="18"/>
              </w:rPr>
              <w:t xml:space="preserve">Years </w:t>
            </w:r>
            <w:sdt>
              <w:sdtPr>
                <w:rPr>
                  <w:rFonts w:cs="Calibri"/>
                  <w:sz w:val="18"/>
                  <w:szCs w:val="18"/>
                  <w:u w:val="single"/>
                </w:rPr>
                <w:id w:val="-351111716"/>
                <w:placeholder>
                  <w:docPart w:val="FE389BE857E94A85AA5887A88C31381B"/>
                </w:placeholder>
                <w:text/>
              </w:sdtPr>
              <w:sdtEndPr/>
              <w:sdtContent>
                <w:r w:rsidR="00B75CF0" w:rsidRPr="00B75CF0">
                  <w:rPr>
                    <w:rFonts w:cs="Calibri"/>
                    <w:sz w:val="18"/>
                    <w:szCs w:val="18"/>
                    <w:u w:val="single"/>
                  </w:rPr>
                  <w:t xml:space="preserve">   </w:t>
                </w:r>
              </w:sdtContent>
            </w:sdt>
            <w:r w:rsidR="00B75CF0">
              <w:rPr>
                <w:rFonts w:cs="Calibri"/>
                <w:sz w:val="18"/>
                <w:szCs w:val="18"/>
              </w:rPr>
              <w:t xml:space="preserve">   </w:t>
            </w:r>
            <w:r w:rsidR="00B75CF0" w:rsidRPr="00D525E5">
              <w:rPr>
                <w:rFonts w:cs="Calibri"/>
                <w:sz w:val="18"/>
                <w:szCs w:val="18"/>
              </w:rPr>
              <w:t xml:space="preserve">Months    </w:t>
            </w:r>
            <w:sdt>
              <w:sdtPr>
                <w:rPr>
                  <w:rFonts w:cs="Calibri"/>
                  <w:sz w:val="18"/>
                  <w:szCs w:val="18"/>
                </w:rPr>
                <w:id w:val="-57920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CF0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B75CF0">
              <w:rPr>
                <w:rFonts w:cs="Calibri"/>
                <w:sz w:val="18"/>
                <w:szCs w:val="18"/>
              </w:rPr>
              <w:t xml:space="preserve">   </w:t>
            </w:r>
            <w:r w:rsidR="00B75CF0" w:rsidRPr="00D525E5">
              <w:rPr>
                <w:rFonts w:cs="Calibri"/>
                <w:sz w:val="18"/>
                <w:szCs w:val="18"/>
              </w:rPr>
              <w:t>Estimated</w:t>
            </w:r>
          </w:p>
        </w:tc>
        <w:tc>
          <w:tcPr>
            <w:tcW w:w="2160" w:type="dxa"/>
            <w:shd w:val="clear" w:color="auto" w:fill="auto"/>
          </w:tcPr>
          <w:p w:rsidR="009267A4" w:rsidRPr="00D525E5" w:rsidRDefault="00CF101D" w:rsidP="0015740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ender</w:t>
            </w:r>
            <w:r w:rsidR="009267A4" w:rsidRPr="00D525E5"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-634486517"/>
                <w:placeholder>
                  <w:docPart w:val="8ED1ECBD30194F889AFF7AF007124D14"/>
                </w:placeholder>
                <w:showingPlcHdr/>
                <w:dropDownList>
                  <w:listItem w:value="Choose an item."/>
                  <w:listItem w:displayText="Female" w:value="Female"/>
                  <w:listItem w:displayText="Male" w:value="Male"/>
                </w:dropDownList>
              </w:sdtPr>
              <w:sdtEndPr/>
              <w:sdtContent>
                <w:r w:rsidR="00B75CF0" w:rsidRPr="00B75CF0">
                  <w:rPr>
                    <w:rStyle w:val="PlaceholderText"/>
                    <w:sz w:val="16"/>
                    <w:szCs w:val="18"/>
                  </w:rPr>
                  <w:t>Choose an item.</w:t>
                </w:r>
              </w:sdtContent>
            </w:sdt>
          </w:p>
        </w:tc>
      </w:tr>
      <w:tr w:rsidR="0063765C" w:rsidRPr="002618D4" w:rsidTr="00B75CF0">
        <w:tc>
          <w:tcPr>
            <w:tcW w:w="5940" w:type="dxa"/>
            <w:gridSpan w:val="6"/>
            <w:shd w:val="clear" w:color="auto" w:fill="auto"/>
          </w:tcPr>
          <w:p w:rsidR="0063765C" w:rsidRPr="00D525E5" w:rsidRDefault="00CF101D" w:rsidP="00B75CF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ace</w:t>
            </w:r>
            <w:r w:rsidR="004858CD">
              <w:rPr>
                <w:rFonts w:cs="Calibri"/>
                <w:sz w:val="18"/>
                <w:szCs w:val="18"/>
              </w:rPr>
              <w:t>/ethnicity</w:t>
            </w:r>
            <w:r>
              <w:rPr>
                <w:rFonts w:cs="Calibri"/>
                <w:sz w:val="18"/>
                <w:szCs w:val="18"/>
              </w:rPr>
              <w:t>, if known</w:t>
            </w:r>
            <w:r w:rsidR="0063765C" w:rsidRPr="00D525E5">
              <w:rPr>
                <w:rFonts w:cs="Calibri"/>
                <w:sz w:val="18"/>
                <w:szCs w:val="18"/>
              </w:rPr>
              <w:t xml:space="preserve"> </w:t>
            </w:r>
            <w:r w:rsidR="00B75CF0">
              <w:rPr>
                <w:rFonts w:cs="Calibri"/>
                <w:sz w:val="18"/>
                <w:szCs w:val="18"/>
              </w:rPr>
              <w:t xml:space="preserve">   </w:t>
            </w:r>
            <w:sdt>
              <w:sdtPr>
                <w:rPr>
                  <w:rFonts w:cs="Calibri"/>
                  <w:sz w:val="18"/>
                  <w:szCs w:val="18"/>
                </w:rPr>
                <w:id w:val="-759602214"/>
                <w:placeholder>
                  <w:docPart w:val="1C8E5F6C904F481BA7EABC2648FA2D76"/>
                </w:placeholder>
                <w:showingPlcHdr/>
                <w:dropDownList>
                  <w:listItem w:value="Choose an item."/>
                  <w:listItem w:displayText="White, non-Hispanic" w:value="White, non-Hispanic"/>
                  <w:listItem w:displayText="Black/African American, non-Hispanic" w:value="Black/African American, non-Hispanic"/>
                  <w:listItem w:displayText="Asian or Pacific Islander" w:value="Asian or Pacific Islander"/>
                  <w:listItem w:displayText="Hispanic" w:value="Hispanic"/>
                  <w:listItem w:displayText="Asian Indian" w:value="Asian Indian"/>
                  <w:listItem w:displayText="American Indian or Alaska Native" w:value="American Indian or Alaska Native"/>
                  <w:listItem w:displayText="Unknown" w:value="Unknown"/>
                </w:dropDownList>
              </w:sdtPr>
              <w:sdtEndPr/>
              <w:sdtContent>
                <w:r w:rsidR="00B75CF0" w:rsidRPr="00B75CF0">
                  <w:rPr>
                    <w:rStyle w:val="PlaceholderText"/>
                    <w:sz w:val="16"/>
                    <w:szCs w:val="18"/>
                  </w:rPr>
                  <w:t>Choose an item.</w:t>
                </w:r>
              </w:sdtContent>
            </w:sdt>
            <w:r w:rsidR="004858CD" w:rsidRPr="00D525E5"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-191084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CF0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B75CF0" w:rsidRPr="00D525E5">
              <w:rPr>
                <w:rFonts w:cs="Calibri"/>
                <w:sz w:val="18"/>
                <w:szCs w:val="18"/>
              </w:rPr>
              <w:t xml:space="preserve"> </w:t>
            </w:r>
            <w:r w:rsidR="00B75CF0">
              <w:rPr>
                <w:rFonts w:cs="Calibri"/>
                <w:sz w:val="18"/>
                <w:szCs w:val="18"/>
              </w:rPr>
              <w:t xml:space="preserve"> Other   </w:t>
            </w:r>
            <w:sdt>
              <w:sdtPr>
                <w:rPr>
                  <w:rFonts w:cs="Calibri"/>
                  <w:sz w:val="18"/>
                  <w:szCs w:val="18"/>
                </w:rPr>
                <w:id w:val="1409654400"/>
                <w:placeholder>
                  <w:docPart w:val="00242C9AD0B24881969DDF05DC8D9C11"/>
                </w:placeholder>
                <w:showingPlcHdr/>
              </w:sdtPr>
              <w:sdtEndPr/>
              <w:sdtContent>
                <w:r w:rsidR="00B75CF0" w:rsidRPr="00B75CF0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  <w:r w:rsidR="00B75CF0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4950" w:type="dxa"/>
            <w:gridSpan w:val="5"/>
            <w:shd w:val="clear" w:color="auto" w:fill="auto"/>
          </w:tcPr>
          <w:p w:rsidR="0063765C" w:rsidRPr="00D525E5" w:rsidRDefault="00CF101D" w:rsidP="00B75CF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anguage</w:t>
            </w:r>
            <w:r w:rsidR="0063765C" w:rsidRPr="00D525E5"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-1364675742"/>
                <w:placeholder>
                  <w:docPart w:val="2296A4158F824DEDB009EBF52F97AB65"/>
                </w:placeholder>
                <w:showingPlcHdr/>
                <w:dropDownList>
                  <w:listItem w:value="Choose an item."/>
                  <w:listItem w:displayText="English" w:value="English"/>
                  <w:listItem w:displayText="Spanish" w:value="Spanish"/>
                  <w:listItem w:displayText="Nonverbal" w:value="Nonverbal"/>
                  <w:listItem w:displayText="Unknown" w:value="Unknown"/>
                </w:dropDownList>
              </w:sdtPr>
              <w:sdtEndPr/>
              <w:sdtContent>
                <w:r w:rsidR="00B75CF0" w:rsidRPr="00B75CF0">
                  <w:rPr>
                    <w:rStyle w:val="PlaceholderText"/>
                    <w:sz w:val="16"/>
                    <w:szCs w:val="18"/>
                  </w:rPr>
                  <w:t>Choose an item.</w:t>
                </w:r>
              </w:sdtContent>
            </w:sdt>
            <w:r w:rsidR="00B75CF0">
              <w:rPr>
                <w:rFonts w:cs="Calibri"/>
                <w:sz w:val="18"/>
                <w:szCs w:val="18"/>
              </w:rPr>
              <w:t xml:space="preserve"> </w:t>
            </w:r>
            <w:r w:rsidR="00B75CF0" w:rsidRPr="00D525E5">
              <w:rPr>
                <w:rFonts w:cs="Calibri"/>
                <w:sz w:val="18"/>
                <w:szCs w:val="18"/>
              </w:rPr>
              <w:t xml:space="preserve"> </w:t>
            </w:r>
            <w:r w:rsidR="00B75CF0">
              <w:rPr>
                <w:rFonts w:cs="Calibri"/>
                <w:sz w:val="18"/>
                <w:szCs w:val="18"/>
              </w:rPr>
              <w:t xml:space="preserve">     </w:t>
            </w:r>
            <w:sdt>
              <w:sdtPr>
                <w:rPr>
                  <w:rFonts w:cs="Calibri"/>
                  <w:sz w:val="18"/>
                  <w:szCs w:val="18"/>
                </w:rPr>
                <w:id w:val="-120587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CF0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B75CF0">
              <w:rPr>
                <w:rFonts w:cs="Calibri"/>
                <w:sz w:val="18"/>
                <w:szCs w:val="18"/>
              </w:rPr>
              <w:t xml:space="preserve">  </w:t>
            </w:r>
            <w:r w:rsidR="00B75CF0" w:rsidRPr="00D525E5">
              <w:rPr>
                <w:rFonts w:cs="Calibri"/>
                <w:sz w:val="18"/>
                <w:szCs w:val="18"/>
              </w:rPr>
              <w:t>Other</w:t>
            </w:r>
            <w:r w:rsidR="00B75CF0">
              <w:rPr>
                <w:rFonts w:cs="Calibri"/>
                <w:sz w:val="18"/>
                <w:szCs w:val="18"/>
              </w:rPr>
              <w:t xml:space="preserve">   </w:t>
            </w:r>
            <w:sdt>
              <w:sdtPr>
                <w:rPr>
                  <w:rFonts w:cs="Calibri"/>
                  <w:sz w:val="18"/>
                  <w:szCs w:val="18"/>
                </w:rPr>
                <w:id w:val="-956566167"/>
                <w:placeholder>
                  <w:docPart w:val="06191EA4B4F14DA6B67B695C2F2E9B72"/>
                </w:placeholder>
                <w:showingPlcHdr/>
              </w:sdtPr>
              <w:sdtEndPr/>
              <w:sdtContent>
                <w:r w:rsidR="00B75CF0" w:rsidRPr="00B75CF0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  <w:r w:rsidR="00B75CF0" w:rsidRPr="00D525E5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5F280B" w:rsidRPr="002618D4" w:rsidTr="001968F6">
        <w:trPr>
          <w:trHeight w:val="359"/>
        </w:trPr>
        <w:tc>
          <w:tcPr>
            <w:tcW w:w="3330" w:type="dxa"/>
            <w:gridSpan w:val="2"/>
            <w:shd w:val="clear" w:color="auto" w:fill="auto"/>
          </w:tcPr>
          <w:p w:rsidR="005F280B" w:rsidRPr="00D525E5" w:rsidRDefault="00737E5B" w:rsidP="001968F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81911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CF0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B75CF0" w:rsidRPr="00D525E5">
              <w:rPr>
                <w:rFonts w:cs="Calibri"/>
                <w:sz w:val="18"/>
                <w:szCs w:val="18"/>
              </w:rPr>
              <w:t xml:space="preserve">  Accompanied  </w:t>
            </w:r>
            <w:r w:rsidR="00B75CF0"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-146311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CF0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B75CF0" w:rsidRPr="00D525E5">
              <w:rPr>
                <w:rFonts w:cs="Calibri"/>
                <w:sz w:val="18"/>
                <w:szCs w:val="18"/>
              </w:rPr>
              <w:t xml:space="preserve">  Unaccompanied</w:t>
            </w:r>
          </w:p>
        </w:tc>
        <w:tc>
          <w:tcPr>
            <w:tcW w:w="3420" w:type="dxa"/>
            <w:gridSpan w:val="6"/>
            <w:vMerge w:val="restart"/>
            <w:shd w:val="clear" w:color="auto" w:fill="auto"/>
          </w:tcPr>
          <w:p w:rsidR="005F280B" w:rsidRDefault="005F280B" w:rsidP="00D206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525E5">
              <w:rPr>
                <w:rFonts w:cs="Calibri"/>
                <w:sz w:val="18"/>
                <w:szCs w:val="18"/>
              </w:rPr>
              <w:t>Describe where patient was found (be as specific as possible, includi</w:t>
            </w:r>
            <w:r w:rsidR="00CF101D">
              <w:rPr>
                <w:rFonts w:cs="Calibri"/>
                <w:sz w:val="18"/>
                <w:szCs w:val="18"/>
              </w:rPr>
              <w:t>ng neighborhood/street address).</w:t>
            </w:r>
          </w:p>
          <w:sdt>
            <w:sdtPr>
              <w:rPr>
                <w:rFonts w:cs="Calibri"/>
                <w:sz w:val="18"/>
                <w:szCs w:val="18"/>
              </w:rPr>
              <w:id w:val="2101835108"/>
              <w:placeholder>
                <w:docPart w:val="8B200F0F19394AF4ACFAC3DB14C0F6AD"/>
              </w:placeholder>
              <w:showingPlcHdr/>
            </w:sdtPr>
            <w:sdtEndPr/>
            <w:sdtContent>
              <w:p w:rsidR="00B75CF0" w:rsidRPr="00D525E5" w:rsidRDefault="00B75CF0" w:rsidP="00D20605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B75CF0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  <w:p w:rsidR="005F280B" w:rsidRPr="00D525E5" w:rsidRDefault="005F280B" w:rsidP="00D206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5F280B" w:rsidRPr="00D525E5" w:rsidRDefault="005F280B" w:rsidP="00D206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vMerge w:val="restart"/>
            <w:shd w:val="clear" w:color="auto" w:fill="auto"/>
          </w:tcPr>
          <w:p w:rsidR="005F280B" w:rsidRPr="00D525E5" w:rsidRDefault="00694241" w:rsidP="00D206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525E5">
              <w:rPr>
                <w:rFonts w:cs="Calibri"/>
                <w:sz w:val="18"/>
                <w:szCs w:val="18"/>
              </w:rPr>
              <w:t>Items worn by or with</w:t>
            </w:r>
            <w:r w:rsidR="005F280B" w:rsidRPr="00D525E5">
              <w:rPr>
                <w:rFonts w:cs="Calibri"/>
                <w:sz w:val="18"/>
                <w:szCs w:val="18"/>
              </w:rPr>
              <w:t xml:space="preserve"> patient when found (describe color, pattern, type)</w:t>
            </w:r>
          </w:p>
          <w:p w:rsidR="00B75CF0" w:rsidRPr="00D525E5" w:rsidRDefault="00737E5B" w:rsidP="00B75CF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93008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CF0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B75CF0">
              <w:rPr>
                <w:rFonts w:cs="Calibri"/>
                <w:sz w:val="18"/>
                <w:szCs w:val="18"/>
              </w:rPr>
              <w:t xml:space="preserve">  Pants   </w:t>
            </w:r>
            <w:sdt>
              <w:sdtPr>
                <w:rPr>
                  <w:rFonts w:cs="Calibri"/>
                  <w:sz w:val="18"/>
                  <w:szCs w:val="18"/>
                </w:rPr>
                <w:id w:val="-885103404"/>
                <w:placeholder>
                  <w:docPart w:val="EB1509B992DD491395F56D849E7FD8CC"/>
                </w:placeholder>
                <w:showingPlcHdr/>
              </w:sdtPr>
              <w:sdtEndPr/>
              <w:sdtContent>
                <w:r w:rsidR="00B75CF0" w:rsidRPr="00B75CF0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  <w:p w:rsidR="00B75CF0" w:rsidRPr="00D525E5" w:rsidRDefault="00737E5B" w:rsidP="00B75CF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49222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CF0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B75CF0">
              <w:rPr>
                <w:rFonts w:cs="Calibri"/>
                <w:sz w:val="18"/>
                <w:szCs w:val="18"/>
              </w:rPr>
              <w:t xml:space="preserve">  Shirt    </w:t>
            </w:r>
            <w:sdt>
              <w:sdtPr>
                <w:rPr>
                  <w:rFonts w:cs="Calibri"/>
                  <w:sz w:val="18"/>
                  <w:szCs w:val="18"/>
                </w:rPr>
                <w:id w:val="-1651821976"/>
                <w:placeholder>
                  <w:docPart w:val="FEA0C1CF93E443279F904671110B6B22"/>
                </w:placeholder>
                <w:showingPlcHdr/>
              </w:sdtPr>
              <w:sdtEndPr/>
              <w:sdtContent>
                <w:r w:rsidR="00B75CF0" w:rsidRPr="00B75CF0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  <w:p w:rsidR="00B75CF0" w:rsidRPr="00D525E5" w:rsidRDefault="00737E5B" w:rsidP="00B75CF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2383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CF0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B75CF0">
              <w:rPr>
                <w:rFonts w:cs="Calibri"/>
                <w:sz w:val="18"/>
                <w:szCs w:val="18"/>
              </w:rPr>
              <w:t xml:space="preserve">  Dress</w:t>
            </w:r>
            <w:r w:rsidR="00B75CF0" w:rsidRPr="00D525E5">
              <w:rPr>
                <w:rFonts w:cs="Calibri"/>
                <w:sz w:val="18"/>
                <w:szCs w:val="18"/>
              </w:rPr>
              <w:t xml:space="preserve"> </w:t>
            </w:r>
            <w:r w:rsidR="00B75CF0">
              <w:rPr>
                <w:rFonts w:cs="Calibri"/>
                <w:sz w:val="18"/>
                <w:szCs w:val="18"/>
              </w:rPr>
              <w:t xml:space="preserve">  </w:t>
            </w:r>
            <w:sdt>
              <w:sdtPr>
                <w:rPr>
                  <w:rFonts w:cs="Calibri"/>
                  <w:sz w:val="18"/>
                  <w:szCs w:val="18"/>
                </w:rPr>
                <w:id w:val="-761992553"/>
                <w:placeholder>
                  <w:docPart w:val="0FF7BB782E084F2491529B67C685DB5D"/>
                </w:placeholder>
                <w:showingPlcHdr/>
              </w:sdtPr>
              <w:sdtEndPr/>
              <w:sdtContent>
                <w:r w:rsidR="00B75CF0" w:rsidRPr="00B75CF0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  <w:p w:rsidR="00B75CF0" w:rsidRPr="00D525E5" w:rsidRDefault="00737E5B" w:rsidP="00B75CF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54617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CF0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B75CF0">
              <w:rPr>
                <w:rFonts w:cs="Calibri"/>
                <w:sz w:val="18"/>
                <w:szCs w:val="18"/>
              </w:rPr>
              <w:t xml:space="preserve">  Shoes</w:t>
            </w:r>
            <w:r w:rsidR="00B75CF0" w:rsidRPr="00D525E5">
              <w:rPr>
                <w:rFonts w:cs="Calibri"/>
                <w:sz w:val="18"/>
                <w:szCs w:val="18"/>
              </w:rPr>
              <w:t xml:space="preserve"> </w:t>
            </w:r>
            <w:r w:rsidR="00B75CF0">
              <w:rPr>
                <w:rFonts w:cs="Calibri"/>
                <w:sz w:val="18"/>
                <w:szCs w:val="18"/>
              </w:rPr>
              <w:t xml:space="preserve">  </w:t>
            </w:r>
            <w:sdt>
              <w:sdtPr>
                <w:rPr>
                  <w:rFonts w:cs="Calibri"/>
                  <w:sz w:val="18"/>
                  <w:szCs w:val="18"/>
                </w:rPr>
                <w:id w:val="-1895881317"/>
                <w:placeholder>
                  <w:docPart w:val="809EEBAB10BA492DB59DA966FC599C30"/>
                </w:placeholder>
                <w:showingPlcHdr/>
              </w:sdtPr>
              <w:sdtEndPr/>
              <w:sdtContent>
                <w:r w:rsidR="00B75CF0" w:rsidRPr="00B75CF0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  <w:p w:rsidR="00B75CF0" w:rsidRPr="00D525E5" w:rsidRDefault="00737E5B" w:rsidP="00B75CF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57617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CF0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B75CF0">
              <w:rPr>
                <w:rFonts w:cs="Calibri"/>
                <w:sz w:val="18"/>
                <w:szCs w:val="18"/>
              </w:rPr>
              <w:t xml:space="preserve">  </w:t>
            </w:r>
            <w:r w:rsidR="00B75CF0" w:rsidRPr="00D525E5">
              <w:rPr>
                <w:rFonts w:cs="Calibri"/>
                <w:sz w:val="18"/>
                <w:szCs w:val="18"/>
              </w:rPr>
              <w:t xml:space="preserve">Socks </w:t>
            </w:r>
            <w:r w:rsidR="00B75CF0">
              <w:rPr>
                <w:rFonts w:cs="Calibri"/>
                <w:sz w:val="18"/>
                <w:szCs w:val="18"/>
              </w:rPr>
              <w:t xml:space="preserve">  </w:t>
            </w:r>
            <w:sdt>
              <w:sdtPr>
                <w:rPr>
                  <w:rFonts w:cs="Calibri"/>
                  <w:sz w:val="18"/>
                  <w:szCs w:val="18"/>
                </w:rPr>
                <w:id w:val="2030747546"/>
                <w:placeholder>
                  <w:docPart w:val="C8AFF09350104E6EBF53C357B0D0231E"/>
                </w:placeholder>
                <w:showingPlcHdr/>
              </w:sdtPr>
              <w:sdtEndPr/>
              <w:sdtContent>
                <w:r w:rsidR="00B75CF0" w:rsidRPr="00B75CF0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  <w:p w:rsidR="00B75CF0" w:rsidRPr="00D525E5" w:rsidRDefault="00737E5B" w:rsidP="00B75CF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77583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CF0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B75CF0">
              <w:rPr>
                <w:rFonts w:cs="Calibri"/>
                <w:sz w:val="18"/>
                <w:szCs w:val="18"/>
              </w:rPr>
              <w:t xml:space="preserve">  Coat/Jacket </w:t>
            </w:r>
            <w:r w:rsidR="00B75CF0" w:rsidRPr="00D525E5">
              <w:rPr>
                <w:rFonts w:cs="Calibri"/>
                <w:sz w:val="18"/>
                <w:szCs w:val="18"/>
              </w:rPr>
              <w:t xml:space="preserve"> </w:t>
            </w:r>
            <w:r w:rsidR="00B75CF0"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-1729531728"/>
                <w:placeholder>
                  <w:docPart w:val="96F54531DED649EC87A755130312B5BE"/>
                </w:placeholder>
                <w:showingPlcHdr/>
              </w:sdtPr>
              <w:sdtEndPr/>
              <w:sdtContent>
                <w:r w:rsidR="00B75CF0" w:rsidRPr="00B75CF0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  <w:p w:rsidR="00B75CF0" w:rsidRPr="00D525E5" w:rsidRDefault="00737E5B" w:rsidP="00B75CF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211180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CF0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B75CF0">
              <w:rPr>
                <w:rFonts w:cs="Calibri"/>
                <w:sz w:val="18"/>
                <w:szCs w:val="18"/>
              </w:rPr>
              <w:t xml:space="preserve">  </w:t>
            </w:r>
            <w:r w:rsidR="00B75CF0" w:rsidRPr="00D525E5">
              <w:rPr>
                <w:rFonts w:cs="Calibri"/>
                <w:sz w:val="18"/>
                <w:szCs w:val="18"/>
              </w:rPr>
              <w:t>Jewelry</w:t>
            </w:r>
            <w:r w:rsidR="00B75CF0">
              <w:rPr>
                <w:rFonts w:cs="Calibri"/>
                <w:sz w:val="18"/>
                <w:szCs w:val="18"/>
              </w:rPr>
              <w:t xml:space="preserve">   </w:t>
            </w:r>
            <w:sdt>
              <w:sdtPr>
                <w:rPr>
                  <w:rFonts w:cs="Calibri"/>
                  <w:sz w:val="18"/>
                  <w:szCs w:val="18"/>
                </w:rPr>
                <w:id w:val="-991324760"/>
                <w:placeholder>
                  <w:docPart w:val="3EEC73E1BC3E4D179B6F169CC9704473"/>
                </w:placeholder>
                <w:showingPlcHdr/>
              </w:sdtPr>
              <w:sdtEndPr/>
              <w:sdtContent>
                <w:r w:rsidR="00B75CF0" w:rsidRPr="00B75CF0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  <w:p w:rsidR="00B75CF0" w:rsidRPr="00D525E5" w:rsidRDefault="00737E5B" w:rsidP="00B75CF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2484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CF0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B75CF0">
              <w:rPr>
                <w:rFonts w:cs="Calibri"/>
                <w:sz w:val="18"/>
                <w:szCs w:val="18"/>
              </w:rPr>
              <w:t xml:space="preserve">  </w:t>
            </w:r>
            <w:r w:rsidR="00B75CF0" w:rsidRPr="00D525E5">
              <w:rPr>
                <w:rFonts w:cs="Calibri"/>
                <w:sz w:val="18"/>
                <w:szCs w:val="18"/>
              </w:rPr>
              <w:t>Glasses</w:t>
            </w:r>
            <w:r w:rsidR="00B75CF0">
              <w:rPr>
                <w:rFonts w:cs="Calibri"/>
                <w:sz w:val="18"/>
                <w:szCs w:val="18"/>
              </w:rPr>
              <w:t xml:space="preserve">   </w:t>
            </w:r>
            <w:sdt>
              <w:sdtPr>
                <w:rPr>
                  <w:rFonts w:cs="Calibri"/>
                  <w:sz w:val="18"/>
                  <w:szCs w:val="18"/>
                </w:rPr>
                <w:id w:val="-1224829448"/>
                <w:placeholder>
                  <w:docPart w:val="8FFE01D9BF024574A0C7606A89F0ECED"/>
                </w:placeholder>
                <w:showingPlcHdr/>
              </w:sdtPr>
              <w:sdtEndPr/>
              <w:sdtContent>
                <w:r w:rsidR="00B75CF0" w:rsidRPr="00B75CF0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  <w:p w:rsidR="00B75CF0" w:rsidRPr="00D525E5" w:rsidRDefault="00737E5B" w:rsidP="00B75CF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211150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CF0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B75CF0">
              <w:rPr>
                <w:rFonts w:cs="Calibri"/>
                <w:sz w:val="18"/>
                <w:szCs w:val="18"/>
              </w:rPr>
              <w:t xml:space="preserve">  Medical Devices   </w:t>
            </w:r>
            <w:sdt>
              <w:sdtPr>
                <w:rPr>
                  <w:rFonts w:cs="Calibri"/>
                  <w:sz w:val="18"/>
                  <w:szCs w:val="18"/>
                </w:rPr>
                <w:id w:val="1685942319"/>
                <w:placeholder>
                  <w:docPart w:val="08C44B5DEFB0480F8C0BF62A43182E0F"/>
                </w:placeholder>
                <w:showingPlcHdr/>
              </w:sdtPr>
              <w:sdtEndPr/>
              <w:sdtContent>
                <w:r w:rsidR="00B75CF0" w:rsidRPr="00B75CF0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  <w:p w:rsidR="00B75CF0" w:rsidRDefault="00737E5B" w:rsidP="00B75CF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81675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CF0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B75CF0">
              <w:rPr>
                <w:rFonts w:cs="Calibri"/>
                <w:sz w:val="18"/>
                <w:szCs w:val="18"/>
              </w:rPr>
              <w:t xml:space="preserve">  Other</w:t>
            </w:r>
            <w:r w:rsidR="00B75CF0" w:rsidRPr="00D525E5">
              <w:rPr>
                <w:rFonts w:cs="Calibri"/>
                <w:sz w:val="18"/>
                <w:szCs w:val="18"/>
              </w:rPr>
              <w:t xml:space="preserve"> </w:t>
            </w:r>
            <w:r w:rsidR="00B75CF0">
              <w:rPr>
                <w:rFonts w:cs="Calibri"/>
                <w:sz w:val="18"/>
                <w:szCs w:val="18"/>
              </w:rPr>
              <w:t xml:space="preserve">  </w:t>
            </w:r>
            <w:sdt>
              <w:sdtPr>
                <w:rPr>
                  <w:rFonts w:cs="Calibri"/>
                  <w:sz w:val="18"/>
                  <w:szCs w:val="18"/>
                </w:rPr>
                <w:id w:val="522521470"/>
                <w:placeholder>
                  <w:docPart w:val="AF9CE046DA2840B8A06EC8B44E0C16D6"/>
                </w:placeholder>
                <w:showingPlcHdr/>
              </w:sdtPr>
              <w:sdtEndPr/>
              <w:sdtContent>
                <w:r w:rsidR="00B75CF0" w:rsidRPr="00B75CF0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  <w:p w:rsidR="00B75CF0" w:rsidRDefault="00737E5B" w:rsidP="00B75CF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95459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CF0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B75CF0">
              <w:rPr>
                <w:rFonts w:cs="Calibri"/>
                <w:sz w:val="18"/>
                <w:szCs w:val="18"/>
              </w:rPr>
              <w:t xml:space="preserve">  Other</w:t>
            </w:r>
            <w:r w:rsidR="00B75CF0" w:rsidRPr="00D525E5">
              <w:rPr>
                <w:rFonts w:cs="Calibri"/>
                <w:sz w:val="18"/>
                <w:szCs w:val="18"/>
              </w:rPr>
              <w:t xml:space="preserve"> </w:t>
            </w:r>
            <w:r w:rsidR="00B75CF0">
              <w:rPr>
                <w:rFonts w:cs="Calibri"/>
                <w:sz w:val="18"/>
                <w:szCs w:val="18"/>
              </w:rPr>
              <w:t xml:space="preserve">  </w:t>
            </w:r>
            <w:sdt>
              <w:sdtPr>
                <w:rPr>
                  <w:rFonts w:cs="Calibri"/>
                  <w:sz w:val="18"/>
                  <w:szCs w:val="18"/>
                </w:rPr>
                <w:id w:val="1065837040"/>
                <w:placeholder>
                  <w:docPart w:val="A298C86242CE4151A115AD9BFF6FADDC"/>
                </w:placeholder>
                <w:showingPlcHdr/>
              </w:sdtPr>
              <w:sdtEndPr/>
              <w:sdtContent>
                <w:r w:rsidR="00B75CF0" w:rsidRPr="00B75CF0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  <w:p w:rsidR="00FE67A8" w:rsidRPr="00D525E5" w:rsidRDefault="00737E5B" w:rsidP="00B75CF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56378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CF0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B75CF0">
              <w:rPr>
                <w:rFonts w:cs="Calibri"/>
                <w:sz w:val="18"/>
                <w:szCs w:val="18"/>
              </w:rPr>
              <w:t xml:space="preserve">  Other  </w:t>
            </w:r>
            <w:r w:rsidR="00B75CF0" w:rsidRPr="00D525E5"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898790381"/>
                <w:showingPlcHdr/>
              </w:sdtPr>
              <w:sdtEndPr/>
              <w:sdtContent>
                <w:r w:rsidR="00B75CF0" w:rsidRPr="00B75CF0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</w:tc>
      </w:tr>
      <w:tr w:rsidR="005F280B" w:rsidRPr="002618D4" w:rsidTr="001968F6">
        <w:trPr>
          <w:trHeight w:val="557"/>
        </w:trPr>
        <w:tc>
          <w:tcPr>
            <w:tcW w:w="3330" w:type="dxa"/>
            <w:gridSpan w:val="2"/>
            <w:shd w:val="clear" w:color="auto" w:fill="auto"/>
          </w:tcPr>
          <w:p w:rsidR="00FE67A8" w:rsidRDefault="00FE67A8" w:rsidP="00FE67A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525E5">
              <w:rPr>
                <w:rFonts w:cs="Calibri"/>
                <w:sz w:val="18"/>
                <w:szCs w:val="18"/>
              </w:rPr>
              <w:t>How patient arrived at hospital</w:t>
            </w:r>
            <w:r>
              <w:rPr>
                <w:rFonts w:cs="Calibri"/>
                <w:sz w:val="18"/>
                <w:szCs w:val="18"/>
              </w:rPr>
              <w:t xml:space="preserve"> (list name if available)</w:t>
            </w:r>
            <w:r w:rsidRPr="00D525E5">
              <w:rPr>
                <w:rFonts w:cs="Calibri"/>
                <w:sz w:val="18"/>
                <w:szCs w:val="18"/>
              </w:rPr>
              <w:t xml:space="preserve"> </w:t>
            </w:r>
          </w:p>
          <w:p w:rsidR="00B75CF0" w:rsidRDefault="00737E5B" w:rsidP="00B75CF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43528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CF0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B75CF0">
              <w:rPr>
                <w:rFonts w:cs="Calibri"/>
                <w:sz w:val="18"/>
                <w:szCs w:val="18"/>
              </w:rPr>
              <w:t xml:space="preserve"> EMS   </w:t>
            </w:r>
            <w:sdt>
              <w:sdtPr>
                <w:rPr>
                  <w:rFonts w:cs="Calibri"/>
                  <w:sz w:val="18"/>
                  <w:szCs w:val="18"/>
                </w:rPr>
                <w:id w:val="-393286007"/>
                <w:showingPlcHdr/>
              </w:sdtPr>
              <w:sdtEndPr/>
              <w:sdtContent>
                <w:r w:rsidR="00B75CF0" w:rsidRPr="00B75CF0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  <w:p w:rsidR="00B75CF0" w:rsidRPr="00D525E5" w:rsidRDefault="00737E5B" w:rsidP="00B75CF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78021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CF0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B75CF0">
              <w:rPr>
                <w:rFonts w:cs="Calibri"/>
                <w:sz w:val="18"/>
                <w:szCs w:val="18"/>
              </w:rPr>
              <w:t xml:space="preserve"> </w:t>
            </w:r>
            <w:r w:rsidR="00B75CF0" w:rsidRPr="00D525E5">
              <w:rPr>
                <w:rFonts w:cs="Calibri"/>
                <w:sz w:val="18"/>
                <w:szCs w:val="18"/>
              </w:rPr>
              <w:t xml:space="preserve">Private </w:t>
            </w:r>
            <w:r w:rsidR="00B75CF0">
              <w:rPr>
                <w:rFonts w:cs="Calibri"/>
                <w:sz w:val="18"/>
                <w:szCs w:val="18"/>
              </w:rPr>
              <w:t xml:space="preserve">medical </w:t>
            </w:r>
            <w:r w:rsidR="00B75CF0" w:rsidRPr="00D525E5">
              <w:rPr>
                <w:rFonts w:cs="Calibri"/>
                <w:sz w:val="18"/>
                <w:szCs w:val="18"/>
              </w:rPr>
              <w:t>transport service (ambulance/flight</w:t>
            </w:r>
            <w:r w:rsidR="00B75CF0"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1580410732"/>
                <w:showingPlcHdr/>
              </w:sdtPr>
              <w:sdtEndPr/>
              <w:sdtContent>
                <w:r w:rsidR="00B75CF0" w:rsidRPr="00B75CF0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  <w:p w:rsidR="00B75CF0" w:rsidRPr="00D525E5" w:rsidRDefault="00737E5B" w:rsidP="00B75CF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202851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CF0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B75CF0" w:rsidRPr="00D525E5">
              <w:rPr>
                <w:rFonts w:cs="Calibri"/>
                <w:sz w:val="18"/>
                <w:szCs w:val="18"/>
              </w:rPr>
              <w:t xml:space="preserve"> Law Enforcement </w:t>
            </w:r>
            <w:sdt>
              <w:sdtPr>
                <w:rPr>
                  <w:rFonts w:cs="Calibri"/>
                  <w:sz w:val="18"/>
                  <w:szCs w:val="18"/>
                </w:rPr>
                <w:id w:val="-320581756"/>
                <w:showingPlcHdr/>
              </w:sdtPr>
              <w:sdtEndPr/>
              <w:sdtContent>
                <w:r w:rsidR="00B75CF0" w:rsidRPr="00B75CF0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  <w:p w:rsidR="00B75CF0" w:rsidRDefault="00737E5B" w:rsidP="00B75CF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203032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CF0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B75CF0" w:rsidRPr="00D525E5">
              <w:rPr>
                <w:rFonts w:cs="Calibri"/>
                <w:sz w:val="18"/>
                <w:szCs w:val="18"/>
              </w:rPr>
              <w:t xml:space="preserve"> </w:t>
            </w:r>
            <w:r w:rsidR="00B75CF0">
              <w:rPr>
                <w:rFonts w:cs="Calibri"/>
                <w:sz w:val="18"/>
                <w:szCs w:val="18"/>
              </w:rPr>
              <w:t xml:space="preserve"> </w:t>
            </w:r>
            <w:r w:rsidR="00B75CF0" w:rsidRPr="00D525E5">
              <w:rPr>
                <w:rFonts w:cs="Calibri"/>
                <w:sz w:val="18"/>
                <w:szCs w:val="18"/>
              </w:rPr>
              <w:t xml:space="preserve">Private Vehicle </w:t>
            </w:r>
          </w:p>
          <w:p w:rsidR="00B75CF0" w:rsidRPr="00D525E5" w:rsidRDefault="00737E5B" w:rsidP="00B75CF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63786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CF0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B75CF0">
              <w:rPr>
                <w:rFonts w:cs="Calibri"/>
                <w:sz w:val="18"/>
                <w:szCs w:val="18"/>
              </w:rPr>
              <w:t xml:space="preserve">  Walk-in</w:t>
            </w:r>
          </w:p>
          <w:p w:rsidR="00FE67A8" w:rsidRPr="00D525E5" w:rsidRDefault="00737E5B" w:rsidP="00B75CF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202335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CF0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B75CF0">
              <w:rPr>
                <w:rFonts w:cs="Calibri"/>
                <w:sz w:val="18"/>
                <w:szCs w:val="18"/>
              </w:rPr>
              <w:t xml:space="preserve">  Other </w:t>
            </w:r>
            <w:sdt>
              <w:sdtPr>
                <w:rPr>
                  <w:rFonts w:cs="Calibri"/>
                  <w:sz w:val="18"/>
                  <w:szCs w:val="18"/>
                </w:rPr>
                <w:id w:val="1739050187"/>
                <w:showingPlcHdr/>
              </w:sdtPr>
              <w:sdtEndPr/>
              <w:sdtContent>
                <w:r w:rsidR="00B75CF0" w:rsidRPr="00B75CF0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420" w:type="dxa"/>
            <w:gridSpan w:val="6"/>
            <w:vMerge/>
            <w:shd w:val="clear" w:color="auto" w:fill="auto"/>
          </w:tcPr>
          <w:p w:rsidR="005F280B" w:rsidRPr="00D525E5" w:rsidRDefault="005F280B" w:rsidP="00D206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vMerge/>
            <w:shd w:val="clear" w:color="auto" w:fill="auto"/>
          </w:tcPr>
          <w:p w:rsidR="005F280B" w:rsidRPr="00D525E5" w:rsidRDefault="005F280B" w:rsidP="00D206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806D65" w:rsidRPr="002618D4" w:rsidTr="001968F6">
        <w:trPr>
          <w:trHeight w:val="278"/>
        </w:trPr>
        <w:tc>
          <w:tcPr>
            <w:tcW w:w="10890" w:type="dxa"/>
            <w:gridSpan w:val="11"/>
            <w:shd w:val="clear" w:color="auto" w:fill="FFFF99"/>
          </w:tcPr>
          <w:p w:rsidR="00806D65" w:rsidRPr="00D525E5" w:rsidRDefault="006530FE" w:rsidP="006530F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 OF THE PATIENT</w:t>
            </w:r>
          </w:p>
        </w:tc>
      </w:tr>
      <w:tr w:rsidR="009724E5" w:rsidRPr="002618D4" w:rsidTr="009724E5">
        <w:trPr>
          <w:trHeight w:val="395"/>
        </w:trPr>
        <w:tc>
          <w:tcPr>
            <w:tcW w:w="3870" w:type="dxa"/>
            <w:gridSpan w:val="3"/>
            <w:shd w:val="clear" w:color="auto" w:fill="auto"/>
          </w:tcPr>
          <w:p w:rsidR="009724E5" w:rsidRPr="00D525E5" w:rsidRDefault="00CF101D" w:rsidP="00B75CF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kin color</w:t>
            </w:r>
            <w:r w:rsidR="00B75CF0">
              <w:rPr>
                <w:rFonts w:cs="Calibri"/>
                <w:sz w:val="18"/>
                <w:szCs w:val="18"/>
              </w:rPr>
              <w:t xml:space="preserve">   </w:t>
            </w:r>
            <w:sdt>
              <w:sdtPr>
                <w:rPr>
                  <w:rFonts w:cs="Calibri"/>
                  <w:sz w:val="18"/>
                  <w:szCs w:val="18"/>
                </w:rPr>
                <w:id w:val="-1517536226"/>
                <w:showingPlcHdr/>
              </w:sdtPr>
              <w:sdtEndPr/>
              <w:sdtContent>
                <w:r w:rsidR="00B75CF0" w:rsidRPr="008A5BAC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  <w:tc>
          <w:tcPr>
            <w:tcW w:w="7020" w:type="dxa"/>
            <w:gridSpan w:val="8"/>
            <w:vMerge w:val="restart"/>
            <w:shd w:val="clear" w:color="auto" w:fill="auto"/>
          </w:tcPr>
          <w:p w:rsidR="009724E5" w:rsidRPr="00D525E5" w:rsidRDefault="009724E5" w:rsidP="00D206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724E5" w:rsidRPr="00D525E5" w:rsidRDefault="009724E5" w:rsidP="00D206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724E5" w:rsidRPr="00D525E5" w:rsidRDefault="009724E5" w:rsidP="00D206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724E5" w:rsidRPr="00D525E5" w:rsidRDefault="009724E5" w:rsidP="00D206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724E5" w:rsidRPr="00D525E5" w:rsidRDefault="009724E5" w:rsidP="00D206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724E5" w:rsidRPr="00D525E5" w:rsidRDefault="009724E5" w:rsidP="00D206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724E5" w:rsidRPr="00D525E5" w:rsidRDefault="009724E5" w:rsidP="00D206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724E5" w:rsidRPr="00D525E5" w:rsidRDefault="009724E5" w:rsidP="00C568E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25E5">
              <w:rPr>
                <w:rFonts w:cs="Calibri"/>
                <w:sz w:val="18"/>
                <w:szCs w:val="18"/>
              </w:rPr>
              <w:t>Attach photo here</w:t>
            </w:r>
          </w:p>
        </w:tc>
      </w:tr>
      <w:tr w:rsidR="009724E5" w:rsidRPr="002618D4" w:rsidTr="001968F6">
        <w:trPr>
          <w:trHeight w:val="557"/>
        </w:trPr>
        <w:tc>
          <w:tcPr>
            <w:tcW w:w="3870" w:type="dxa"/>
            <w:gridSpan w:val="3"/>
            <w:shd w:val="clear" w:color="auto" w:fill="auto"/>
          </w:tcPr>
          <w:p w:rsidR="008A5BAC" w:rsidRDefault="00CF101D" w:rsidP="006942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air Color</w:t>
            </w:r>
            <w:r w:rsidR="008A5BAC">
              <w:rPr>
                <w:rFonts w:cs="Calibri"/>
                <w:sz w:val="18"/>
                <w:szCs w:val="18"/>
              </w:rPr>
              <w:t xml:space="preserve">  </w:t>
            </w:r>
            <w:r w:rsidR="00F266B3"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1716311093"/>
                <w:showingPlcHdr/>
                <w:dropDownList>
                  <w:listItem w:value="Choose an item."/>
                  <w:listItem w:displayText="Blonde" w:value="Blonde"/>
                  <w:listItem w:displayText="Black" w:value="Black"/>
                  <w:listItem w:displayText="Brown" w:value="Brown"/>
                  <w:listItem w:displayText="Bald" w:value="Bald"/>
                  <w:listItem w:displayText="Red" w:value="Red"/>
                  <w:listItem w:displayText="Grey" w:value="Grey"/>
                  <w:listItem w:displayText="White" w:value="White"/>
                </w:dropDownList>
              </w:sdtPr>
              <w:sdtEndPr/>
              <w:sdtContent>
                <w:r w:rsidR="008A5BAC" w:rsidRPr="008A5BAC">
                  <w:rPr>
                    <w:rStyle w:val="PlaceholderText"/>
                    <w:sz w:val="16"/>
                    <w:szCs w:val="18"/>
                  </w:rPr>
                  <w:t>Choose an item.</w:t>
                </w:r>
              </w:sdtContent>
            </w:sdt>
            <w:r w:rsidR="008A5BAC" w:rsidRPr="00D525E5">
              <w:rPr>
                <w:rFonts w:cs="Calibri"/>
                <w:sz w:val="18"/>
                <w:szCs w:val="18"/>
              </w:rPr>
              <w:t xml:space="preserve"> </w:t>
            </w:r>
          </w:p>
          <w:p w:rsidR="009724E5" w:rsidRPr="00D525E5" w:rsidRDefault="00737E5B" w:rsidP="006942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6"/>
                  <w:szCs w:val="18"/>
                </w:rPr>
                <w:id w:val="208016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AC">
                  <w:rPr>
                    <w:rFonts w:ascii="MS Gothic" w:eastAsia="MS Gothic" w:hAnsi="MS Gothic" w:cs="Calibri" w:hint="eastAsia"/>
                    <w:sz w:val="16"/>
                    <w:szCs w:val="18"/>
                  </w:rPr>
                  <w:t>☐</w:t>
                </w:r>
              </w:sdtContent>
            </w:sdt>
            <w:r w:rsidR="008A5BAC" w:rsidRPr="008A5BAC">
              <w:rPr>
                <w:rFonts w:cs="Calibri"/>
                <w:sz w:val="16"/>
                <w:szCs w:val="18"/>
              </w:rPr>
              <w:t xml:space="preserve"> </w:t>
            </w:r>
            <w:r w:rsidR="008A5BAC" w:rsidRPr="008A5BAC">
              <w:rPr>
                <w:rFonts w:cs="Calibri"/>
                <w:sz w:val="18"/>
                <w:szCs w:val="18"/>
              </w:rPr>
              <w:t xml:space="preserve">Other   </w:t>
            </w:r>
            <w:sdt>
              <w:sdtPr>
                <w:rPr>
                  <w:rFonts w:cs="Calibri"/>
                  <w:sz w:val="16"/>
                  <w:szCs w:val="18"/>
                </w:rPr>
                <w:id w:val="983424845"/>
                <w:showingPlcHdr/>
              </w:sdtPr>
              <w:sdtEndPr>
                <w:rPr>
                  <w:sz w:val="18"/>
                </w:rPr>
              </w:sdtEndPr>
              <w:sdtContent>
                <w:r w:rsidR="008A5BAC" w:rsidRPr="008A5BAC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7020" w:type="dxa"/>
            <w:gridSpan w:val="8"/>
            <w:vMerge/>
            <w:shd w:val="clear" w:color="auto" w:fill="auto"/>
          </w:tcPr>
          <w:p w:rsidR="009724E5" w:rsidRPr="00D525E5" w:rsidRDefault="009724E5" w:rsidP="00C568E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724E5" w:rsidRPr="002618D4" w:rsidTr="001968F6">
        <w:trPr>
          <w:trHeight w:val="557"/>
        </w:trPr>
        <w:tc>
          <w:tcPr>
            <w:tcW w:w="3870" w:type="dxa"/>
            <w:gridSpan w:val="3"/>
            <w:shd w:val="clear" w:color="auto" w:fill="auto"/>
          </w:tcPr>
          <w:p w:rsidR="009724E5" w:rsidRPr="00D525E5" w:rsidRDefault="00CF101D" w:rsidP="008A5B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ye Color</w:t>
            </w:r>
            <w:r w:rsidR="008A5BAC">
              <w:rPr>
                <w:rFonts w:cs="Calibri"/>
                <w:sz w:val="18"/>
                <w:szCs w:val="18"/>
              </w:rPr>
              <w:t xml:space="preserve">   </w:t>
            </w:r>
            <w:sdt>
              <w:sdtPr>
                <w:rPr>
                  <w:rFonts w:cs="Calibri"/>
                  <w:sz w:val="18"/>
                  <w:szCs w:val="18"/>
                </w:rPr>
                <w:id w:val="-1722125238"/>
                <w:showingPlcHdr/>
                <w:dropDownList>
                  <w:listItem w:value="Choose an item."/>
                  <w:listItem w:displayText="Brown" w:value="Brown"/>
                  <w:listItem w:displayText="Blue" w:value="Blue"/>
                  <w:listItem w:displayText="Green" w:value="Green"/>
                </w:dropDownList>
              </w:sdtPr>
              <w:sdtEndPr/>
              <w:sdtContent>
                <w:r w:rsidR="008A5BAC" w:rsidRPr="008A5BAC">
                  <w:rPr>
                    <w:rStyle w:val="PlaceholderText"/>
                    <w:sz w:val="16"/>
                    <w:szCs w:val="18"/>
                  </w:rPr>
                  <w:t>Choose an item.</w:t>
                </w:r>
              </w:sdtContent>
            </w:sdt>
            <w:r w:rsidR="008A5BAC"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124723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A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A5BAC" w:rsidRPr="00D525E5">
              <w:rPr>
                <w:rFonts w:cs="Calibri"/>
                <w:sz w:val="18"/>
                <w:szCs w:val="18"/>
              </w:rPr>
              <w:t xml:space="preserve"> Other</w:t>
            </w:r>
            <w:r w:rsidR="008A5BAC">
              <w:rPr>
                <w:rFonts w:cs="Calibri"/>
                <w:sz w:val="18"/>
                <w:szCs w:val="18"/>
              </w:rPr>
              <w:t xml:space="preserve">   </w:t>
            </w:r>
            <w:sdt>
              <w:sdtPr>
                <w:rPr>
                  <w:rFonts w:cs="Calibri"/>
                  <w:sz w:val="16"/>
                  <w:szCs w:val="18"/>
                </w:rPr>
                <w:id w:val="2001915106"/>
                <w:showingPlcHdr/>
              </w:sdtPr>
              <w:sdtEndPr/>
              <w:sdtContent>
                <w:r w:rsidR="008A5BAC" w:rsidRPr="008A5BAC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7020" w:type="dxa"/>
            <w:gridSpan w:val="8"/>
            <w:vMerge/>
            <w:shd w:val="clear" w:color="auto" w:fill="auto"/>
          </w:tcPr>
          <w:p w:rsidR="009724E5" w:rsidRPr="00D525E5" w:rsidRDefault="009724E5" w:rsidP="00D206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9724E5" w:rsidRPr="002618D4" w:rsidTr="001968F6">
        <w:trPr>
          <w:trHeight w:val="252"/>
        </w:trPr>
        <w:tc>
          <w:tcPr>
            <w:tcW w:w="3870" w:type="dxa"/>
            <w:gridSpan w:val="3"/>
            <w:shd w:val="clear" w:color="auto" w:fill="auto"/>
          </w:tcPr>
          <w:p w:rsidR="009724E5" w:rsidRPr="00D525E5" w:rsidRDefault="00CF101D" w:rsidP="00FE67A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eight</w:t>
            </w:r>
            <w:r w:rsidR="009724E5" w:rsidRPr="00D525E5">
              <w:rPr>
                <w:rFonts w:cs="Calibri"/>
                <w:sz w:val="18"/>
                <w:szCs w:val="18"/>
              </w:rPr>
              <w:t xml:space="preserve"> </w:t>
            </w:r>
            <w:r w:rsidR="009724E5">
              <w:rPr>
                <w:rFonts w:cs="Calibri"/>
                <w:sz w:val="18"/>
                <w:szCs w:val="18"/>
              </w:rPr>
              <w:t xml:space="preserve">   </w:t>
            </w:r>
            <w:sdt>
              <w:sdtPr>
                <w:rPr>
                  <w:rFonts w:cs="Calibri"/>
                  <w:sz w:val="18"/>
                  <w:szCs w:val="18"/>
                </w:rPr>
                <w:id w:val="-1858185287"/>
                <w:showingPlcHdr/>
              </w:sdtPr>
              <w:sdtEndPr/>
              <w:sdtContent>
                <w:r w:rsidR="008A5BAC" w:rsidRPr="008A5BAC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  <w:r w:rsidR="008A5BAC">
              <w:rPr>
                <w:rFonts w:cs="Calibri"/>
                <w:sz w:val="18"/>
                <w:szCs w:val="18"/>
              </w:rPr>
              <w:t xml:space="preserve">      </w:t>
            </w:r>
            <w:sdt>
              <w:sdtPr>
                <w:rPr>
                  <w:rFonts w:cs="Calibri"/>
                  <w:sz w:val="18"/>
                  <w:szCs w:val="18"/>
                </w:rPr>
                <w:id w:val="-25952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A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A5BAC">
              <w:rPr>
                <w:rFonts w:cs="Calibri"/>
                <w:sz w:val="18"/>
                <w:szCs w:val="18"/>
              </w:rPr>
              <w:t xml:space="preserve"> Estimated</w:t>
            </w:r>
          </w:p>
        </w:tc>
        <w:tc>
          <w:tcPr>
            <w:tcW w:w="7020" w:type="dxa"/>
            <w:gridSpan w:val="8"/>
            <w:vMerge/>
            <w:shd w:val="clear" w:color="auto" w:fill="auto"/>
          </w:tcPr>
          <w:p w:rsidR="009724E5" w:rsidRPr="00D525E5" w:rsidRDefault="009724E5" w:rsidP="00D206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9724E5" w:rsidRPr="002618D4" w:rsidTr="001968F6">
        <w:trPr>
          <w:trHeight w:val="251"/>
        </w:trPr>
        <w:tc>
          <w:tcPr>
            <w:tcW w:w="3870" w:type="dxa"/>
            <w:gridSpan w:val="3"/>
            <w:shd w:val="clear" w:color="auto" w:fill="auto"/>
          </w:tcPr>
          <w:p w:rsidR="009724E5" w:rsidRPr="00D525E5" w:rsidRDefault="00CF101D" w:rsidP="00FE67A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eight</w:t>
            </w:r>
            <w:r w:rsidR="009724E5" w:rsidRPr="00D525E5">
              <w:rPr>
                <w:rFonts w:cs="Calibri"/>
                <w:sz w:val="18"/>
                <w:szCs w:val="18"/>
              </w:rPr>
              <w:t xml:space="preserve"> </w:t>
            </w:r>
            <w:r w:rsidR="009724E5">
              <w:rPr>
                <w:rFonts w:cs="Calibri"/>
                <w:sz w:val="18"/>
                <w:szCs w:val="18"/>
              </w:rPr>
              <w:t xml:space="preserve">   </w:t>
            </w:r>
            <w:sdt>
              <w:sdtPr>
                <w:rPr>
                  <w:rFonts w:cs="Calibri"/>
                  <w:sz w:val="18"/>
                  <w:szCs w:val="18"/>
                </w:rPr>
                <w:id w:val="1725869269"/>
                <w:showingPlcHdr/>
              </w:sdtPr>
              <w:sdtEndPr/>
              <w:sdtContent>
                <w:r w:rsidR="008A5BAC" w:rsidRPr="008A5BAC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  <w:r w:rsidR="008A5BAC">
              <w:rPr>
                <w:rFonts w:cs="Calibri"/>
                <w:sz w:val="18"/>
                <w:szCs w:val="18"/>
              </w:rPr>
              <w:t xml:space="preserve">      </w:t>
            </w:r>
            <w:sdt>
              <w:sdtPr>
                <w:rPr>
                  <w:rFonts w:cs="Calibri"/>
                  <w:sz w:val="18"/>
                  <w:szCs w:val="18"/>
                </w:rPr>
                <w:id w:val="-84216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A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A5BAC">
              <w:rPr>
                <w:rFonts w:cs="Calibri"/>
                <w:sz w:val="18"/>
                <w:szCs w:val="18"/>
              </w:rPr>
              <w:t xml:space="preserve"> Estimated</w:t>
            </w:r>
          </w:p>
        </w:tc>
        <w:tc>
          <w:tcPr>
            <w:tcW w:w="7020" w:type="dxa"/>
            <w:gridSpan w:val="8"/>
            <w:vMerge/>
            <w:shd w:val="clear" w:color="auto" w:fill="auto"/>
          </w:tcPr>
          <w:p w:rsidR="009724E5" w:rsidRPr="00D525E5" w:rsidRDefault="009724E5" w:rsidP="00D206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9724E5" w:rsidRPr="002618D4" w:rsidTr="001968F6">
        <w:trPr>
          <w:trHeight w:val="557"/>
        </w:trPr>
        <w:tc>
          <w:tcPr>
            <w:tcW w:w="3870" w:type="dxa"/>
            <w:gridSpan w:val="3"/>
            <w:shd w:val="clear" w:color="auto" w:fill="auto"/>
          </w:tcPr>
          <w:p w:rsidR="009724E5" w:rsidRPr="00D525E5" w:rsidRDefault="009724E5" w:rsidP="00D206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525E5">
              <w:rPr>
                <w:rFonts w:cs="Calibri"/>
                <w:sz w:val="18"/>
                <w:szCs w:val="18"/>
              </w:rPr>
              <w:t>Other marking</w:t>
            </w:r>
            <w:r>
              <w:rPr>
                <w:rFonts w:cs="Calibri"/>
                <w:sz w:val="18"/>
                <w:szCs w:val="18"/>
              </w:rPr>
              <w:t>s</w:t>
            </w:r>
          </w:p>
          <w:p w:rsidR="008A5BAC" w:rsidRPr="00D525E5" w:rsidRDefault="00737E5B" w:rsidP="008A5B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89646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A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A5BAC" w:rsidRPr="00D525E5">
              <w:rPr>
                <w:rFonts w:cs="Calibri"/>
                <w:sz w:val="18"/>
                <w:szCs w:val="18"/>
              </w:rPr>
              <w:t xml:space="preserve"> Scars</w:t>
            </w:r>
            <w:r w:rsidR="008A5BAC">
              <w:rPr>
                <w:rFonts w:cs="Calibri"/>
                <w:sz w:val="18"/>
                <w:szCs w:val="18"/>
              </w:rPr>
              <w:t xml:space="preserve">   </w:t>
            </w:r>
            <w:sdt>
              <w:sdtPr>
                <w:rPr>
                  <w:rFonts w:cs="Calibri"/>
                  <w:sz w:val="18"/>
                  <w:szCs w:val="18"/>
                </w:rPr>
                <w:id w:val="-1173647368"/>
                <w:showingPlcHdr/>
              </w:sdtPr>
              <w:sdtEndPr/>
              <w:sdtContent>
                <w:r w:rsidR="008A5BAC" w:rsidRPr="008A5BAC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  <w:p w:rsidR="008A5BAC" w:rsidRPr="00D525E5" w:rsidRDefault="00737E5B" w:rsidP="008A5B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23802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A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A5BAC">
              <w:rPr>
                <w:rFonts w:cs="Calibri"/>
                <w:sz w:val="18"/>
                <w:szCs w:val="18"/>
              </w:rPr>
              <w:t xml:space="preserve"> Moles   </w:t>
            </w:r>
            <w:sdt>
              <w:sdtPr>
                <w:rPr>
                  <w:rFonts w:cs="Calibri"/>
                  <w:sz w:val="18"/>
                  <w:szCs w:val="18"/>
                </w:rPr>
                <w:id w:val="740216793"/>
                <w:showingPlcHdr/>
              </w:sdtPr>
              <w:sdtEndPr/>
              <w:sdtContent>
                <w:r w:rsidR="008A5BAC" w:rsidRPr="008A5BAC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  <w:p w:rsidR="008A5BAC" w:rsidRPr="00D525E5" w:rsidRDefault="00737E5B" w:rsidP="008A5B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83047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A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A5BAC" w:rsidRPr="00D525E5">
              <w:rPr>
                <w:rFonts w:cs="Calibri"/>
                <w:sz w:val="18"/>
                <w:szCs w:val="18"/>
              </w:rPr>
              <w:t xml:space="preserve"> Birthmarks</w:t>
            </w:r>
            <w:r w:rsidR="008A5BAC">
              <w:rPr>
                <w:rFonts w:cs="Calibri"/>
                <w:sz w:val="18"/>
                <w:szCs w:val="18"/>
              </w:rPr>
              <w:t xml:space="preserve">  </w:t>
            </w:r>
            <w:r w:rsidR="008A5BAC" w:rsidRPr="00D525E5"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1569451324"/>
                <w:showingPlcHdr/>
              </w:sdtPr>
              <w:sdtEndPr/>
              <w:sdtContent>
                <w:r w:rsidR="008A5BAC" w:rsidRPr="008A5BAC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  <w:p w:rsidR="008A5BAC" w:rsidRPr="00D525E5" w:rsidRDefault="00737E5B" w:rsidP="008A5B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81083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A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A5BAC" w:rsidRPr="00D525E5">
              <w:rPr>
                <w:rFonts w:cs="Calibri"/>
                <w:sz w:val="18"/>
                <w:szCs w:val="18"/>
              </w:rPr>
              <w:t xml:space="preserve"> Tattoos</w:t>
            </w:r>
            <w:r w:rsidR="008A5BAC">
              <w:rPr>
                <w:rFonts w:cs="Calibri"/>
                <w:sz w:val="18"/>
                <w:szCs w:val="18"/>
              </w:rPr>
              <w:t xml:space="preserve">   </w:t>
            </w:r>
            <w:sdt>
              <w:sdtPr>
                <w:rPr>
                  <w:rFonts w:cs="Calibri"/>
                  <w:sz w:val="18"/>
                  <w:szCs w:val="18"/>
                </w:rPr>
                <w:id w:val="62927399"/>
                <w:showingPlcHdr/>
              </w:sdtPr>
              <w:sdtEndPr/>
              <w:sdtContent>
                <w:r w:rsidR="008A5BAC" w:rsidRPr="008A5BAC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  <w:p w:rsidR="008A5BAC" w:rsidRPr="00D525E5" w:rsidRDefault="00737E5B" w:rsidP="008A5B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53237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A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A5BAC">
              <w:rPr>
                <w:rFonts w:cs="Calibri"/>
                <w:sz w:val="18"/>
                <w:szCs w:val="18"/>
              </w:rPr>
              <w:t xml:space="preserve"> Missing teeth   </w:t>
            </w:r>
            <w:sdt>
              <w:sdtPr>
                <w:rPr>
                  <w:rFonts w:cs="Calibri"/>
                  <w:sz w:val="18"/>
                  <w:szCs w:val="18"/>
                </w:rPr>
                <w:id w:val="221260671"/>
                <w:showingPlcHdr/>
              </w:sdtPr>
              <w:sdtEndPr/>
              <w:sdtContent>
                <w:r w:rsidR="008A5BAC" w:rsidRPr="008A5BA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8A5BAC" w:rsidRPr="00D525E5" w:rsidRDefault="00737E5B" w:rsidP="008A5B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60681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A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A5BAC" w:rsidRPr="00D525E5">
              <w:rPr>
                <w:rFonts w:cs="Calibri"/>
                <w:sz w:val="18"/>
                <w:szCs w:val="18"/>
              </w:rPr>
              <w:t xml:space="preserve"> Braces</w:t>
            </w:r>
            <w:r w:rsidR="008A5BAC">
              <w:rPr>
                <w:rFonts w:cs="Calibri"/>
                <w:sz w:val="18"/>
                <w:szCs w:val="18"/>
              </w:rPr>
              <w:t xml:space="preserve">   </w:t>
            </w:r>
            <w:sdt>
              <w:sdtPr>
                <w:rPr>
                  <w:rFonts w:cs="Calibri"/>
                  <w:sz w:val="18"/>
                  <w:szCs w:val="18"/>
                </w:rPr>
                <w:id w:val="-594476951"/>
                <w:showingPlcHdr/>
              </w:sdtPr>
              <w:sdtEndPr/>
              <w:sdtContent>
                <w:r w:rsidR="008A5BAC" w:rsidRPr="008A5BAC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  <w:p w:rsidR="008A5BAC" w:rsidRPr="00D525E5" w:rsidRDefault="00737E5B" w:rsidP="008A5B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85034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A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A5BAC" w:rsidRPr="00D525E5">
              <w:rPr>
                <w:rFonts w:cs="Calibri"/>
                <w:sz w:val="18"/>
                <w:szCs w:val="18"/>
              </w:rPr>
              <w:t xml:space="preserve"> </w:t>
            </w:r>
            <w:r w:rsidR="008A5BAC">
              <w:rPr>
                <w:rFonts w:cs="Calibri"/>
                <w:sz w:val="18"/>
                <w:szCs w:val="18"/>
              </w:rPr>
              <w:t xml:space="preserve">Other    </w:t>
            </w:r>
            <w:sdt>
              <w:sdtPr>
                <w:rPr>
                  <w:rFonts w:cs="Calibri"/>
                  <w:sz w:val="18"/>
                  <w:szCs w:val="18"/>
                </w:rPr>
                <w:id w:val="316001510"/>
                <w:showingPlcHdr/>
              </w:sdtPr>
              <w:sdtEndPr/>
              <w:sdtContent>
                <w:r w:rsidR="008A5BAC" w:rsidRPr="008A5BAC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  <w:p w:rsidR="008A5BAC" w:rsidRPr="00D525E5" w:rsidRDefault="00737E5B" w:rsidP="008A5B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20152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A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A5BAC">
              <w:rPr>
                <w:rFonts w:cs="Calibri"/>
                <w:sz w:val="18"/>
                <w:szCs w:val="18"/>
              </w:rPr>
              <w:t xml:space="preserve"> Other    </w:t>
            </w:r>
            <w:sdt>
              <w:sdtPr>
                <w:rPr>
                  <w:rFonts w:cs="Calibri"/>
                  <w:sz w:val="18"/>
                  <w:szCs w:val="18"/>
                </w:rPr>
                <w:id w:val="1218630844"/>
                <w:showingPlcHdr/>
              </w:sdtPr>
              <w:sdtEndPr/>
              <w:sdtContent>
                <w:r w:rsidR="008A5BAC" w:rsidRPr="008A5BAC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  <w:p w:rsidR="009724E5" w:rsidRPr="00D525E5" w:rsidRDefault="00737E5B" w:rsidP="008A5B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46185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A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A5BAC" w:rsidRPr="00D525E5">
              <w:rPr>
                <w:rFonts w:cs="Calibri"/>
                <w:sz w:val="18"/>
                <w:szCs w:val="18"/>
              </w:rPr>
              <w:t xml:space="preserve"> Other</w:t>
            </w:r>
            <w:r w:rsidR="008A5BAC">
              <w:rPr>
                <w:rFonts w:cs="Calibri"/>
                <w:sz w:val="18"/>
                <w:szCs w:val="18"/>
              </w:rPr>
              <w:t xml:space="preserve">    </w:t>
            </w:r>
            <w:sdt>
              <w:sdtPr>
                <w:rPr>
                  <w:rFonts w:cs="Calibri"/>
                  <w:sz w:val="18"/>
                  <w:szCs w:val="18"/>
                </w:rPr>
                <w:id w:val="608696614"/>
                <w:showingPlcHdr/>
              </w:sdtPr>
              <w:sdtEndPr/>
              <w:sdtContent>
                <w:r w:rsidR="008A5BAC" w:rsidRPr="008A5BAC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7020" w:type="dxa"/>
            <w:gridSpan w:val="8"/>
            <w:vMerge/>
            <w:shd w:val="clear" w:color="auto" w:fill="auto"/>
          </w:tcPr>
          <w:p w:rsidR="009724E5" w:rsidRPr="00D525E5" w:rsidRDefault="009724E5" w:rsidP="00D206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C568ED" w:rsidRPr="002618D4" w:rsidTr="001968F6">
        <w:trPr>
          <w:trHeight w:val="278"/>
        </w:trPr>
        <w:tc>
          <w:tcPr>
            <w:tcW w:w="10890" w:type="dxa"/>
            <w:gridSpan w:val="11"/>
            <w:shd w:val="clear" w:color="auto" w:fill="FFFF99"/>
          </w:tcPr>
          <w:p w:rsidR="00C568ED" w:rsidRPr="004900F3" w:rsidRDefault="006530FE" w:rsidP="006530F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 TRACKING LOG</w:t>
            </w:r>
          </w:p>
        </w:tc>
      </w:tr>
      <w:tr w:rsidR="00C568ED" w:rsidRPr="002618D4" w:rsidTr="008A5BAC">
        <w:trPr>
          <w:trHeight w:val="252"/>
        </w:trPr>
        <w:tc>
          <w:tcPr>
            <w:tcW w:w="2790" w:type="dxa"/>
            <w:shd w:val="clear" w:color="auto" w:fill="D9D9D9"/>
          </w:tcPr>
          <w:p w:rsidR="00C568ED" w:rsidRPr="0080176D" w:rsidRDefault="00C568ED" w:rsidP="00D2060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0176D">
              <w:rPr>
                <w:rFonts w:cs="Calibri"/>
                <w:b/>
                <w:sz w:val="18"/>
                <w:szCs w:val="18"/>
              </w:rPr>
              <w:t>Hospital/Facility Name</w:t>
            </w:r>
          </w:p>
        </w:tc>
        <w:tc>
          <w:tcPr>
            <w:tcW w:w="1800" w:type="dxa"/>
            <w:gridSpan w:val="3"/>
            <w:shd w:val="clear" w:color="auto" w:fill="D9D9D9"/>
          </w:tcPr>
          <w:p w:rsidR="00C568ED" w:rsidRPr="0080176D" w:rsidRDefault="00C568ED" w:rsidP="00D2060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0176D">
              <w:rPr>
                <w:rFonts w:cs="Calibri"/>
                <w:b/>
                <w:sz w:val="18"/>
                <w:szCs w:val="18"/>
              </w:rPr>
              <w:t>Phone Number</w:t>
            </w:r>
          </w:p>
        </w:tc>
        <w:tc>
          <w:tcPr>
            <w:tcW w:w="1800" w:type="dxa"/>
            <w:gridSpan w:val="3"/>
            <w:shd w:val="clear" w:color="auto" w:fill="D9D9D9"/>
          </w:tcPr>
          <w:p w:rsidR="00C568ED" w:rsidRPr="0080176D" w:rsidRDefault="00C568ED" w:rsidP="00D2060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0176D">
              <w:rPr>
                <w:rFonts w:cs="Calibri"/>
                <w:b/>
                <w:sz w:val="18"/>
                <w:szCs w:val="18"/>
              </w:rPr>
              <w:t>Arrival Date</w:t>
            </w:r>
          </w:p>
        </w:tc>
        <w:tc>
          <w:tcPr>
            <w:tcW w:w="4500" w:type="dxa"/>
            <w:gridSpan w:val="4"/>
            <w:vMerge w:val="restart"/>
            <w:shd w:val="clear" w:color="auto" w:fill="D9D9D9"/>
            <w:vAlign w:val="center"/>
          </w:tcPr>
          <w:p w:rsidR="0080176D" w:rsidRDefault="00C568ED" w:rsidP="0080176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0176D">
              <w:rPr>
                <w:rFonts w:cs="Calibri"/>
                <w:b/>
                <w:sz w:val="18"/>
                <w:szCs w:val="18"/>
              </w:rPr>
              <w:t xml:space="preserve">ID Band #/ </w:t>
            </w:r>
            <w:r w:rsidR="0080176D" w:rsidRPr="0080176D">
              <w:rPr>
                <w:rFonts w:cs="Calibri"/>
                <w:b/>
                <w:sz w:val="18"/>
                <w:szCs w:val="18"/>
              </w:rPr>
              <w:t>ID Band</w:t>
            </w:r>
            <w:r w:rsidR="0080176D">
              <w:rPr>
                <w:rFonts w:cs="Calibri"/>
                <w:sz w:val="18"/>
                <w:szCs w:val="18"/>
              </w:rPr>
              <w:t xml:space="preserve"> </w:t>
            </w:r>
          </w:p>
          <w:p w:rsidR="00C568ED" w:rsidRPr="00D525E5" w:rsidRDefault="0080176D" w:rsidP="0080176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0176D">
              <w:rPr>
                <w:rFonts w:cs="Calibri"/>
                <w:i/>
                <w:sz w:val="16"/>
                <w:szCs w:val="16"/>
              </w:rPr>
              <w:t>(If patient has ID bands from other facilities and they need to be removed to provide care, attach ID band in this area)</w:t>
            </w:r>
          </w:p>
        </w:tc>
      </w:tr>
      <w:tr w:rsidR="00C568ED" w:rsidRPr="002618D4" w:rsidTr="008A5BAC">
        <w:trPr>
          <w:trHeight w:val="251"/>
        </w:trPr>
        <w:tc>
          <w:tcPr>
            <w:tcW w:w="2790" w:type="dxa"/>
            <w:shd w:val="clear" w:color="auto" w:fill="D9D9D9"/>
          </w:tcPr>
          <w:p w:rsidR="00C568ED" w:rsidRPr="0080176D" w:rsidRDefault="00C568ED" w:rsidP="00D2060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0176D">
              <w:rPr>
                <w:rFonts w:cs="Calibri"/>
                <w:b/>
                <w:sz w:val="18"/>
                <w:szCs w:val="18"/>
              </w:rPr>
              <w:t>Location (city, state)</w:t>
            </w:r>
          </w:p>
        </w:tc>
        <w:tc>
          <w:tcPr>
            <w:tcW w:w="1800" w:type="dxa"/>
            <w:gridSpan w:val="3"/>
            <w:shd w:val="clear" w:color="auto" w:fill="D9D9D9"/>
          </w:tcPr>
          <w:p w:rsidR="00C568ED" w:rsidRPr="0080176D" w:rsidRDefault="00C568ED" w:rsidP="00D2060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0176D">
              <w:rPr>
                <w:rFonts w:cs="Calibri"/>
                <w:b/>
                <w:sz w:val="18"/>
                <w:szCs w:val="18"/>
              </w:rPr>
              <w:t>Fax Number</w:t>
            </w:r>
          </w:p>
        </w:tc>
        <w:tc>
          <w:tcPr>
            <w:tcW w:w="1800" w:type="dxa"/>
            <w:gridSpan w:val="3"/>
            <w:shd w:val="clear" w:color="auto" w:fill="D9D9D9"/>
          </w:tcPr>
          <w:p w:rsidR="00C568ED" w:rsidRPr="0080176D" w:rsidRDefault="00C568ED" w:rsidP="00D2060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0176D">
              <w:rPr>
                <w:rFonts w:cs="Calibri"/>
                <w:b/>
                <w:sz w:val="18"/>
                <w:szCs w:val="18"/>
              </w:rPr>
              <w:t>Departure Date</w:t>
            </w:r>
          </w:p>
        </w:tc>
        <w:tc>
          <w:tcPr>
            <w:tcW w:w="4500" w:type="dxa"/>
            <w:gridSpan w:val="4"/>
            <w:vMerge/>
            <w:shd w:val="clear" w:color="auto" w:fill="F2F2F2"/>
          </w:tcPr>
          <w:p w:rsidR="00C568ED" w:rsidRPr="00D525E5" w:rsidRDefault="00C568ED" w:rsidP="00D206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C568ED" w:rsidRPr="002618D4" w:rsidTr="008A5BAC">
        <w:trPr>
          <w:trHeight w:val="252"/>
        </w:trPr>
        <w:sdt>
          <w:sdtPr>
            <w:rPr>
              <w:rFonts w:cs="Calibri"/>
              <w:sz w:val="18"/>
              <w:szCs w:val="18"/>
            </w:rPr>
            <w:id w:val="1369190466"/>
            <w:showingPlcHdr/>
          </w:sdtPr>
          <w:sdtEndPr/>
          <w:sdtContent>
            <w:tc>
              <w:tcPr>
                <w:tcW w:w="2790" w:type="dxa"/>
                <w:shd w:val="clear" w:color="auto" w:fill="DDD9C3"/>
              </w:tcPr>
              <w:p w:rsidR="00C568ED" w:rsidRPr="00D525E5" w:rsidRDefault="008A5BAC" w:rsidP="001968F6">
                <w:pPr>
                  <w:spacing w:after="0" w:line="360" w:lineRule="auto"/>
                  <w:rPr>
                    <w:rFonts w:cs="Calibri"/>
                    <w:sz w:val="18"/>
                    <w:szCs w:val="18"/>
                  </w:rPr>
                </w:pPr>
                <w:r w:rsidRPr="008A5BAC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858276877"/>
            <w:showingPlcHdr/>
          </w:sdtPr>
          <w:sdtEndPr/>
          <w:sdtContent>
            <w:tc>
              <w:tcPr>
                <w:tcW w:w="1800" w:type="dxa"/>
                <w:gridSpan w:val="3"/>
                <w:shd w:val="clear" w:color="auto" w:fill="DDD9C3"/>
              </w:tcPr>
              <w:p w:rsidR="00C568ED" w:rsidRPr="00D525E5" w:rsidRDefault="008A5BAC" w:rsidP="001968F6">
                <w:pPr>
                  <w:spacing w:after="0" w:line="360" w:lineRule="auto"/>
                  <w:rPr>
                    <w:rFonts w:cs="Calibri"/>
                    <w:sz w:val="18"/>
                    <w:szCs w:val="18"/>
                  </w:rPr>
                </w:pPr>
                <w:r w:rsidRPr="008A5BAC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100293429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gridSpan w:val="3"/>
                <w:shd w:val="clear" w:color="auto" w:fill="DDD9C3"/>
              </w:tcPr>
              <w:p w:rsidR="00C568ED" w:rsidRPr="007E76AA" w:rsidRDefault="008A5BAC" w:rsidP="007E76AA">
                <w:pPr>
                  <w:spacing w:after="0" w:line="360" w:lineRule="auto"/>
                  <w:rPr>
                    <w:rFonts w:cs="Calibri"/>
                    <w:sz w:val="18"/>
                    <w:szCs w:val="18"/>
                    <w:highlight w:val="yellow"/>
                  </w:rPr>
                </w:pPr>
                <w:r w:rsidRPr="008A5BAC">
                  <w:rPr>
                    <w:rStyle w:val="PlaceholderText"/>
                    <w:sz w:val="16"/>
                    <w:szCs w:val="16"/>
                  </w:rPr>
                  <w:t xml:space="preserve">Click here to </w:t>
                </w:r>
                <w:r>
                  <w:rPr>
                    <w:rStyle w:val="PlaceholderText"/>
                    <w:sz w:val="16"/>
                    <w:szCs w:val="16"/>
                  </w:rPr>
                  <w:t xml:space="preserve">enter </w:t>
                </w:r>
                <w:r w:rsidRPr="008A5BAC">
                  <w:rPr>
                    <w:rStyle w:val="PlaceholderText"/>
                    <w:sz w:val="16"/>
                    <w:szCs w:val="16"/>
                  </w:rPr>
                  <w:t>date.</w:t>
                </w:r>
              </w:p>
            </w:tc>
          </w:sdtContent>
        </w:sdt>
        <w:tc>
          <w:tcPr>
            <w:tcW w:w="4500" w:type="dxa"/>
            <w:gridSpan w:val="4"/>
            <w:vMerge w:val="restart"/>
            <w:shd w:val="clear" w:color="auto" w:fill="DDD9C3"/>
            <w:vAlign w:val="center"/>
          </w:tcPr>
          <w:p w:rsidR="00C568ED" w:rsidRPr="00D525E5" w:rsidRDefault="0080176D" w:rsidP="0080176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25E5">
              <w:rPr>
                <w:rFonts w:cs="Calibri"/>
                <w:sz w:val="18"/>
                <w:szCs w:val="18"/>
              </w:rPr>
              <w:t>Attach ID Band Here</w:t>
            </w:r>
          </w:p>
        </w:tc>
      </w:tr>
      <w:tr w:rsidR="00C568ED" w:rsidRPr="002618D4" w:rsidTr="008A5BAC">
        <w:trPr>
          <w:trHeight w:val="251"/>
        </w:trPr>
        <w:sdt>
          <w:sdtPr>
            <w:rPr>
              <w:rFonts w:cs="Calibri"/>
              <w:sz w:val="18"/>
              <w:szCs w:val="18"/>
            </w:rPr>
            <w:id w:val="779215563"/>
            <w:showingPlcHdr/>
          </w:sdtPr>
          <w:sdtEndPr/>
          <w:sdtContent>
            <w:tc>
              <w:tcPr>
                <w:tcW w:w="2790" w:type="dxa"/>
                <w:shd w:val="clear" w:color="auto" w:fill="DDD9C3"/>
              </w:tcPr>
              <w:p w:rsidR="00C568ED" w:rsidRPr="00D525E5" w:rsidRDefault="008A5BAC" w:rsidP="001968F6">
                <w:pPr>
                  <w:spacing w:after="0" w:line="360" w:lineRule="auto"/>
                  <w:rPr>
                    <w:rFonts w:cs="Calibri"/>
                    <w:sz w:val="18"/>
                    <w:szCs w:val="18"/>
                  </w:rPr>
                </w:pPr>
                <w:r w:rsidRPr="008A5BAC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1789504972"/>
            <w:showingPlcHdr/>
          </w:sdtPr>
          <w:sdtEndPr/>
          <w:sdtContent>
            <w:tc>
              <w:tcPr>
                <w:tcW w:w="1800" w:type="dxa"/>
                <w:gridSpan w:val="3"/>
                <w:shd w:val="clear" w:color="auto" w:fill="DDD9C3"/>
              </w:tcPr>
              <w:p w:rsidR="00C568ED" w:rsidRPr="00D525E5" w:rsidRDefault="008A5BAC" w:rsidP="001968F6">
                <w:pPr>
                  <w:spacing w:after="0" w:line="360" w:lineRule="auto"/>
                  <w:rPr>
                    <w:rFonts w:cs="Calibri"/>
                    <w:sz w:val="18"/>
                    <w:szCs w:val="18"/>
                  </w:rPr>
                </w:pPr>
                <w:r w:rsidRPr="008A5BAC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16"/>
              <w:szCs w:val="16"/>
            </w:rPr>
            <w:id w:val="2001077847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gridSpan w:val="3"/>
                <w:shd w:val="clear" w:color="auto" w:fill="DDD9C3"/>
              </w:tcPr>
              <w:p w:rsidR="00C568ED" w:rsidRPr="007E76AA" w:rsidRDefault="008A5BAC" w:rsidP="008A5BAC">
                <w:pPr>
                  <w:spacing w:after="0" w:line="360" w:lineRule="auto"/>
                  <w:rPr>
                    <w:rFonts w:cs="Calibri"/>
                    <w:sz w:val="18"/>
                    <w:szCs w:val="18"/>
                    <w:highlight w:val="yellow"/>
                  </w:rPr>
                </w:pPr>
                <w:r w:rsidRPr="008A5BAC">
                  <w:rPr>
                    <w:color w:val="808080"/>
                    <w:sz w:val="16"/>
                    <w:szCs w:val="16"/>
                  </w:rPr>
                  <w:t>Click here to enter date.</w:t>
                </w:r>
              </w:p>
            </w:tc>
          </w:sdtContent>
        </w:sdt>
        <w:tc>
          <w:tcPr>
            <w:tcW w:w="4500" w:type="dxa"/>
            <w:gridSpan w:val="4"/>
            <w:vMerge/>
            <w:shd w:val="clear" w:color="auto" w:fill="DDD9C3"/>
          </w:tcPr>
          <w:p w:rsidR="00C568ED" w:rsidRPr="00D525E5" w:rsidRDefault="00C568ED" w:rsidP="00D206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C568ED" w:rsidRPr="002618D4" w:rsidTr="008A5BAC">
        <w:trPr>
          <w:trHeight w:val="252"/>
        </w:trPr>
        <w:sdt>
          <w:sdtPr>
            <w:rPr>
              <w:rFonts w:cs="Calibri"/>
              <w:sz w:val="18"/>
              <w:szCs w:val="18"/>
            </w:rPr>
            <w:id w:val="1171993557"/>
            <w:showingPlcHdr/>
          </w:sdtPr>
          <w:sdtEndPr/>
          <w:sdtContent>
            <w:tc>
              <w:tcPr>
                <w:tcW w:w="2790" w:type="dxa"/>
                <w:shd w:val="clear" w:color="auto" w:fill="DBE5F1"/>
              </w:tcPr>
              <w:p w:rsidR="00C568ED" w:rsidRPr="00D525E5" w:rsidRDefault="008A5BAC" w:rsidP="001968F6">
                <w:pPr>
                  <w:spacing w:after="0" w:line="360" w:lineRule="auto"/>
                  <w:rPr>
                    <w:rFonts w:cs="Calibri"/>
                    <w:sz w:val="18"/>
                    <w:szCs w:val="18"/>
                  </w:rPr>
                </w:pPr>
                <w:r w:rsidRPr="008A5BAC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1675722915"/>
            <w:showingPlcHdr/>
          </w:sdtPr>
          <w:sdtEndPr/>
          <w:sdtContent>
            <w:tc>
              <w:tcPr>
                <w:tcW w:w="1800" w:type="dxa"/>
                <w:gridSpan w:val="3"/>
                <w:shd w:val="clear" w:color="auto" w:fill="DBE5F1"/>
              </w:tcPr>
              <w:p w:rsidR="00C568ED" w:rsidRPr="00D525E5" w:rsidRDefault="008A5BAC" w:rsidP="001968F6">
                <w:pPr>
                  <w:spacing w:after="0" w:line="360" w:lineRule="auto"/>
                  <w:rPr>
                    <w:rFonts w:cs="Calibri"/>
                    <w:sz w:val="18"/>
                    <w:szCs w:val="18"/>
                  </w:rPr>
                </w:pPr>
                <w:r w:rsidRPr="008A5BAC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16"/>
              <w:szCs w:val="16"/>
            </w:rPr>
            <w:id w:val="2031284659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gridSpan w:val="3"/>
                <w:shd w:val="clear" w:color="auto" w:fill="DBE5F1"/>
              </w:tcPr>
              <w:p w:rsidR="00C568ED" w:rsidRPr="00D525E5" w:rsidRDefault="008A5BAC" w:rsidP="001968F6">
                <w:pPr>
                  <w:spacing w:after="0" w:line="360" w:lineRule="auto"/>
                  <w:rPr>
                    <w:rFonts w:cs="Calibri"/>
                    <w:sz w:val="18"/>
                    <w:szCs w:val="18"/>
                  </w:rPr>
                </w:pPr>
                <w:r w:rsidRPr="008A5BAC">
                  <w:rPr>
                    <w:color w:val="808080"/>
                    <w:sz w:val="16"/>
                    <w:szCs w:val="16"/>
                  </w:rPr>
                  <w:t>Click here to enter date.</w:t>
                </w:r>
              </w:p>
            </w:tc>
          </w:sdtContent>
        </w:sdt>
        <w:tc>
          <w:tcPr>
            <w:tcW w:w="4500" w:type="dxa"/>
            <w:gridSpan w:val="4"/>
            <w:vMerge w:val="restart"/>
            <w:shd w:val="clear" w:color="auto" w:fill="DBE5F1"/>
            <w:vAlign w:val="center"/>
          </w:tcPr>
          <w:p w:rsidR="00C568ED" w:rsidRPr="00D525E5" w:rsidRDefault="0080176D" w:rsidP="0080176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25E5">
              <w:rPr>
                <w:rFonts w:cs="Calibri"/>
                <w:sz w:val="18"/>
                <w:szCs w:val="18"/>
              </w:rPr>
              <w:t>Attach ID Band Here</w:t>
            </w:r>
          </w:p>
        </w:tc>
      </w:tr>
      <w:tr w:rsidR="00C568ED" w:rsidRPr="002618D4" w:rsidTr="008A5BAC">
        <w:trPr>
          <w:trHeight w:val="251"/>
        </w:trPr>
        <w:sdt>
          <w:sdtPr>
            <w:rPr>
              <w:rFonts w:cs="Calibri"/>
              <w:sz w:val="18"/>
              <w:szCs w:val="18"/>
            </w:rPr>
            <w:id w:val="436492270"/>
            <w:showingPlcHdr/>
          </w:sdtPr>
          <w:sdtEndPr/>
          <w:sdtContent>
            <w:tc>
              <w:tcPr>
                <w:tcW w:w="2790" w:type="dxa"/>
                <w:shd w:val="clear" w:color="auto" w:fill="DBE5F1"/>
              </w:tcPr>
              <w:p w:rsidR="00C568ED" w:rsidRPr="00D525E5" w:rsidRDefault="008A5BAC" w:rsidP="001968F6">
                <w:pPr>
                  <w:spacing w:after="0" w:line="360" w:lineRule="auto"/>
                  <w:rPr>
                    <w:rFonts w:cs="Calibri"/>
                    <w:sz w:val="18"/>
                    <w:szCs w:val="18"/>
                  </w:rPr>
                </w:pPr>
                <w:r w:rsidRPr="008A5BAC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472833091"/>
            <w:showingPlcHdr/>
          </w:sdtPr>
          <w:sdtEndPr/>
          <w:sdtContent>
            <w:tc>
              <w:tcPr>
                <w:tcW w:w="1800" w:type="dxa"/>
                <w:gridSpan w:val="3"/>
                <w:shd w:val="clear" w:color="auto" w:fill="DBE5F1"/>
              </w:tcPr>
              <w:p w:rsidR="00C568ED" w:rsidRPr="00D525E5" w:rsidRDefault="008A5BAC" w:rsidP="001968F6">
                <w:pPr>
                  <w:spacing w:after="0" w:line="360" w:lineRule="auto"/>
                  <w:rPr>
                    <w:rFonts w:cs="Calibri"/>
                    <w:sz w:val="18"/>
                    <w:szCs w:val="18"/>
                  </w:rPr>
                </w:pPr>
                <w:r w:rsidRPr="008A5BAC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16"/>
              <w:szCs w:val="16"/>
            </w:rPr>
            <w:id w:val="-873456593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gridSpan w:val="3"/>
                <w:shd w:val="clear" w:color="auto" w:fill="DBE5F1"/>
              </w:tcPr>
              <w:p w:rsidR="00C568ED" w:rsidRPr="00D525E5" w:rsidRDefault="008A5BAC" w:rsidP="001968F6">
                <w:pPr>
                  <w:spacing w:after="0" w:line="360" w:lineRule="auto"/>
                  <w:rPr>
                    <w:rFonts w:cs="Calibri"/>
                    <w:sz w:val="18"/>
                    <w:szCs w:val="18"/>
                  </w:rPr>
                </w:pPr>
                <w:r w:rsidRPr="008A5BAC">
                  <w:rPr>
                    <w:color w:val="808080"/>
                    <w:sz w:val="16"/>
                    <w:szCs w:val="16"/>
                  </w:rPr>
                  <w:t>Click here to enter date.</w:t>
                </w:r>
              </w:p>
            </w:tc>
          </w:sdtContent>
        </w:sdt>
        <w:tc>
          <w:tcPr>
            <w:tcW w:w="4500" w:type="dxa"/>
            <w:gridSpan w:val="4"/>
            <w:vMerge/>
            <w:shd w:val="clear" w:color="auto" w:fill="DBE5F1"/>
          </w:tcPr>
          <w:p w:rsidR="00C568ED" w:rsidRPr="00D525E5" w:rsidRDefault="00C568ED" w:rsidP="00D2060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:rsidR="006057F9" w:rsidRDefault="006057F9">
      <w:pPr>
        <w:rPr>
          <w:sz w:val="4"/>
        </w:rPr>
      </w:pPr>
    </w:p>
    <w:tbl>
      <w:tblPr>
        <w:tblW w:w="108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530"/>
        <w:gridCol w:w="270"/>
        <w:gridCol w:w="540"/>
        <w:gridCol w:w="5130"/>
      </w:tblGrid>
      <w:tr w:rsidR="008A2B4C" w:rsidRPr="00076382" w:rsidTr="001968F6">
        <w:tc>
          <w:tcPr>
            <w:tcW w:w="10890" w:type="dxa"/>
            <w:gridSpan w:val="5"/>
            <w:shd w:val="clear" w:color="auto" w:fill="FFFF99"/>
          </w:tcPr>
          <w:p w:rsidR="008A2B4C" w:rsidRPr="00076382" w:rsidRDefault="00CF101D" w:rsidP="006530F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CAL HISTORY AND</w:t>
            </w:r>
            <w:r w:rsidR="006530FE">
              <w:rPr>
                <w:b/>
                <w:sz w:val="18"/>
                <w:szCs w:val="18"/>
              </w:rPr>
              <w:t xml:space="preserve"> TREATMENT WHILE AT THIS FACILITY</w:t>
            </w:r>
          </w:p>
        </w:tc>
      </w:tr>
      <w:tr w:rsidR="008A2B4C" w:rsidRPr="00076382" w:rsidTr="001968F6">
        <w:tc>
          <w:tcPr>
            <w:tcW w:w="10890" w:type="dxa"/>
            <w:gridSpan w:val="5"/>
            <w:shd w:val="clear" w:color="auto" w:fill="auto"/>
          </w:tcPr>
          <w:p w:rsidR="008A5BAC" w:rsidRPr="00076382" w:rsidRDefault="008A2B4C" w:rsidP="008A5BAC">
            <w:pPr>
              <w:pStyle w:val="NoSpacing"/>
              <w:rPr>
                <w:sz w:val="18"/>
                <w:szCs w:val="18"/>
              </w:rPr>
            </w:pPr>
            <w:r w:rsidRPr="00076382">
              <w:rPr>
                <w:sz w:val="18"/>
                <w:szCs w:val="18"/>
              </w:rPr>
              <w:t>Does the patient have any pre-existing medical conditions/medical problems/previous surgeries/special needs?</w:t>
            </w:r>
            <w:r w:rsidR="008A5BAC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467969987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8A5BAC" w:rsidRPr="008A5BAC">
                  <w:rPr>
                    <w:rStyle w:val="PlaceholderText"/>
                    <w:sz w:val="16"/>
                    <w:szCs w:val="18"/>
                  </w:rPr>
                  <w:t>Choose an item.</w:t>
                </w:r>
              </w:sdtContent>
            </w:sdt>
          </w:p>
          <w:p w:rsidR="00ED7E62" w:rsidRPr="008A5BAC" w:rsidRDefault="00737E5B" w:rsidP="008A5BAC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68794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A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A5BAC">
              <w:rPr>
                <w:rFonts w:cs="Calibri"/>
                <w:sz w:val="18"/>
                <w:szCs w:val="18"/>
              </w:rPr>
              <w:t xml:space="preserve"> If yes (list)    </w:t>
            </w:r>
            <w:sdt>
              <w:sdtPr>
                <w:rPr>
                  <w:rFonts w:cs="Calibri"/>
                  <w:sz w:val="18"/>
                  <w:szCs w:val="18"/>
                </w:rPr>
                <w:id w:val="-1338918737"/>
                <w:showingPlcHdr/>
              </w:sdtPr>
              <w:sdtEndPr/>
              <w:sdtContent>
                <w:r w:rsidR="008A5BAC" w:rsidRPr="008A5BAC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</w:tr>
      <w:tr w:rsidR="008A2B4C" w:rsidRPr="00076382" w:rsidTr="001968F6">
        <w:tc>
          <w:tcPr>
            <w:tcW w:w="10890" w:type="dxa"/>
            <w:gridSpan w:val="5"/>
            <w:shd w:val="clear" w:color="auto" w:fill="auto"/>
          </w:tcPr>
          <w:p w:rsidR="00ED7E62" w:rsidRPr="00ED7E62" w:rsidRDefault="008A2B4C" w:rsidP="008A5BAC">
            <w:pPr>
              <w:pStyle w:val="NoSpacing"/>
              <w:rPr>
                <w:rFonts w:cs="Calibri"/>
                <w:sz w:val="14"/>
                <w:szCs w:val="18"/>
              </w:rPr>
            </w:pPr>
            <w:r w:rsidRPr="00076382">
              <w:rPr>
                <w:sz w:val="18"/>
                <w:szCs w:val="18"/>
              </w:rPr>
              <w:t xml:space="preserve">Is the patient on any medications? </w:t>
            </w:r>
            <w:r w:rsidR="008A5BAC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238522399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8A5BAC" w:rsidRPr="008A5BAC">
                  <w:rPr>
                    <w:rStyle w:val="PlaceholderText"/>
                    <w:sz w:val="16"/>
                    <w:szCs w:val="18"/>
                  </w:rPr>
                  <w:t>Choose an item.</w:t>
                </w:r>
              </w:sdtContent>
            </w:sdt>
            <w:r w:rsidR="008A5BAC" w:rsidRPr="00076382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-172459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A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A5BAC">
              <w:rPr>
                <w:rFonts w:cs="Calibri"/>
                <w:sz w:val="18"/>
                <w:szCs w:val="18"/>
              </w:rPr>
              <w:t xml:space="preserve"> If yes (list)   </w:t>
            </w:r>
            <w:sdt>
              <w:sdtPr>
                <w:rPr>
                  <w:rFonts w:cs="Calibri"/>
                  <w:sz w:val="18"/>
                  <w:szCs w:val="18"/>
                </w:rPr>
                <w:id w:val="-590536552"/>
                <w:showingPlcHdr/>
              </w:sdtPr>
              <w:sdtEndPr/>
              <w:sdtContent>
                <w:r w:rsidR="008A5BAC" w:rsidRPr="008A5BAC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</w:tc>
      </w:tr>
      <w:tr w:rsidR="008A2B4C" w:rsidRPr="00076382" w:rsidTr="001968F6">
        <w:tc>
          <w:tcPr>
            <w:tcW w:w="10890" w:type="dxa"/>
            <w:gridSpan w:val="5"/>
            <w:shd w:val="clear" w:color="auto" w:fill="auto"/>
          </w:tcPr>
          <w:p w:rsidR="008A2B4C" w:rsidRPr="00076382" w:rsidRDefault="008A2B4C" w:rsidP="00181A1F">
            <w:pPr>
              <w:pStyle w:val="NoSpacing"/>
              <w:rPr>
                <w:sz w:val="18"/>
                <w:szCs w:val="18"/>
              </w:rPr>
            </w:pPr>
            <w:r w:rsidRPr="00076382">
              <w:rPr>
                <w:sz w:val="18"/>
                <w:szCs w:val="18"/>
              </w:rPr>
              <w:t>Does the patient have any allergies</w:t>
            </w:r>
            <w:r w:rsidR="008A5BAC" w:rsidRPr="00076382">
              <w:rPr>
                <w:sz w:val="18"/>
                <w:szCs w:val="18"/>
              </w:rPr>
              <w:t>?</w:t>
            </w:r>
            <w:r w:rsidR="008A5BAC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535703610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8A5BAC" w:rsidRPr="008A5BAC">
                  <w:rPr>
                    <w:rStyle w:val="PlaceholderText"/>
                    <w:sz w:val="16"/>
                    <w:szCs w:val="18"/>
                  </w:rPr>
                  <w:t>Choose an item.</w:t>
                </w:r>
              </w:sdtContent>
            </w:sdt>
            <w:r w:rsidR="008A5BAC">
              <w:rPr>
                <w:rFonts w:cs="Calibri"/>
                <w:sz w:val="18"/>
                <w:szCs w:val="18"/>
              </w:rPr>
              <w:t xml:space="preserve">  </w:t>
            </w:r>
            <w:sdt>
              <w:sdtPr>
                <w:rPr>
                  <w:rFonts w:cs="Calibri"/>
                  <w:sz w:val="18"/>
                  <w:szCs w:val="18"/>
                </w:rPr>
                <w:id w:val="212695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A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A5BAC">
              <w:rPr>
                <w:rFonts w:cs="Calibri"/>
                <w:sz w:val="18"/>
                <w:szCs w:val="18"/>
              </w:rPr>
              <w:t xml:space="preserve"> If yes (list)    </w:t>
            </w:r>
            <w:sdt>
              <w:sdtPr>
                <w:rPr>
                  <w:rFonts w:cs="Calibri"/>
                  <w:sz w:val="18"/>
                  <w:szCs w:val="18"/>
                </w:rPr>
                <w:id w:val="62913864"/>
                <w:showingPlcHdr/>
              </w:sdtPr>
              <w:sdtEndPr/>
              <w:sdtContent>
                <w:r w:rsidR="008A5BAC" w:rsidRPr="008A5BAC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</w:tc>
      </w:tr>
      <w:tr w:rsidR="008A2B4C" w:rsidRPr="00076382" w:rsidTr="001968F6">
        <w:tc>
          <w:tcPr>
            <w:tcW w:w="10890" w:type="dxa"/>
            <w:gridSpan w:val="5"/>
            <w:shd w:val="clear" w:color="auto" w:fill="auto"/>
          </w:tcPr>
          <w:p w:rsidR="00BD28A9" w:rsidRPr="008A5BAC" w:rsidRDefault="008A2B4C" w:rsidP="008A5BAC">
            <w:pPr>
              <w:pStyle w:val="NoSpacing"/>
              <w:rPr>
                <w:sz w:val="18"/>
                <w:szCs w:val="18"/>
              </w:rPr>
            </w:pPr>
            <w:r w:rsidRPr="00076382">
              <w:rPr>
                <w:sz w:val="18"/>
                <w:szCs w:val="18"/>
              </w:rPr>
              <w:t>Did the patient receive medical care for an injury</w:t>
            </w:r>
            <w:r w:rsidR="008A5BAC">
              <w:rPr>
                <w:sz w:val="18"/>
                <w:szCs w:val="18"/>
              </w:rPr>
              <w:t>/illness while at this facility</w:t>
            </w:r>
            <w:r w:rsidR="008A5BAC" w:rsidRPr="00076382">
              <w:rPr>
                <w:sz w:val="18"/>
                <w:szCs w:val="18"/>
              </w:rPr>
              <w:t>?</w:t>
            </w:r>
            <w:r w:rsidR="008A5BAC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87964816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A5BAC" w:rsidRPr="008A5BAC">
                  <w:rPr>
                    <w:rStyle w:val="PlaceholderText"/>
                    <w:sz w:val="16"/>
                    <w:szCs w:val="18"/>
                  </w:rPr>
                  <w:t>Choose an item.</w:t>
                </w:r>
              </w:sdtContent>
            </w:sdt>
            <w:r w:rsidR="008A5BAC">
              <w:rPr>
                <w:rFonts w:cs="Calibri"/>
                <w:sz w:val="18"/>
                <w:szCs w:val="18"/>
              </w:rPr>
              <w:t xml:space="preserve">  </w:t>
            </w:r>
            <w:sdt>
              <w:sdtPr>
                <w:rPr>
                  <w:rFonts w:cs="Calibri"/>
                  <w:sz w:val="18"/>
                  <w:szCs w:val="18"/>
                </w:rPr>
                <w:id w:val="24855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A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8A5BAC">
              <w:rPr>
                <w:rFonts w:cs="Calibri"/>
                <w:sz w:val="18"/>
                <w:szCs w:val="18"/>
              </w:rPr>
              <w:t xml:space="preserve"> If yes (list)   </w:t>
            </w:r>
            <w:sdt>
              <w:sdtPr>
                <w:rPr>
                  <w:rFonts w:cs="Calibri"/>
                  <w:sz w:val="18"/>
                  <w:szCs w:val="18"/>
                </w:rPr>
                <w:id w:val="1893078182"/>
                <w:showingPlcHdr/>
              </w:sdtPr>
              <w:sdtEndPr/>
              <w:sdtContent>
                <w:r w:rsidR="008A5BAC" w:rsidRPr="008A5BAC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</w:tc>
      </w:tr>
      <w:tr w:rsidR="00DD4DCA" w:rsidRPr="00076382" w:rsidTr="001968F6">
        <w:trPr>
          <w:trHeight w:val="260"/>
        </w:trPr>
        <w:tc>
          <w:tcPr>
            <w:tcW w:w="10890" w:type="dxa"/>
            <w:gridSpan w:val="5"/>
            <w:shd w:val="clear" w:color="auto" w:fill="FFFF99"/>
          </w:tcPr>
          <w:p w:rsidR="00DD4DCA" w:rsidRPr="00076382" w:rsidRDefault="006530FE" w:rsidP="006530F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ETE FOR MINORS: CHILD ACCOMPANIED BY PARENT/GUARDIAN</w:t>
            </w:r>
          </w:p>
        </w:tc>
      </w:tr>
      <w:tr w:rsidR="00417198" w:rsidRPr="00076382" w:rsidTr="00417198">
        <w:trPr>
          <w:trHeight w:val="144"/>
        </w:trPr>
        <w:tc>
          <w:tcPr>
            <w:tcW w:w="4950" w:type="dxa"/>
            <w:gridSpan w:val="2"/>
            <w:shd w:val="clear" w:color="auto" w:fill="auto"/>
          </w:tcPr>
          <w:p w:rsidR="00417198" w:rsidRPr="00076382" w:rsidRDefault="00417198" w:rsidP="00417198">
            <w:pPr>
              <w:pStyle w:val="NoSpacing"/>
              <w:rPr>
                <w:sz w:val="18"/>
                <w:szCs w:val="18"/>
              </w:rPr>
            </w:pPr>
            <w:r w:rsidRPr="00076382">
              <w:rPr>
                <w:sz w:val="18"/>
                <w:szCs w:val="18"/>
              </w:rPr>
              <w:t xml:space="preserve">Name of Person Accompanying </w:t>
            </w:r>
            <w:r>
              <w:rPr>
                <w:sz w:val="18"/>
                <w:szCs w:val="18"/>
              </w:rPr>
              <w:t xml:space="preserve">Child  </w:t>
            </w:r>
            <w:r w:rsidRPr="00076382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364134427"/>
                <w:showingPlcHdr/>
              </w:sdtPr>
              <w:sdtEndPr/>
              <w:sdtContent>
                <w:r w:rsidRPr="00417198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  <w:r w:rsidRPr="00076382">
              <w:rPr>
                <w:sz w:val="18"/>
                <w:szCs w:val="18"/>
              </w:rPr>
              <w:t xml:space="preserve">                    </w:t>
            </w:r>
            <w:sdt>
              <w:sdtPr>
                <w:rPr>
                  <w:sz w:val="18"/>
                  <w:szCs w:val="18"/>
                </w:rPr>
                <w:id w:val="1926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76382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076382">
              <w:rPr>
                <w:rFonts w:cs="Calibri"/>
                <w:sz w:val="18"/>
                <w:szCs w:val="18"/>
              </w:rPr>
              <w:t xml:space="preserve">Adult </w:t>
            </w:r>
            <w:r>
              <w:rPr>
                <w:rFonts w:cs="Calibri"/>
                <w:sz w:val="18"/>
                <w:szCs w:val="18"/>
              </w:rPr>
              <w:t xml:space="preserve">  </w:t>
            </w:r>
            <w:r w:rsidRPr="00076382"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-24334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Pr="00076382">
              <w:rPr>
                <w:rFonts w:cs="Calibri"/>
                <w:sz w:val="18"/>
                <w:szCs w:val="18"/>
              </w:rPr>
              <w:t xml:space="preserve">  Child/Minor</w:t>
            </w:r>
          </w:p>
        </w:tc>
        <w:tc>
          <w:tcPr>
            <w:tcW w:w="5940" w:type="dxa"/>
            <w:gridSpan w:val="3"/>
            <w:vMerge w:val="restart"/>
            <w:shd w:val="clear" w:color="auto" w:fill="auto"/>
            <w:vAlign w:val="center"/>
          </w:tcPr>
          <w:p w:rsidR="00417198" w:rsidRPr="00417198" w:rsidRDefault="00417198" w:rsidP="00417198">
            <w:pPr>
              <w:pStyle w:val="NoSpacing"/>
              <w:jc w:val="center"/>
              <w:rPr>
                <w:rFonts w:cs="Calibri"/>
                <w:sz w:val="18"/>
                <w:szCs w:val="18"/>
              </w:rPr>
            </w:pPr>
            <w:r w:rsidRPr="00076382">
              <w:rPr>
                <w:rFonts w:cs="Calibri"/>
                <w:sz w:val="18"/>
                <w:szCs w:val="18"/>
              </w:rPr>
              <w:t>Attach Copy of ID</w:t>
            </w:r>
          </w:p>
        </w:tc>
      </w:tr>
      <w:tr w:rsidR="00417198" w:rsidRPr="00076382" w:rsidTr="00417198">
        <w:trPr>
          <w:trHeight w:val="607"/>
        </w:trPr>
        <w:tc>
          <w:tcPr>
            <w:tcW w:w="4950" w:type="dxa"/>
            <w:gridSpan w:val="2"/>
            <w:shd w:val="clear" w:color="auto" w:fill="auto"/>
          </w:tcPr>
          <w:p w:rsidR="00417198" w:rsidRPr="00076382" w:rsidRDefault="00417198" w:rsidP="00C52700">
            <w:pPr>
              <w:pStyle w:val="NoSpacing"/>
              <w:rPr>
                <w:sz w:val="18"/>
                <w:szCs w:val="18"/>
              </w:rPr>
            </w:pPr>
            <w:r w:rsidRPr="00076382">
              <w:rPr>
                <w:sz w:val="18"/>
                <w:szCs w:val="18"/>
              </w:rPr>
              <w:t xml:space="preserve">Relationship to </w:t>
            </w:r>
            <w:r>
              <w:rPr>
                <w:sz w:val="18"/>
                <w:szCs w:val="18"/>
              </w:rPr>
              <w:t xml:space="preserve">Child   </w:t>
            </w:r>
            <w:sdt>
              <w:sdtPr>
                <w:rPr>
                  <w:sz w:val="18"/>
                  <w:szCs w:val="18"/>
                </w:rPr>
                <w:id w:val="-1789276132"/>
                <w:showingPlcHdr/>
                <w:dropDownList>
                  <w:listItem w:value="Choose an item."/>
                  <w:listItem w:displayText="Parent" w:value="Parent"/>
                  <w:listItem w:displayText="Guardian" w:value="Guardian"/>
                  <w:listItem w:displayText="Sibling" w:value="Sibling"/>
                  <w:listItem w:displayText="Grandparent" w:value="Grandparent"/>
                  <w:listItem w:displayText="Aunt/Uncle/Cousin" w:value="Aunt/Uncle/Cousin"/>
                  <w:listItem w:displayText="Unknown" w:value="Unknown"/>
                </w:dropDownList>
              </w:sdtPr>
              <w:sdtEndPr/>
              <w:sdtContent>
                <w:r w:rsidRPr="008A5BAC">
                  <w:rPr>
                    <w:rStyle w:val="PlaceholderText"/>
                    <w:sz w:val="16"/>
                    <w:szCs w:val="18"/>
                  </w:rPr>
                  <w:t>Choose an item.</w:t>
                </w:r>
              </w:sdtContent>
            </w:sdt>
          </w:p>
          <w:p w:rsidR="00417198" w:rsidRPr="00076382" w:rsidRDefault="00737E5B" w:rsidP="00AA232B">
            <w:pPr>
              <w:pStyle w:val="NoSpacing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63784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9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417198" w:rsidRPr="00076382">
              <w:rPr>
                <w:rFonts w:cs="Calibri"/>
                <w:sz w:val="18"/>
                <w:szCs w:val="18"/>
              </w:rPr>
              <w:t xml:space="preserve"> Other</w:t>
            </w:r>
            <w:r w:rsidR="00417198">
              <w:rPr>
                <w:rFonts w:cs="Calibri"/>
                <w:sz w:val="18"/>
                <w:szCs w:val="18"/>
              </w:rPr>
              <w:t xml:space="preserve">  </w:t>
            </w:r>
            <w:r w:rsidR="00417198" w:rsidRPr="00076382"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49198688"/>
                <w:showingPlcHdr/>
              </w:sdtPr>
              <w:sdtEndPr/>
              <w:sdtContent>
                <w:r w:rsidR="00417198" w:rsidRPr="00921FB7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r w:rsidR="00417198" w:rsidRPr="00076382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5940" w:type="dxa"/>
            <w:gridSpan w:val="3"/>
            <w:vMerge/>
            <w:shd w:val="clear" w:color="auto" w:fill="auto"/>
            <w:vAlign w:val="center"/>
          </w:tcPr>
          <w:p w:rsidR="00417198" w:rsidRPr="00076382" w:rsidRDefault="00417198" w:rsidP="0007638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417198" w:rsidRPr="00076382" w:rsidTr="00417198">
        <w:trPr>
          <w:trHeight w:val="458"/>
        </w:trPr>
        <w:tc>
          <w:tcPr>
            <w:tcW w:w="4950" w:type="dxa"/>
            <w:gridSpan w:val="2"/>
            <w:shd w:val="clear" w:color="auto" w:fill="auto"/>
          </w:tcPr>
          <w:p w:rsidR="00417198" w:rsidRPr="00076382" w:rsidRDefault="00417198" w:rsidP="00417198">
            <w:pPr>
              <w:pStyle w:val="NoSpacing"/>
              <w:rPr>
                <w:rFonts w:cs="Calibri"/>
                <w:sz w:val="18"/>
                <w:szCs w:val="18"/>
              </w:rPr>
            </w:pPr>
            <w:r w:rsidRPr="00076382">
              <w:rPr>
                <w:sz w:val="18"/>
                <w:szCs w:val="18"/>
              </w:rPr>
              <w:t xml:space="preserve">ID Checked?  ? </w:t>
            </w:r>
            <w:r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45410079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417198">
                  <w:rPr>
                    <w:rStyle w:val="PlaceholderText"/>
                    <w:sz w:val="16"/>
                    <w:szCs w:val="18"/>
                  </w:rPr>
                  <w:t>Choose an item.</w:t>
                </w:r>
              </w:sdtContent>
            </w:sdt>
          </w:p>
          <w:p w:rsidR="00417198" w:rsidRPr="00076382" w:rsidRDefault="00417198" w:rsidP="00417198">
            <w:pPr>
              <w:pStyle w:val="NoSpacing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Form of ID (list)   </w:t>
            </w:r>
            <w:sdt>
              <w:sdtPr>
                <w:rPr>
                  <w:rFonts w:cs="Calibri"/>
                  <w:sz w:val="18"/>
                  <w:szCs w:val="18"/>
                </w:rPr>
                <w:id w:val="-612052933"/>
                <w:showingPlcHdr/>
              </w:sdtPr>
              <w:sdtEndPr/>
              <w:sdtContent>
                <w:r w:rsidRPr="00417198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940" w:type="dxa"/>
            <w:gridSpan w:val="3"/>
            <w:vMerge/>
            <w:shd w:val="clear" w:color="auto" w:fill="auto"/>
          </w:tcPr>
          <w:p w:rsidR="00417198" w:rsidRPr="00076382" w:rsidRDefault="00417198" w:rsidP="00C52700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</w:tr>
      <w:tr w:rsidR="00C52700" w:rsidRPr="00076382" w:rsidTr="001968F6">
        <w:tc>
          <w:tcPr>
            <w:tcW w:w="10890" w:type="dxa"/>
            <w:gridSpan w:val="5"/>
            <w:shd w:val="clear" w:color="auto" w:fill="auto"/>
          </w:tcPr>
          <w:p w:rsidR="00C52700" w:rsidRPr="00076382" w:rsidRDefault="00C52700" w:rsidP="00DD4DCA">
            <w:pPr>
              <w:pStyle w:val="NoSpacing"/>
              <w:rPr>
                <w:rFonts w:cs="Calibri"/>
                <w:sz w:val="18"/>
                <w:szCs w:val="18"/>
              </w:rPr>
            </w:pPr>
            <w:r w:rsidRPr="00076382">
              <w:rPr>
                <w:sz w:val="18"/>
                <w:szCs w:val="18"/>
              </w:rPr>
              <w:t xml:space="preserve">If accompanied by adult, was child living with this adult prior to the emergency? </w:t>
            </w:r>
            <w:r w:rsidR="00417198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2045168268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17198" w:rsidRPr="00417198">
                  <w:rPr>
                    <w:rStyle w:val="PlaceholderText"/>
                    <w:sz w:val="16"/>
                    <w:szCs w:val="18"/>
                  </w:rPr>
                  <w:t>Choose an item.</w:t>
                </w:r>
              </w:sdtContent>
            </w:sdt>
            <w:r w:rsidR="00417198">
              <w:rPr>
                <w:sz w:val="18"/>
                <w:szCs w:val="18"/>
              </w:rPr>
              <w:t xml:space="preserve"> </w:t>
            </w:r>
            <w:r w:rsidR="00417198" w:rsidRPr="00076382">
              <w:rPr>
                <w:sz w:val="18"/>
                <w:szCs w:val="18"/>
              </w:rPr>
              <w:t xml:space="preserve"> </w:t>
            </w:r>
          </w:p>
          <w:p w:rsidR="00C52700" w:rsidRPr="00076382" w:rsidRDefault="00C52700" w:rsidP="00DD4DCA">
            <w:pPr>
              <w:pStyle w:val="NoSpacing"/>
              <w:rPr>
                <w:rFonts w:cs="Calibri"/>
                <w:sz w:val="18"/>
                <w:szCs w:val="18"/>
              </w:rPr>
            </w:pPr>
            <w:r w:rsidRPr="00076382">
              <w:rPr>
                <w:rFonts w:cs="Calibri"/>
                <w:sz w:val="18"/>
                <w:szCs w:val="18"/>
              </w:rPr>
              <w:t xml:space="preserve">Does this adult have any proof of legal guardianship or relationship?  </w:t>
            </w:r>
            <w:sdt>
              <w:sdtPr>
                <w:rPr>
                  <w:rFonts w:cs="Calibri"/>
                  <w:sz w:val="18"/>
                  <w:szCs w:val="18"/>
                </w:rPr>
                <w:id w:val="-510217532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17198" w:rsidRPr="00417198">
                  <w:rPr>
                    <w:rStyle w:val="PlaceholderText"/>
                    <w:sz w:val="16"/>
                    <w:szCs w:val="18"/>
                  </w:rPr>
                  <w:t>Choose an item.</w:t>
                </w:r>
              </w:sdtContent>
            </w:sdt>
            <w:r w:rsidR="00417198" w:rsidRPr="00076382">
              <w:rPr>
                <w:rFonts w:cs="Calibri"/>
                <w:sz w:val="18"/>
                <w:szCs w:val="18"/>
              </w:rPr>
              <w:t xml:space="preserve"> </w:t>
            </w:r>
            <w:r w:rsidR="00417198">
              <w:rPr>
                <w:rFonts w:cs="Calibri"/>
                <w:sz w:val="18"/>
                <w:szCs w:val="18"/>
              </w:rPr>
              <w:t xml:space="preserve">  </w:t>
            </w:r>
          </w:p>
          <w:p w:rsidR="00C52700" w:rsidRPr="00076382" w:rsidRDefault="00C52700" w:rsidP="00076382">
            <w:pPr>
              <w:pStyle w:val="NoSpacing"/>
              <w:ind w:left="720"/>
              <w:rPr>
                <w:sz w:val="18"/>
                <w:szCs w:val="18"/>
              </w:rPr>
            </w:pPr>
            <w:r w:rsidRPr="00076382">
              <w:rPr>
                <w:rFonts w:cs="Calibri"/>
                <w:sz w:val="18"/>
                <w:szCs w:val="18"/>
              </w:rPr>
              <w:t>If yes, make copy and attach to this form.</w:t>
            </w:r>
          </w:p>
        </w:tc>
      </w:tr>
      <w:tr w:rsidR="00D525E5" w:rsidRPr="00076382" w:rsidTr="001968F6">
        <w:tc>
          <w:tcPr>
            <w:tcW w:w="10890" w:type="dxa"/>
            <w:gridSpan w:val="5"/>
            <w:shd w:val="clear" w:color="auto" w:fill="auto"/>
          </w:tcPr>
          <w:p w:rsidR="00D525E5" w:rsidRPr="00076382" w:rsidRDefault="00D525E5" w:rsidP="00417198">
            <w:pPr>
              <w:pStyle w:val="NoSpacing"/>
              <w:rPr>
                <w:sz w:val="18"/>
                <w:szCs w:val="18"/>
              </w:rPr>
            </w:pPr>
            <w:r w:rsidRPr="00076382">
              <w:rPr>
                <w:sz w:val="18"/>
                <w:szCs w:val="18"/>
              </w:rPr>
              <w:t>If child and adult were separated after arrival at current facility, where is accompanying adult now?</w:t>
            </w:r>
            <w:r w:rsidR="00417198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254169218"/>
                <w:showingPlcHdr/>
              </w:sdtPr>
              <w:sdtEndPr/>
              <w:sdtContent>
                <w:r w:rsidR="00417198" w:rsidRPr="00417198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C52700" w:rsidRPr="00076382" w:rsidTr="001968F6">
        <w:tc>
          <w:tcPr>
            <w:tcW w:w="10890" w:type="dxa"/>
            <w:gridSpan w:val="5"/>
            <w:shd w:val="clear" w:color="auto" w:fill="auto"/>
          </w:tcPr>
          <w:p w:rsidR="003C0CED" w:rsidRPr="00076382" w:rsidRDefault="00D525E5" w:rsidP="00DD4DCA">
            <w:pPr>
              <w:pStyle w:val="NoSpacing"/>
              <w:rPr>
                <w:sz w:val="18"/>
                <w:szCs w:val="18"/>
              </w:rPr>
            </w:pPr>
            <w:r w:rsidRPr="00076382">
              <w:rPr>
                <w:sz w:val="18"/>
                <w:szCs w:val="18"/>
              </w:rPr>
              <w:t xml:space="preserve">If accompanied by someone other than parent/guardian, what is known about the parent/guardian’s current whereabouts? </w:t>
            </w:r>
          </w:p>
          <w:p w:rsidR="00D525E5" w:rsidRPr="00076382" w:rsidRDefault="00737E5B" w:rsidP="00417198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29159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9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417198" w:rsidRPr="00076382">
              <w:rPr>
                <w:rFonts w:cs="Calibri"/>
                <w:sz w:val="18"/>
                <w:szCs w:val="18"/>
              </w:rPr>
              <w:t xml:space="preserve"> </w:t>
            </w:r>
            <w:r w:rsidR="00417198">
              <w:rPr>
                <w:rFonts w:cs="Calibri"/>
                <w:sz w:val="18"/>
                <w:szCs w:val="18"/>
              </w:rPr>
              <w:t xml:space="preserve">  </w:t>
            </w:r>
            <w:r w:rsidR="00417198" w:rsidRPr="00076382">
              <w:rPr>
                <w:rFonts w:cs="Calibri"/>
                <w:sz w:val="18"/>
                <w:szCs w:val="18"/>
              </w:rPr>
              <w:t>Nothing at this time</w:t>
            </w:r>
            <w:r w:rsidR="00417198">
              <w:rPr>
                <w:rFonts w:cs="Calibri"/>
                <w:sz w:val="18"/>
                <w:szCs w:val="18"/>
              </w:rPr>
              <w:t xml:space="preserve">   </w:t>
            </w:r>
            <w:r w:rsidR="00417198" w:rsidRPr="00076382"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-194722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9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417198" w:rsidRPr="00076382">
              <w:rPr>
                <w:rFonts w:cs="Calibri"/>
                <w:sz w:val="18"/>
                <w:szCs w:val="18"/>
              </w:rPr>
              <w:t xml:space="preserve"> Their current location is:</w:t>
            </w:r>
            <w:r w:rsidR="00417198">
              <w:rPr>
                <w:rFonts w:cs="Calibri"/>
                <w:sz w:val="18"/>
                <w:szCs w:val="18"/>
              </w:rPr>
              <w:t xml:space="preserve">  </w:t>
            </w:r>
            <w:r w:rsidR="00417198" w:rsidRPr="00076382"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1884590346"/>
                <w:showingPlcHdr/>
              </w:sdtPr>
              <w:sdtEndPr/>
              <w:sdtContent>
                <w:r w:rsidR="00417198" w:rsidRPr="00417198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  <w:r w:rsidR="00417198" w:rsidRPr="00076382">
              <w:rPr>
                <w:sz w:val="18"/>
                <w:szCs w:val="18"/>
              </w:rPr>
              <w:t xml:space="preserve"> </w:t>
            </w:r>
          </w:p>
        </w:tc>
      </w:tr>
      <w:tr w:rsidR="00D525E5" w:rsidRPr="00076382" w:rsidTr="001968F6">
        <w:tc>
          <w:tcPr>
            <w:tcW w:w="10890" w:type="dxa"/>
            <w:gridSpan w:val="5"/>
            <w:shd w:val="clear" w:color="auto" w:fill="auto"/>
          </w:tcPr>
          <w:p w:rsidR="00417198" w:rsidRPr="00076382" w:rsidRDefault="00D525E5" w:rsidP="00417198">
            <w:pPr>
              <w:pStyle w:val="NoSpacing"/>
              <w:rPr>
                <w:rFonts w:cs="Calibri"/>
                <w:sz w:val="18"/>
                <w:szCs w:val="18"/>
              </w:rPr>
            </w:pPr>
            <w:r w:rsidRPr="00076382">
              <w:rPr>
                <w:sz w:val="18"/>
                <w:szCs w:val="18"/>
              </w:rPr>
              <w:t>Is it known if there are orders of protection or other custody issues</w:t>
            </w:r>
            <w:proofErr w:type="gramStart"/>
            <w:r w:rsidRPr="00076382">
              <w:rPr>
                <w:sz w:val="18"/>
                <w:szCs w:val="18"/>
              </w:rPr>
              <w:t xml:space="preserve">? </w:t>
            </w:r>
            <w:r w:rsidR="00417198" w:rsidRPr="00076382">
              <w:rPr>
                <w:sz w:val="18"/>
                <w:szCs w:val="18"/>
              </w:rPr>
              <w:t>?</w:t>
            </w:r>
            <w:proofErr w:type="gramEnd"/>
            <w:r w:rsidR="00417198">
              <w:rPr>
                <w:sz w:val="18"/>
                <w:szCs w:val="18"/>
              </w:rPr>
              <w:t xml:space="preserve">   </w:t>
            </w:r>
            <w:r w:rsidR="00417198" w:rsidRPr="0007638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66682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17198" w:rsidRPr="00076382">
              <w:rPr>
                <w:rFonts w:cs="Calibri"/>
                <w:sz w:val="18"/>
                <w:szCs w:val="18"/>
              </w:rPr>
              <w:t xml:space="preserve"> No known custody/protection issues  </w:t>
            </w:r>
          </w:p>
          <w:p w:rsidR="00D525E5" w:rsidRPr="00076382" w:rsidRDefault="00737E5B" w:rsidP="00417198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99363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9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417198">
              <w:rPr>
                <w:rFonts w:cs="Calibri"/>
                <w:sz w:val="18"/>
                <w:szCs w:val="18"/>
              </w:rPr>
              <w:t xml:space="preserve">  Issue(s) identified    </w:t>
            </w:r>
            <w:r w:rsidR="00417198" w:rsidRPr="00076382"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1486750944"/>
                <w:showingPlcHdr/>
              </w:sdtPr>
              <w:sdtEndPr/>
              <w:sdtContent>
                <w:r w:rsidR="00417198" w:rsidRPr="00417198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</w:tc>
      </w:tr>
      <w:tr w:rsidR="00D525E5" w:rsidRPr="00076382" w:rsidTr="001968F6">
        <w:tc>
          <w:tcPr>
            <w:tcW w:w="10890" w:type="dxa"/>
            <w:gridSpan w:val="5"/>
            <w:shd w:val="clear" w:color="auto" w:fill="FFFF99"/>
          </w:tcPr>
          <w:p w:rsidR="00D525E5" w:rsidRPr="00076382" w:rsidRDefault="006530FE" w:rsidP="006530F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PLETE FOR MINORS: CHILD UNACCOMPANIED BY PARENT/GUARDIAN </w:t>
            </w:r>
          </w:p>
        </w:tc>
      </w:tr>
      <w:tr w:rsidR="00D525E5" w:rsidRPr="00076382" w:rsidTr="001968F6">
        <w:tc>
          <w:tcPr>
            <w:tcW w:w="10890" w:type="dxa"/>
            <w:gridSpan w:val="5"/>
            <w:shd w:val="clear" w:color="auto" w:fill="auto"/>
          </w:tcPr>
          <w:p w:rsidR="00D525E5" w:rsidRPr="00076382" w:rsidRDefault="00D525E5" w:rsidP="00DD4DCA">
            <w:pPr>
              <w:pStyle w:val="NoSpacing"/>
              <w:rPr>
                <w:rFonts w:cs="Calibri"/>
                <w:sz w:val="18"/>
                <w:szCs w:val="18"/>
              </w:rPr>
            </w:pPr>
            <w:r w:rsidRPr="00076382">
              <w:rPr>
                <w:sz w:val="18"/>
                <w:szCs w:val="18"/>
              </w:rPr>
              <w:t xml:space="preserve">Are the whereabouts of the parent/guardian currently known? </w:t>
            </w:r>
            <w:r w:rsidR="00417198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74418741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17198" w:rsidRPr="00C86227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  <w:r w:rsidR="00417198" w:rsidRPr="00076382">
              <w:rPr>
                <w:sz w:val="18"/>
                <w:szCs w:val="18"/>
              </w:rPr>
              <w:t xml:space="preserve"> </w:t>
            </w:r>
            <w:r w:rsidR="00417198">
              <w:rPr>
                <w:sz w:val="18"/>
                <w:szCs w:val="18"/>
              </w:rPr>
              <w:t xml:space="preserve">  </w:t>
            </w:r>
          </w:p>
          <w:p w:rsidR="00BD28A9" w:rsidRDefault="00BD28A9" w:rsidP="00DD4DCA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s information about parent/guardian known? </w:t>
            </w:r>
            <w:sdt>
              <w:sdtPr>
                <w:rPr>
                  <w:rFonts w:cs="Calibri"/>
                  <w:sz w:val="18"/>
                  <w:szCs w:val="18"/>
                </w:rPr>
                <w:id w:val="-114527214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17198" w:rsidRPr="00417198">
                  <w:rPr>
                    <w:rStyle w:val="PlaceholderText"/>
                    <w:sz w:val="16"/>
                    <w:szCs w:val="18"/>
                  </w:rPr>
                  <w:t>Choose an item.</w:t>
                </w:r>
              </w:sdtContent>
            </w:sdt>
            <w:r w:rsidR="00417198">
              <w:rPr>
                <w:rFonts w:cs="Calibri"/>
                <w:sz w:val="18"/>
                <w:szCs w:val="18"/>
              </w:rPr>
              <w:t xml:space="preserve">  </w:t>
            </w:r>
          </w:p>
          <w:p w:rsidR="00417198" w:rsidRPr="00076382" w:rsidRDefault="00417198" w:rsidP="00417198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Name    </w:t>
            </w:r>
            <w:sdt>
              <w:sdtPr>
                <w:rPr>
                  <w:rFonts w:cs="Calibri"/>
                  <w:sz w:val="18"/>
                  <w:szCs w:val="18"/>
                </w:rPr>
                <w:id w:val="510033279"/>
                <w:showingPlcHdr/>
              </w:sdtPr>
              <w:sdtEndPr/>
              <w:sdtContent>
                <w:r w:rsidRPr="00921FB7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r>
              <w:rPr>
                <w:rFonts w:cs="Calibri"/>
                <w:sz w:val="18"/>
                <w:szCs w:val="18"/>
              </w:rPr>
              <w:t xml:space="preserve">                                                                             Phone    </w:t>
            </w:r>
            <w:sdt>
              <w:sdtPr>
                <w:rPr>
                  <w:rFonts w:cs="Calibri"/>
                  <w:sz w:val="18"/>
                  <w:szCs w:val="18"/>
                </w:rPr>
                <w:id w:val="-1053994997"/>
                <w:showingPlcHdr/>
              </w:sdtPr>
              <w:sdtEndPr/>
              <w:sdtContent>
                <w:r w:rsidRPr="00921FB7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417198" w:rsidRPr="00076382" w:rsidRDefault="00417198" w:rsidP="00417198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Location   </w:t>
            </w:r>
            <w:sdt>
              <w:sdtPr>
                <w:rPr>
                  <w:rFonts w:cs="Calibri"/>
                  <w:sz w:val="18"/>
                  <w:szCs w:val="18"/>
                </w:rPr>
                <w:id w:val="503166891"/>
                <w:showingPlcHdr/>
              </w:sdtPr>
              <w:sdtEndPr/>
              <w:sdtContent>
                <w:r w:rsidRPr="00921FB7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D525E5" w:rsidRPr="00076382" w:rsidRDefault="00417198" w:rsidP="00417198">
            <w:pPr>
              <w:pStyle w:val="NoSpacing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E-mail Address   </w:t>
            </w:r>
            <w:sdt>
              <w:sdtPr>
                <w:rPr>
                  <w:rFonts w:cs="Calibri"/>
                  <w:sz w:val="18"/>
                  <w:szCs w:val="18"/>
                </w:rPr>
                <w:id w:val="2105447924"/>
                <w:showingPlcHdr/>
              </w:sdtPr>
              <w:sdtEndPr/>
              <w:sdtContent>
                <w:r w:rsidRPr="00921FB7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D525E5" w:rsidRPr="00076382" w:rsidTr="001968F6">
        <w:tc>
          <w:tcPr>
            <w:tcW w:w="10890" w:type="dxa"/>
            <w:gridSpan w:val="5"/>
            <w:shd w:val="clear" w:color="auto" w:fill="auto"/>
          </w:tcPr>
          <w:p w:rsidR="00D525E5" w:rsidRPr="00076382" w:rsidRDefault="00D525E5" w:rsidP="00DD4DCA">
            <w:pPr>
              <w:pStyle w:val="NoSpacing"/>
              <w:rPr>
                <w:sz w:val="18"/>
                <w:szCs w:val="18"/>
              </w:rPr>
            </w:pPr>
            <w:r w:rsidRPr="00076382">
              <w:rPr>
                <w:sz w:val="18"/>
                <w:szCs w:val="18"/>
              </w:rPr>
              <w:t>Where and when wa</w:t>
            </w:r>
            <w:r w:rsidR="00CF101D">
              <w:rPr>
                <w:sz w:val="18"/>
                <w:szCs w:val="18"/>
              </w:rPr>
              <w:t>s the parent/guardian last seen</w:t>
            </w:r>
            <w:r w:rsidR="00417198">
              <w:rPr>
                <w:sz w:val="18"/>
                <w:szCs w:val="18"/>
              </w:rPr>
              <w:t xml:space="preserve"> </w:t>
            </w:r>
            <w:r w:rsidRPr="00076382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699308889"/>
                <w:showingPlcHdr/>
              </w:sdtPr>
              <w:sdtEndPr/>
              <w:sdtContent>
                <w:r w:rsidR="00417198" w:rsidRPr="00417198">
                  <w:rPr>
                    <w:rStyle w:val="PlaceholderText"/>
                    <w:sz w:val="16"/>
                  </w:rPr>
                  <w:t xml:space="preserve">Click here to enter </w:t>
                </w:r>
                <w:proofErr w:type="gramStart"/>
                <w:r w:rsidR="00417198" w:rsidRPr="00417198">
                  <w:rPr>
                    <w:rStyle w:val="PlaceholderText"/>
                    <w:sz w:val="16"/>
                  </w:rPr>
                  <w:t>text.</w:t>
                </w:r>
                <w:proofErr w:type="gramEnd"/>
              </w:sdtContent>
            </w:sdt>
          </w:p>
        </w:tc>
      </w:tr>
      <w:tr w:rsidR="00D525E5" w:rsidRPr="00076382" w:rsidTr="001968F6">
        <w:tc>
          <w:tcPr>
            <w:tcW w:w="10890" w:type="dxa"/>
            <w:gridSpan w:val="5"/>
            <w:shd w:val="clear" w:color="auto" w:fill="auto"/>
          </w:tcPr>
          <w:p w:rsidR="00D525E5" w:rsidRPr="00076382" w:rsidRDefault="00D525E5" w:rsidP="00DD4DCA">
            <w:pPr>
              <w:pStyle w:val="NoSpacing"/>
              <w:rPr>
                <w:rFonts w:cs="Calibri"/>
                <w:sz w:val="18"/>
                <w:szCs w:val="18"/>
              </w:rPr>
            </w:pPr>
            <w:r w:rsidRPr="00076382">
              <w:rPr>
                <w:sz w:val="18"/>
                <w:szCs w:val="18"/>
              </w:rPr>
              <w:t>Has the</w:t>
            </w:r>
            <w:r w:rsidR="00CF101D">
              <w:rPr>
                <w:sz w:val="18"/>
                <w:szCs w:val="18"/>
              </w:rPr>
              <w:t xml:space="preserve"> parent/guardian been contacted</w:t>
            </w:r>
            <w:r w:rsidR="00417198">
              <w:rPr>
                <w:sz w:val="18"/>
                <w:szCs w:val="18"/>
              </w:rPr>
              <w:t xml:space="preserve">  </w:t>
            </w:r>
            <w:r w:rsidR="005F1B24" w:rsidRPr="00076382"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834062663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17198" w:rsidRPr="00417198">
                  <w:rPr>
                    <w:rStyle w:val="PlaceholderText"/>
                    <w:sz w:val="16"/>
                    <w:szCs w:val="18"/>
                  </w:rPr>
                  <w:t>Choose an item.</w:t>
                </w:r>
              </w:sdtContent>
            </w:sdt>
          </w:p>
          <w:p w:rsidR="005F1B24" w:rsidRPr="00076382" w:rsidRDefault="00CF101D" w:rsidP="00417198">
            <w:pPr>
              <w:pStyle w:val="NoSpacing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ntacted by</w:t>
            </w:r>
            <w:r w:rsidR="00417198">
              <w:rPr>
                <w:rFonts w:cs="Calibri"/>
                <w:sz w:val="18"/>
                <w:szCs w:val="18"/>
              </w:rPr>
              <w:t xml:space="preserve">    </w:t>
            </w:r>
            <w:sdt>
              <w:sdtPr>
                <w:rPr>
                  <w:rFonts w:cs="Calibri"/>
                  <w:sz w:val="18"/>
                  <w:szCs w:val="18"/>
                </w:rPr>
                <w:id w:val="-743649597"/>
                <w:showingPlcHdr/>
              </w:sdtPr>
              <w:sdtEndPr/>
              <w:sdtContent>
                <w:r w:rsidR="00417198" w:rsidRPr="00921FB7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r w:rsidR="00417198">
              <w:rPr>
                <w:rFonts w:cs="Calibri"/>
                <w:sz w:val="18"/>
                <w:szCs w:val="18"/>
              </w:rPr>
              <w:t xml:space="preserve">          Date    </w:t>
            </w:r>
            <w:sdt>
              <w:sdtPr>
                <w:rPr>
                  <w:rFonts w:cs="Calibri"/>
                  <w:sz w:val="18"/>
                  <w:szCs w:val="18"/>
                </w:rPr>
                <w:id w:val="90333373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17198" w:rsidRPr="00C2555A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  <w:r w:rsidR="00417198">
              <w:rPr>
                <w:rFonts w:cs="Calibri"/>
                <w:sz w:val="18"/>
                <w:szCs w:val="18"/>
              </w:rPr>
              <w:t xml:space="preserve">   Time   </w:t>
            </w:r>
            <w:sdt>
              <w:sdtPr>
                <w:rPr>
                  <w:rFonts w:cs="Calibri"/>
                  <w:sz w:val="18"/>
                  <w:szCs w:val="18"/>
                </w:rPr>
                <w:id w:val="1151954230"/>
                <w:showingPlcHdr/>
              </w:sdtPr>
              <w:sdtEndPr/>
              <w:sdtContent>
                <w:r w:rsidR="00417198" w:rsidRPr="00921FB7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D525E5" w:rsidRPr="00076382" w:rsidTr="001968F6">
        <w:tc>
          <w:tcPr>
            <w:tcW w:w="10890" w:type="dxa"/>
            <w:gridSpan w:val="5"/>
            <w:shd w:val="clear" w:color="auto" w:fill="auto"/>
          </w:tcPr>
          <w:p w:rsidR="00D525E5" w:rsidRPr="00076382" w:rsidRDefault="005F1B24" w:rsidP="00DD4DCA">
            <w:pPr>
              <w:pStyle w:val="NoSpacing"/>
              <w:rPr>
                <w:sz w:val="18"/>
                <w:szCs w:val="18"/>
              </w:rPr>
            </w:pPr>
            <w:r w:rsidRPr="00076382">
              <w:rPr>
                <w:sz w:val="18"/>
                <w:szCs w:val="18"/>
              </w:rPr>
              <w:t>Plans for reuniting child with parent/guardian</w:t>
            </w:r>
            <w:r w:rsidR="00417198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1384212552"/>
                <w:showingPlcHdr/>
              </w:sdtPr>
              <w:sdtEndPr/>
              <w:sdtContent>
                <w:r w:rsidR="00417198" w:rsidRPr="00417198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  <w:p w:rsidR="005F1B24" w:rsidRPr="00076382" w:rsidRDefault="005F1B24" w:rsidP="00DD4DCA">
            <w:pPr>
              <w:pStyle w:val="NoSpacing"/>
              <w:rPr>
                <w:sz w:val="18"/>
                <w:szCs w:val="18"/>
              </w:rPr>
            </w:pPr>
          </w:p>
        </w:tc>
      </w:tr>
      <w:tr w:rsidR="00BD28A9" w:rsidRPr="00076382" w:rsidTr="00ED7E62">
        <w:tc>
          <w:tcPr>
            <w:tcW w:w="5220" w:type="dxa"/>
            <w:gridSpan w:val="3"/>
            <w:shd w:val="clear" w:color="auto" w:fill="auto"/>
          </w:tcPr>
          <w:p w:rsidR="00417198" w:rsidRDefault="00417198" w:rsidP="00417198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gencies Used to Assist with Reunification (Date/Person Contacted)</w:t>
            </w:r>
          </w:p>
          <w:p w:rsidR="00417198" w:rsidRDefault="00737E5B" w:rsidP="00417198">
            <w:pPr>
              <w:pStyle w:val="NoSpacing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212761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9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417198">
              <w:rPr>
                <w:rFonts w:cs="Calibri"/>
                <w:sz w:val="18"/>
                <w:szCs w:val="18"/>
              </w:rPr>
              <w:t xml:space="preserve">  American Red Cross    </w:t>
            </w:r>
            <w:sdt>
              <w:sdtPr>
                <w:rPr>
                  <w:rFonts w:cs="Calibri"/>
                  <w:sz w:val="18"/>
                  <w:szCs w:val="18"/>
                </w:rPr>
                <w:id w:val="-768089833"/>
                <w:showingPlcHdr/>
              </w:sdtPr>
              <w:sdtEndPr/>
              <w:sdtContent>
                <w:r w:rsidR="00417198" w:rsidRPr="00921FB7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r w:rsidR="00417198">
              <w:rPr>
                <w:rFonts w:cs="Calibri"/>
                <w:sz w:val="18"/>
                <w:szCs w:val="18"/>
              </w:rPr>
              <w:t xml:space="preserve">       </w:t>
            </w:r>
          </w:p>
          <w:p w:rsidR="00417198" w:rsidRDefault="00737E5B" w:rsidP="00417198">
            <w:pPr>
              <w:pStyle w:val="NoSpacing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49988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9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417198">
              <w:rPr>
                <w:rFonts w:cs="Calibri"/>
                <w:sz w:val="18"/>
                <w:szCs w:val="18"/>
              </w:rPr>
              <w:t xml:space="preserve">  Department of Children and Family Services    </w:t>
            </w:r>
            <w:sdt>
              <w:sdtPr>
                <w:rPr>
                  <w:rFonts w:cs="Calibri"/>
                  <w:sz w:val="18"/>
                  <w:szCs w:val="18"/>
                </w:rPr>
                <w:id w:val="-1604720625"/>
                <w:showingPlcHdr/>
              </w:sdtPr>
              <w:sdtEndPr/>
              <w:sdtContent>
                <w:r w:rsidR="00417198" w:rsidRPr="00417198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  <w:p w:rsidR="00417198" w:rsidRDefault="00737E5B" w:rsidP="00417198">
            <w:pPr>
              <w:pStyle w:val="NoSpacing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56776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9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417198">
              <w:rPr>
                <w:rFonts w:cs="Calibri"/>
                <w:sz w:val="18"/>
                <w:szCs w:val="18"/>
              </w:rPr>
              <w:t xml:space="preserve">  Law enforcement    </w:t>
            </w:r>
            <w:sdt>
              <w:sdtPr>
                <w:rPr>
                  <w:rFonts w:cs="Calibri"/>
                  <w:sz w:val="18"/>
                  <w:szCs w:val="18"/>
                </w:rPr>
                <w:id w:val="1222944248"/>
                <w:showingPlcHdr/>
              </w:sdtPr>
              <w:sdtEndPr/>
              <w:sdtContent>
                <w:r w:rsidR="00417198" w:rsidRPr="00417198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  <w:p w:rsidR="00417198" w:rsidRDefault="00737E5B" w:rsidP="00417198">
            <w:pPr>
              <w:pStyle w:val="NoSpacing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99603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9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417198">
              <w:rPr>
                <w:rFonts w:cs="Calibri"/>
                <w:sz w:val="18"/>
                <w:szCs w:val="18"/>
              </w:rPr>
              <w:t xml:space="preserve">  National Center for Missing and Exploited Children</w:t>
            </w:r>
          </w:p>
          <w:p w:rsidR="00417198" w:rsidRDefault="00417198" w:rsidP="00417198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</w:t>
            </w:r>
            <w:sdt>
              <w:sdtPr>
                <w:rPr>
                  <w:rFonts w:cs="Calibri"/>
                  <w:sz w:val="18"/>
                  <w:szCs w:val="18"/>
                </w:rPr>
                <w:id w:val="1699274766"/>
                <w:showingPlcHdr/>
              </w:sdtPr>
              <w:sdtEndPr/>
              <w:sdtContent>
                <w:r w:rsidRPr="00417198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  <w:p w:rsidR="00BD28A9" w:rsidRPr="00076382" w:rsidRDefault="00737E5B" w:rsidP="00417198">
            <w:pPr>
              <w:pStyle w:val="NoSpacing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24747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9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417198">
              <w:rPr>
                <w:rFonts w:cs="Calibri"/>
                <w:sz w:val="18"/>
                <w:szCs w:val="18"/>
              </w:rPr>
              <w:t xml:space="preserve">  Other   </w:t>
            </w:r>
            <w:sdt>
              <w:sdtPr>
                <w:rPr>
                  <w:rFonts w:cs="Calibri"/>
                  <w:sz w:val="18"/>
                  <w:szCs w:val="18"/>
                </w:rPr>
                <w:id w:val="-83312218"/>
                <w:showingPlcHdr/>
              </w:sdtPr>
              <w:sdtEndPr/>
              <w:sdtContent>
                <w:r w:rsidR="00417198" w:rsidRPr="00417198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gridSpan w:val="2"/>
            <w:shd w:val="clear" w:color="auto" w:fill="auto"/>
          </w:tcPr>
          <w:p w:rsidR="00417198" w:rsidRPr="00076382" w:rsidRDefault="00417198" w:rsidP="00417198">
            <w:pPr>
              <w:pStyle w:val="NoSpacing"/>
              <w:rPr>
                <w:sz w:val="18"/>
                <w:szCs w:val="18"/>
              </w:rPr>
            </w:pPr>
            <w:r w:rsidRPr="00076382">
              <w:rPr>
                <w:sz w:val="18"/>
                <w:szCs w:val="18"/>
              </w:rPr>
              <w:t>Additional steps to verify guard</w:t>
            </w:r>
            <w:r>
              <w:rPr>
                <w:sz w:val="18"/>
                <w:szCs w:val="18"/>
              </w:rPr>
              <w:t>ianship if reunited at hospital</w:t>
            </w:r>
          </w:p>
          <w:p w:rsidR="00417198" w:rsidRPr="00076382" w:rsidRDefault="00737E5B" w:rsidP="00417198">
            <w:pPr>
              <w:pStyle w:val="NoSpacing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50277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9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417198" w:rsidRPr="00076382">
              <w:rPr>
                <w:rFonts w:cs="Calibri"/>
                <w:sz w:val="18"/>
                <w:szCs w:val="18"/>
              </w:rPr>
              <w:t xml:space="preserve"> </w:t>
            </w:r>
            <w:r w:rsidR="00417198">
              <w:rPr>
                <w:rFonts w:cs="Calibri"/>
                <w:sz w:val="18"/>
                <w:szCs w:val="18"/>
              </w:rPr>
              <w:t xml:space="preserve"> </w:t>
            </w:r>
            <w:r w:rsidR="00417198" w:rsidRPr="00076382">
              <w:rPr>
                <w:rFonts w:cs="Calibri"/>
                <w:sz w:val="18"/>
                <w:szCs w:val="18"/>
              </w:rPr>
              <w:t>Does parent/guardian describe child accurately?</w:t>
            </w:r>
          </w:p>
          <w:p w:rsidR="00417198" w:rsidRDefault="00737E5B" w:rsidP="00417198">
            <w:pPr>
              <w:pStyle w:val="NoSpacing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29257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9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417198">
              <w:rPr>
                <w:rFonts w:cs="Calibri"/>
                <w:sz w:val="18"/>
                <w:szCs w:val="18"/>
              </w:rPr>
              <w:t xml:space="preserve"> </w:t>
            </w:r>
            <w:r w:rsidR="00417198" w:rsidRPr="00076382">
              <w:rPr>
                <w:rFonts w:cs="Calibri"/>
                <w:sz w:val="18"/>
                <w:szCs w:val="18"/>
              </w:rPr>
              <w:t xml:space="preserve"> Does parent/guardian pick correct child out from a group of pictures?</w:t>
            </w:r>
          </w:p>
          <w:p w:rsidR="00417198" w:rsidRPr="00076382" w:rsidRDefault="00737E5B" w:rsidP="00417198">
            <w:pPr>
              <w:pStyle w:val="NoSpacing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2287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9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417198" w:rsidRPr="00076382">
              <w:rPr>
                <w:rFonts w:cs="Calibri"/>
                <w:sz w:val="18"/>
                <w:szCs w:val="18"/>
              </w:rPr>
              <w:t xml:space="preserve"> </w:t>
            </w:r>
            <w:r w:rsidR="00417198">
              <w:rPr>
                <w:rFonts w:cs="Calibri"/>
                <w:sz w:val="18"/>
                <w:szCs w:val="18"/>
              </w:rPr>
              <w:t xml:space="preserve"> </w:t>
            </w:r>
            <w:r w:rsidR="00417198" w:rsidRPr="00076382">
              <w:rPr>
                <w:rFonts w:cs="Calibri"/>
                <w:sz w:val="18"/>
                <w:szCs w:val="18"/>
              </w:rPr>
              <w:t xml:space="preserve">Does parent/guardian have a picture of them with the child? </w:t>
            </w:r>
          </w:p>
          <w:p w:rsidR="00BD28A9" w:rsidRPr="00076382" w:rsidRDefault="00737E5B" w:rsidP="00417198">
            <w:pPr>
              <w:pStyle w:val="NoSpacing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44033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9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417198" w:rsidRPr="00076382">
              <w:rPr>
                <w:rFonts w:cs="Calibri"/>
                <w:sz w:val="18"/>
                <w:szCs w:val="18"/>
              </w:rPr>
              <w:t xml:space="preserve"> </w:t>
            </w:r>
            <w:r w:rsidR="00417198">
              <w:rPr>
                <w:rFonts w:cs="Calibri"/>
                <w:sz w:val="18"/>
                <w:szCs w:val="18"/>
              </w:rPr>
              <w:t xml:space="preserve"> </w:t>
            </w:r>
            <w:r w:rsidR="00417198" w:rsidRPr="00076382">
              <w:rPr>
                <w:rFonts w:cs="Calibri"/>
                <w:sz w:val="18"/>
                <w:szCs w:val="18"/>
              </w:rPr>
              <w:t>Does the child respond appropriately when reunited with parent/guardian?</w:t>
            </w:r>
          </w:p>
        </w:tc>
      </w:tr>
      <w:tr w:rsidR="00D525E5" w:rsidRPr="00076382" w:rsidTr="001968F6">
        <w:tc>
          <w:tcPr>
            <w:tcW w:w="10890" w:type="dxa"/>
            <w:gridSpan w:val="5"/>
            <w:shd w:val="clear" w:color="auto" w:fill="FFFF99"/>
          </w:tcPr>
          <w:p w:rsidR="00D525E5" w:rsidRPr="00076382" w:rsidRDefault="006530FE" w:rsidP="0007638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POSITION</w:t>
            </w:r>
          </w:p>
        </w:tc>
      </w:tr>
      <w:tr w:rsidR="004900F3" w:rsidRPr="00076382" w:rsidTr="001968F6">
        <w:tc>
          <w:tcPr>
            <w:tcW w:w="10890" w:type="dxa"/>
            <w:gridSpan w:val="5"/>
            <w:shd w:val="clear" w:color="auto" w:fill="auto"/>
          </w:tcPr>
          <w:p w:rsidR="00417198" w:rsidRDefault="00737E5B" w:rsidP="00417198">
            <w:pPr>
              <w:pStyle w:val="NoSpacing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3247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9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417198" w:rsidRPr="008A2B4C">
              <w:rPr>
                <w:rFonts w:cs="Calibri"/>
                <w:sz w:val="18"/>
                <w:szCs w:val="18"/>
              </w:rPr>
              <w:t xml:space="preserve"> </w:t>
            </w:r>
            <w:r w:rsidR="00417198">
              <w:rPr>
                <w:rFonts w:cs="Calibri"/>
                <w:sz w:val="18"/>
                <w:szCs w:val="18"/>
              </w:rPr>
              <w:t xml:space="preserve">Admitted to   </w:t>
            </w:r>
            <w:sdt>
              <w:sdtPr>
                <w:rPr>
                  <w:rFonts w:cs="Calibri"/>
                  <w:sz w:val="18"/>
                  <w:szCs w:val="18"/>
                </w:rPr>
                <w:id w:val="66310575"/>
                <w:showingPlcHdr/>
              </w:sdtPr>
              <w:sdtEndPr/>
              <w:sdtContent>
                <w:r w:rsidR="00417198" w:rsidRPr="00417198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  <w:r w:rsidR="00417198" w:rsidRPr="008A2B4C">
              <w:rPr>
                <w:rFonts w:cs="Calibri"/>
                <w:sz w:val="18"/>
                <w:szCs w:val="18"/>
              </w:rPr>
              <w:t xml:space="preserve"> </w:t>
            </w:r>
            <w:r w:rsidR="00417198">
              <w:rPr>
                <w:rFonts w:cs="Calibri"/>
                <w:sz w:val="18"/>
                <w:szCs w:val="18"/>
              </w:rPr>
              <w:t xml:space="preserve">                    </w:t>
            </w:r>
            <w:sdt>
              <w:sdtPr>
                <w:rPr>
                  <w:rFonts w:cs="Calibri"/>
                  <w:sz w:val="18"/>
                  <w:szCs w:val="18"/>
                </w:rPr>
                <w:id w:val="174475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9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417198" w:rsidRPr="008A2B4C">
              <w:rPr>
                <w:rFonts w:cs="Calibri"/>
                <w:sz w:val="18"/>
                <w:szCs w:val="18"/>
              </w:rPr>
              <w:t xml:space="preserve"> </w:t>
            </w:r>
            <w:r w:rsidR="00417198">
              <w:rPr>
                <w:rFonts w:cs="Calibri"/>
                <w:sz w:val="18"/>
                <w:szCs w:val="18"/>
              </w:rPr>
              <w:t xml:space="preserve">Discharged                                            </w:t>
            </w:r>
            <w:sdt>
              <w:sdtPr>
                <w:rPr>
                  <w:rFonts w:cs="Calibri"/>
                  <w:sz w:val="18"/>
                  <w:szCs w:val="18"/>
                </w:rPr>
                <w:id w:val="-211328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9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417198" w:rsidRPr="008A2B4C">
              <w:rPr>
                <w:rFonts w:cs="Calibri"/>
                <w:sz w:val="18"/>
                <w:szCs w:val="18"/>
              </w:rPr>
              <w:t xml:space="preserve"> </w:t>
            </w:r>
            <w:r w:rsidR="00417198">
              <w:rPr>
                <w:rFonts w:cs="Calibri"/>
                <w:sz w:val="18"/>
                <w:szCs w:val="18"/>
              </w:rPr>
              <w:t xml:space="preserve">Expired  </w:t>
            </w:r>
          </w:p>
          <w:p w:rsidR="00417198" w:rsidRDefault="00737E5B" w:rsidP="00417198">
            <w:pPr>
              <w:pStyle w:val="NoSpacing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55100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9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417198" w:rsidRPr="00076382">
              <w:rPr>
                <w:rFonts w:cs="Calibri"/>
                <w:sz w:val="18"/>
                <w:szCs w:val="18"/>
              </w:rPr>
              <w:t xml:space="preserve"> Patien</w:t>
            </w:r>
            <w:r w:rsidR="00417198">
              <w:rPr>
                <w:rFonts w:cs="Calibri"/>
                <w:sz w:val="18"/>
                <w:szCs w:val="18"/>
              </w:rPr>
              <w:t xml:space="preserve">t was released to an individual  </w:t>
            </w:r>
            <w:r w:rsidR="00417198" w:rsidRPr="00076382"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-186350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9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417198" w:rsidRPr="00076382">
              <w:rPr>
                <w:sz w:val="18"/>
                <w:szCs w:val="18"/>
              </w:rPr>
              <w:t xml:space="preserve"> Parent </w:t>
            </w:r>
            <w:r w:rsidR="00417198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964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17198" w:rsidRPr="00076382">
              <w:rPr>
                <w:rFonts w:cs="Calibri"/>
                <w:sz w:val="18"/>
                <w:szCs w:val="18"/>
              </w:rPr>
              <w:t xml:space="preserve"> Guardian</w:t>
            </w:r>
            <w:r w:rsidR="00417198" w:rsidRPr="00076382">
              <w:rPr>
                <w:sz w:val="18"/>
                <w:szCs w:val="18"/>
              </w:rPr>
              <w:t xml:space="preserve"> </w:t>
            </w:r>
            <w:r w:rsidR="00417198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5121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17198">
              <w:rPr>
                <w:rFonts w:cs="Calibri"/>
                <w:sz w:val="18"/>
                <w:szCs w:val="18"/>
              </w:rPr>
              <w:t xml:space="preserve"> Other   </w:t>
            </w:r>
            <w:sdt>
              <w:sdtPr>
                <w:rPr>
                  <w:rFonts w:cs="Calibri"/>
                  <w:sz w:val="18"/>
                  <w:szCs w:val="18"/>
                </w:rPr>
                <w:id w:val="660899052"/>
                <w:showingPlcHdr/>
              </w:sdtPr>
              <w:sdtEndPr/>
              <w:sdtContent>
                <w:r w:rsidR="00417198" w:rsidRPr="00417198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  <w:p w:rsidR="00417198" w:rsidRPr="00076382" w:rsidRDefault="00417198" w:rsidP="00417198">
            <w:pPr>
              <w:pStyle w:val="NoSpacing"/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Name   </w:t>
            </w:r>
            <w:sdt>
              <w:sdtPr>
                <w:rPr>
                  <w:rFonts w:cs="Calibri"/>
                  <w:sz w:val="18"/>
                  <w:szCs w:val="18"/>
                </w:rPr>
                <w:id w:val="-176344637"/>
                <w:showingPlcHdr/>
              </w:sdtPr>
              <w:sdtEndPr/>
              <w:sdtContent>
                <w:r w:rsidRPr="00417198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  <w:r>
              <w:rPr>
                <w:rFonts w:cs="Calibri"/>
                <w:sz w:val="18"/>
                <w:szCs w:val="18"/>
              </w:rPr>
              <w:t xml:space="preserve">                                          Phone   </w:t>
            </w:r>
            <w:sdt>
              <w:sdtPr>
                <w:rPr>
                  <w:rFonts w:cs="Calibri"/>
                  <w:sz w:val="18"/>
                  <w:szCs w:val="18"/>
                </w:rPr>
                <w:id w:val="1664730842"/>
                <w:showingPlcHdr/>
              </w:sdtPr>
              <w:sdtEndPr/>
              <w:sdtContent>
                <w:r w:rsidRPr="00417198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  <w:r>
              <w:rPr>
                <w:rFonts w:cs="Calibri"/>
                <w:sz w:val="18"/>
                <w:szCs w:val="18"/>
              </w:rPr>
              <w:t xml:space="preserve">            License Plate Number </w:t>
            </w:r>
            <w:sdt>
              <w:sdtPr>
                <w:rPr>
                  <w:rFonts w:cs="Calibri"/>
                  <w:sz w:val="18"/>
                  <w:szCs w:val="18"/>
                </w:rPr>
                <w:id w:val="1521202802"/>
                <w:showingPlcHdr/>
              </w:sdtPr>
              <w:sdtEndPr/>
              <w:sdtContent>
                <w:r w:rsidRPr="00417198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  <w:p w:rsidR="00417198" w:rsidRPr="00076382" w:rsidRDefault="00417198" w:rsidP="00417198">
            <w:pPr>
              <w:pStyle w:val="NoSpacing"/>
              <w:ind w:left="1440" w:hanging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ddress</w:t>
            </w:r>
            <w:r w:rsidRPr="00076382">
              <w:rPr>
                <w:rFonts w:cs="Calibri"/>
                <w:sz w:val="18"/>
                <w:szCs w:val="18"/>
              </w:rPr>
              <w:t xml:space="preserve">   </w:t>
            </w:r>
            <w:sdt>
              <w:sdtPr>
                <w:rPr>
                  <w:rFonts w:cs="Calibri"/>
                  <w:sz w:val="18"/>
                  <w:szCs w:val="18"/>
                </w:rPr>
                <w:id w:val="109633457"/>
                <w:showingPlcHdr/>
              </w:sdtPr>
              <w:sdtEndPr/>
              <w:sdtContent>
                <w:r w:rsidRPr="00417198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  <w:r w:rsidRPr="00076382">
              <w:rPr>
                <w:rFonts w:cs="Calibri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cs="Calibri"/>
                <w:sz w:val="18"/>
                <w:szCs w:val="18"/>
              </w:rPr>
              <w:t xml:space="preserve">           </w:t>
            </w:r>
            <w:sdt>
              <w:sdtPr>
                <w:rPr>
                  <w:rFonts w:cs="Calibri"/>
                  <w:sz w:val="18"/>
                  <w:szCs w:val="18"/>
                </w:rPr>
                <w:id w:val="-2101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Calibri"/>
                <w:sz w:val="18"/>
                <w:szCs w:val="18"/>
              </w:rPr>
              <w:t xml:space="preserve"> Permanent </w:t>
            </w:r>
            <w:sdt>
              <w:sdtPr>
                <w:rPr>
                  <w:rFonts w:cs="Calibri"/>
                  <w:sz w:val="18"/>
                  <w:szCs w:val="18"/>
                </w:rPr>
                <w:id w:val="161007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Calibri"/>
                <w:sz w:val="18"/>
                <w:szCs w:val="18"/>
              </w:rPr>
              <w:t xml:space="preserve"> Temporary</w:t>
            </w:r>
          </w:p>
          <w:p w:rsidR="004900F3" w:rsidRPr="00076382" w:rsidRDefault="00417198" w:rsidP="00417198">
            <w:pPr>
              <w:pStyle w:val="NoSpacing"/>
              <w:ind w:left="720"/>
              <w:rPr>
                <w:sz w:val="18"/>
                <w:szCs w:val="18"/>
              </w:rPr>
            </w:pPr>
            <w:r w:rsidRPr="00076382">
              <w:rPr>
                <w:rFonts w:cs="Calibri"/>
                <w:sz w:val="18"/>
                <w:szCs w:val="18"/>
              </w:rPr>
              <w:t>Was consent obtained from parent/guardian if released to another adult?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076382"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186988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Pr="00076382">
              <w:rPr>
                <w:sz w:val="18"/>
                <w:szCs w:val="18"/>
              </w:rPr>
              <w:t xml:space="preserve"> Yes</w:t>
            </w:r>
            <w:r>
              <w:rPr>
                <w:sz w:val="18"/>
                <w:szCs w:val="18"/>
              </w:rPr>
              <w:t xml:space="preserve">  </w:t>
            </w:r>
            <w:r w:rsidRPr="0007638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1042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76382">
              <w:rPr>
                <w:rFonts w:cs="Calibri"/>
                <w:sz w:val="18"/>
                <w:szCs w:val="18"/>
              </w:rPr>
              <w:t xml:space="preserve"> No (explain)</w:t>
            </w:r>
            <w:r>
              <w:rPr>
                <w:rFonts w:cs="Calibri"/>
                <w:sz w:val="18"/>
                <w:szCs w:val="18"/>
              </w:rPr>
              <w:t xml:space="preserve">   </w:t>
            </w:r>
            <w:sdt>
              <w:sdtPr>
                <w:rPr>
                  <w:rFonts w:cs="Calibri"/>
                  <w:sz w:val="18"/>
                  <w:szCs w:val="18"/>
                </w:rPr>
                <w:id w:val="-1705165313"/>
                <w:showingPlcHdr/>
              </w:sdtPr>
              <w:sdtEndPr/>
              <w:sdtContent>
                <w:r w:rsidRPr="00417198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</w:tc>
      </w:tr>
      <w:tr w:rsidR="004900F3" w:rsidRPr="00076382" w:rsidTr="001968F6">
        <w:tc>
          <w:tcPr>
            <w:tcW w:w="10890" w:type="dxa"/>
            <w:gridSpan w:val="5"/>
            <w:shd w:val="clear" w:color="auto" w:fill="auto"/>
          </w:tcPr>
          <w:p w:rsidR="00417198" w:rsidRPr="00076382" w:rsidRDefault="00737E5B" w:rsidP="00417198">
            <w:pPr>
              <w:pStyle w:val="NoSpacing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7255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98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417198" w:rsidRPr="00076382">
              <w:rPr>
                <w:rFonts w:cs="Calibri"/>
                <w:sz w:val="18"/>
                <w:szCs w:val="18"/>
              </w:rPr>
              <w:t xml:space="preserve"> Patient was transfe</w:t>
            </w:r>
            <w:r w:rsidR="00417198">
              <w:rPr>
                <w:rFonts w:cs="Calibri"/>
                <w:sz w:val="18"/>
                <w:szCs w:val="18"/>
              </w:rPr>
              <w:t xml:space="preserve">rred to another facility/agency (Name)   </w:t>
            </w:r>
            <w:sdt>
              <w:sdtPr>
                <w:rPr>
                  <w:rFonts w:cs="Calibri"/>
                  <w:sz w:val="18"/>
                  <w:szCs w:val="18"/>
                </w:rPr>
                <w:id w:val="1697585824"/>
                <w:showingPlcHdr/>
              </w:sdtPr>
              <w:sdtEndPr/>
              <w:sdtContent>
                <w:r w:rsidR="00417198" w:rsidRPr="00417198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  <w:p w:rsidR="00417198" w:rsidRPr="00076382" w:rsidRDefault="00417198" w:rsidP="00417198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ddress</w:t>
            </w:r>
            <w:r w:rsidRPr="00076382">
              <w:rPr>
                <w:rFonts w:cs="Calibri"/>
                <w:sz w:val="18"/>
                <w:szCs w:val="18"/>
              </w:rPr>
              <w:t xml:space="preserve">   </w:t>
            </w:r>
            <w:sdt>
              <w:sdtPr>
                <w:rPr>
                  <w:rFonts w:cs="Calibri"/>
                  <w:sz w:val="18"/>
                  <w:szCs w:val="18"/>
                </w:rPr>
                <w:id w:val="127675809"/>
                <w:showingPlcHdr/>
              </w:sdtPr>
              <w:sdtEndPr/>
              <w:sdtContent>
                <w:r w:rsidRPr="00921FB7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r w:rsidRPr="00076382">
              <w:rPr>
                <w:rFonts w:cs="Calibri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cs="Calibri"/>
                <w:sz w:val="18"/>
                <w:szCs w:val="18"/>
              </w:rPr>
              <w:t xml:space="preserve">                                 Phone   </w:t>
            </w:r>
            <w:sdt>
              <w:sdtPr>
                <w:rPr>
                  <w:rFonts w:cs="Calibri"/>
                  <w:sz w:val="18"/>
                  <w:szCs w:val="18"/>
                </w:rPr>
                <w:id w:val="-876393189"/>
                <w:showingPlcHdr/>
              </w:sdtPr>
              <w:sdtEndPr/>
              <w:sdtContent>
                <w:r w:rsidRPr="00417198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</w:p>
          <w:p w:rsidR="00417198" w:rsidRDefault="00417198" w:rsidP="00417198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ntact Name</w:t>
            </w:r>
            <w:r w:rsidRPr="00076382">
              <w:rPr>
                <w:rFonts w:cs="Calibri"/>
                <w:sz w:val="18"/>
                <w:szCs w:val="18"/>
              </w:rPr>
              <w:t xml:space="preserve">   </w:t>
            </w:r>
            <w:sdt>
              <w:sdtPr>
                <w:rPr>
                  <w:rFonts w:cs="Calibri"/>
                  <w:sz w:val="18"/>
                  <w:szCs w:val="18"/>
                </w:rPr>
                <w:id w:val="-1317567526"/>
                <w:showingPlcHdr/>
              </w:sdtPr>
              <w:sdtEndPr/>
              <w:sdtContent>
                <w:r w:rsidRPr="00417198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  <w:r w:rsidRPr="00076382">
              <w:rPr>
                <w:rFonts w:cs="Calibri"/>
                <w:sz w:val="18"/>
                <w:szCs w:val="18"/>
              </w:rPr>
              <w:t xml:space="preserve">         </w:t>
            </w:r>
          </w:p>
          <w:p w:rsidR="004900F3" w:rsidRPr="00076382" w:rsidRDefault="00417198" w:rsidP="00417198">
            <w:pPr>
              <w:pStyle w:val="NoSpacing"/>
              <w:rPr>
                <w:rFonts w:cs="Calibri"/>
              </w:rPr>
            </w:pPr>
            <w:r>
              <w:rPr>
                <w:rFonts w:cs="Calibri"/>
                <w:sz w:val="18"/>
                <w:szCs w:val="18"/>
              </w:rPr>
              <w:t>Transported by</w:t>
            </w:r>
            <w:r w:rsidRPr="00076382">
              <w:rPr>
                <w:rFonts w:cs="Calibri"/>
                <w:sz w:val="18"/>
                <w:szCs w:val="18"/>
              </w:rPr>
              <w:t xml:space="preserve">      </w:t>
            </w:r>
            <w:sdt>
              <w:sdtPr>
                <w:rPr>
                  <w:rFonts w:cs="Calibri"/>
                  <w:sz w:val="18"/>
                  <w:szCs w:val="18"/>
                </w:rPr>
                <w:id w:val="-1592004156"/>
                <w:showingPlcHdr/>
              </w:sdtPr>
              <w:sdtEndPr/>
              <w:sdtContent>
                <w:r w:rsidRPr="00417198">
                  <w:rPr>
                    <w:rStyle w:val="PlaceholderText"/>
                    <w:sz w:val="16"/>
                    <w:szCs w:val="18"/>
                  </w:rPr>
                  <w:t>Click here to enter text.</w:t>
                </w:r>
              </w:sdtContent>
            </w:sdt>
            <w:r w:rsidRPr="00076382">
              <w:rPr>
                <w:rFonts w:cs="Calibri"/>
                <w:sz w:val="18"/>
                <w:szCs w:val="18"/>
              </w:rPr>
              <w:t xml:space="preserve">                                                                        </w:t>
            </w:r>
          </w:p>
        </w:tc>
      </w:tr>
      <w:tr w:rsidR="00ED7E62" w:rsidRPr="00076382" w:rsidTr="003B303A">
        <w:trPr>
          <w:trHeight w:val="382"/>
        </w:trPr>
        <w:tc>
          <w:tcPr>
            <w:tcW w:w="3420" w:type="dxa"/>
            <w:vMerge w:val="restart"/>
            <w:shd w:val="clear" w:color="auto" w:fill="auto"/>
          </w:tcPr>
          <w:p w:rsidR="00ED7E62" w:rsidRDefault="00ED7E62" w:rsidP="00BD28A9">
            <w:pPr>
              <w:pStyle w:val="NoSpacing"/>
              <w:rPr>
                <w:rFonts w:cs="Calibri"/>
                <w:sz w:val="18"/>
                <w:szCs w:val="18"/>
              </w:rPr>
            </w:pPr>
            <w:r w:rsidRPr="00076382">
              <w:rPr>
                <w:rFonts w:cs="Calibri"/>
                <w:sz w:val="18"/>
                <w:szCs w:val="18"/>
              </w:rPr>
              <w:t xml:space="preserve"> Signature of </w:t>
            </w:r>
            <w:r>
              <w:rPr>
                <w:rFonts w:cs="Calibri"/>
                <w:sz w:val="18"/>
                <w:szCs w:val="18"/>
              </w:rPr>
              <w:t>patient/</w:t>
            </w:r>
            <w:r w:rsidR="00CF101D">
              <w:rPr>
                <w:rFonts w:cs="Calibri"/>
                <w:sz w:val="18"/>
                <w:szCs w:val="18"/>
              </w:rPr>
              <w:t>individual patient released to</w:t>
            </w:r>
            <w:r w:rsidRPr="00076382">
              <w:rPr>
                <w:rFonts w:cs="Calibri"/>
                <w:sz w:val="18"/>
                <w:szCs w:val="18"/>
              </w:rPr>
              <w:t xml:space="preserve">            </w:t>
            </w:r>
          </w:p>
          <w:p w:rsidR="00ED7E62" w:rsidRPr="00076382" w:rsidRDefault="00CF101D" w:rsidP="00BD28A9">
            <w:pPr>
              <w:pStyle w:val="NoSpacing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gridSpan w:val="3"/>
            <w:vMerge w:val="restart"/>
            <w:shd w:val="clear" w:color="auto" w:fill="auto"/>
          </w:tcPr>
          <w:p w:rsidR="003B303A" w:rsidRDefault="00ED7E62" w:rsidP="009F28B6">
            <w:pPr>
              <w:pStyle w:val="NoSpacing"/>
              <w:rPr>
                <w:rFonts w:cs="Calibri"/>
                <w:sz w:val="18"/>
                <w:szCs w:val="18"/>
              </w:rPr>
            </w:pPr>
            <w:r w:rsidRPr="00076382">
              <w:rPr>
                <w:rFonts w:cs="Calibri"/>
                <w:sz w:val="18"/>
                <w:szCs w:val="18"/>
              </w:rPr>
              <w:t>Date</w:t>
            </w:r>
            <w:r w:rsidR="003B303A">
              <w:rPr>
                <w:rFonts w:cs="Calibri"/>
                <w:sz w:val="18"/>
                <w:szCs w:val="18"/>
              </w:rPr>
              <w:t>:</w:t>
            </w:r>
          </w:p>
          <w:p w:rsidR="00ED7E62" w:rsidRDefault="003B303A" w:rsidP="009F28B6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99368843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B303A">
                  <w:rPr>
                    <w:rStyle w:val="PlaceholderText"/>
                    <w:sz w:val="16"/>
                    <w:szCs w:val="18"/>
                  </w:rPr>
                  <w:t>Click here to enter a date.</w:t>
                </w:r>
              </w:sdtContent>
            </w:sdt>
          </w:p>
          <w:p w:rsidR="003B303A" w:rsidRDefault="00CF101D" w:rsidP="00CF101D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ime</w:t>
            </w:r>
            <w:r w:rsidR="00ED7E62" w:rsidRPr="00076382">
              <w:rPr>
                <w:rFonts w:cs="Calibri"/>
                <w:sz w:val="18"/>
                <w:szCs w:val="18"/>
              </w:rPr>
              <w:t xml:space="preserve">  </w:t>
            </w:r>
          </w:p>
          <w:p w:rsidR="00ED7E62" w:rsidRPr="00076382" w:rsidRDefault="00737E5B" w:rsidP="00CF101D">
            <w:pPr>
              <w:pStyle w:val="NoSpacing"/>
              <w:rPr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2009123894"/>
                <w:showingPlcHdr/>
              </w:sdtPr>
              <w:sdtEndPr/>
              <w:sdtContent>
                <w:r w:rsidR="003B303A" w:rsidRPr="003B303A">
                  <w:rPr>
                    <w:rStyle w:val="PlaceholderText"/>
                    <w:sz w:val="16"/>
                  </w:rPr>
                  <w:t>Click here to enter time</w:t>
                </w:r>
              </w:sdtContent>
            </w:sdt>
            <w:r w:rsidR="00ED7E62" w:rsidRPr="00076382">
              <w:rPr>
                <w:rFonts w:cs="Calibri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5130" w:type="dxa"/>
            <w:shd w:val="clear" w:color="auto" w:fill="auto"/>
          </w:tcPr>
          <w:p w:rsidR="00ED7E62" w:rsidRPr="00076382" w:rsidRDefault="00CF101D" w:rsidP="009F28B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Person Completing Form</w:t>
            </w:r>
            <w:r w:rsidR="00ED7E62">
              <w:rPr>
                <w:sz w:val="18"/>
                <w:szCs w:val="18"/>
              </w:rPr>
              <w:t xml:space="preserve"> </w:t>
            </w:r>
            <w:r w:rsidR="003B303A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303902377"/>
                <w:showingPlcHdr/>
              </w:sdtPr>
              <w:sdtEndPr/>
              <w:sdtContent>
                <w:r w:rsidR="003B303A" w:rsidRPr="003B303A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ED7E62" w:rsidRPr="00076382" w:rsidTr="003B303A">
        <w:trPr>
          <w:trHeight w:val="328"/>
        </w:trPr>
        <w:tc>
          <w:tcPr>
            <w:tcW w:w="3420" w:type="dxa"/>
            <w:vMerge/>
            <w:shd w:val="clear" w:color="auto" w:fill="auto"/>
          </w:tcPr>
          <w:p w:rsidR="00ED7E62" w:rsidRPr="00076382" w:rsidRDefault="00ED7E62" w:rsidP="00BD28A9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Merge/>
            <w:shd w:val="clear" w:color="auto" w:fill="auto"/>
          </w:tcPr>
          <w:p w:rsidR="00ED7E62" w:rsidRPr="00076382" w:rsidRDefault="00ED7E62" w:rsidP="009F28B6">
            <w:pPr>
              <w:pStyle w:val="NoSpacing"/>
              <w:rPr>
                <w:rFonts w:cs="Calibri"/>
                <w:sz w:val="18"/>
                <w:szCs w:val="18"/>
              </w:rPr>
            </w:pPr>
          </w:p>
        </w:tc>
        <w:tc>
          <w:tcPr>
            <w:tcW w:w="5130" w:type="dxa"/>
            <w:shd w:val="clear" w:color="auto" w:fill="auto"/>
          </w:tcPr>
          <w:p w:rsidR="006057F9" w:rsidRDefault="00ED7E62" w:rsidP="00671C5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</w:t>
            </w:r>
            <w:r w:rsidR="00CF101D">
              <w:rPr>
                <w:sz w:val="18"/>
                <w:szCs w:val="18"/>
              </w:rPr>
              <w:t>ature of Person Completing Form</w:t>
            </w:r>
          </w:p>
          <w:p w:rsidR="003B303A" w:rsidRDefault="003B303A" w:rsidP="00671C51">
            <w:pPr>
              <w:pStyle w:val="NoSpacing"/>
              <w:rPr>
                <w:sz w:val="18"/>
                <w:szCs w:val="18"/>
              </w:rPr>
            </w:pPr>
          </w:p>
          <w:p w:rsidR="003B303A" w:rsidRDefault="003B303A" w:rsidP="00671C51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DD4DCA" w:rsidRPr="002618D4" w:rsidRDefault="00DD4DCA" w:rsidP="00671C51">
      <w:pPr>
        <w:rPr>
          <w:rFonts w:cs="Calibri"/>
          <w:sz w:val="20"/>
          <w:szCs w:val="20"/>
        </w:rPr>
      </w:pPr>
    </w:p>
    <w:sectPr w:rsidR="00DD4DCA" w:rsidRPr="002618D4" w:rsidSect="00E931C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82" w:right="1080" w:bottom="270" w:left="1440" w:header="360" w:footer="1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03" w:rsidRDefault="003D7E03" w:rsidP="00270A62">
      <w:pPr>
        <w:spacing w:after="0" w:line="240" w:lineRule="auto"/>
      </w:pPr>
      <w:r>
        <w:separator/>
      </w:r>
    </w:p>
  </w:endnote>
  <w:endnote w:type="continuationSeparator" w:id="0">
    <w:p w:rsidR="003D7E03" w:rsidRDefault="003D7E03" w:rsidP="0027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1C4" w:rsidRPr="0061137A" w:rsidRDefault="00671C51" w:rsidP="00E931C4">
    <w:pPr>
      <w:pStyle w:val="NoSpacing"/>
      <w:rPr>
        <w:sz w:val="18"/>
      </w:rPr>
    </w:pPr>
    <w:r w:rsidRPr="00E931C4">
      <w:rPr>
        <w:sz w:val="18"/>
      </w:rPr>
      <w:t>Incident Name:</w:t>
    </w:r>
    <w:r w:rsidR="00385AAC" w:rsidRPr="00E931C4">
      <w:rPr>
        <w:color w:val="FF0000"/>
        <w:sz w:val="10"/>
      </w:rPr>
      <w:t xml:space="preserve"> </w:t>
    </w:r>
    <w:r w:rsidR="00385AAC" w:rsidRPr="00E931C4">
      <w:rPr>
        <w:color w:val="FF0000"/>
        <w:sz w:val="18"/>
      </w:rPr>
      <w:tab/>
    </w:r>
    <w:sdt>
      <w:sdtPr>
        <w:rPr>
          <w:color w:val="FF0000"/>
          <w:sz w:val="18"/>
        </w:rPr>
        <w:id w:val="-157314146"/>
        <w:showingPlcHdr/>
      </w:sdtPr>
      <w:sdtEndPr/>
      <w:sdtContent>
        <w:r w:rsidR="008A5BAC" w:rsidRPr="008A5BAC">
          <w:rPr>
            <w:rStyle w:val="PlaceholderText"/>
            <w:sz w:val="16"/>
          </w:rPr>
          <w:t>Click here to enter text.</w:t>
        </w:r>
      </w:sdtContent>
    </w:sdt>
    <w:r w:rsidR="00385AAC" w:rsidRPr="00E931C4">
      <w:rPr>
        <w:color w:val="FF0000"/>
        <w:sz w:val="18"/>
      </w:rPr>
      <w:tab/>
    </w:r>
    <w:r w:rsidR="00E931C4">
      <w:rPr>
        <w:color w:val="FF0000"/>
        <w:sz w:val="18"/>
      </w:rPr>
      <w:tab/>
    </w:r>
    <w:r w:rsidR="00385AAC" w:rsidRPr="0061137A">
      <w:rPr>
        <w:sz w:val="18"/>
      </w:rPr>
      <w:t>Original Form: Send with patient. Copy of Form: Maintain on file</w:t>
    </w:r>
  </w:p>
  <w:p w:rsidR="00A01B64" w:rsidRPr="0061137A" w:rsidRDefault="00F747F8" w:rsidP="00F747F8">
    <w:pPr>
      <w:pStyle w:val="NoSpacing"/>
    </w:pPr>
    <w:r>
      <w:rPr>
        <w:sz w:val="18"/>
      </w:rPr>
      <w:t>November</w:t>
    </w:r>
    <w:r w:rsidR="00B248E2">
      <w:rPr>
        <w:sz w:val="18"/>
      </w:rPr>
      <w:t xml:space="preserve"> </w:t>
    </w:r>
    <w:r w:rsidR="005E6982">
      <w:rPr>
        <w:sz w:val="18"/>
      </w:rPr>
      <w:t>2016</w:t>
    </w:r>
    <w:r w:rsidR="00A01B64" w:rsidRPr="0061137A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FA" w:rsidRPr="0061137A" w:rsidRDefault="00671C51" w:rsidP="00E931C4">
    <w:pPr>
      <w:pStyle w:val="NoSpacing"/>
      <w:rPr>
        <w:sz w:val="18"/>
      </w:rPr>
    </w:pPr>
    <w:r w:rsidRPr="00E931C4">
      <w:rPr>
        <w:sz w:val="18"/>
      </w:rPr>
      <w:t xml:space="preserve">Incident Name: </w:t>
    </w:r>
    <w:r w:rsidR="008A5BAC">
      <w:rPr>
        <w:sz w:val="18"/>
      </w:rPr>
      <w:t xml:space="preserve"> </w:t>
    </w:r>
    <w:sdt>
      <w:sdtPr>
        <w:rPr>
          <w:sz w:val="18"/>
        </w:rPr>
        <w:id w:val="-431292631"/>
        <w:showingPlcHdr/>
      </w:sdtPr>
      <w:sdtEndPr/>
      <w:sdtContent>
        <w:r w:rsidR="008A5BAC" w:rsidRPr="008A5BAC">
          <w:rPr>
            <w:rStyle w:val="PlaceholderText"/>
            <w:sz w:val="14"/>
          </w:rPr>
          <w:t>Click here to enter text.</w:t>
        </w:r>
      </w:sdtContent>
    </w:sdt>
    <w:r w:rsidR="00385AAC" w:rsidRPr="00E931C4">
      <w:rPr>
        <w:sz w:val="18"/>
      </w:rPr>
      <w:tab/>
    </w:r>
    <w:r w:rsidR="00385AAC" w:rsidRPr="00E931C4">
      <w:rPr>
        <w:sz w:val="18"/>
      </w:rPr>
      <w:tab/>
    </w:r>
    <w:r w:rsidR="00E931C4">
      <w:rPr>
        <w:sz w:val="18"/>
      </w:rPr>
      <w:tab/>
    </w:r>
    <w:r w:rsidR="00385AAC" w:rsidRPr="0061137A">
      <w:rPr>
        <w:sz w:val="18"/>
      </w:rPr>
      <w:t>Original Form: Send with patient. Copy of Form: Maintain on file</w:t>
    </w:r>
  </w:p>
  <w:p w:rsidR="00E931C4" w:rsidRPr="006057F9" w:rsidRDefault="00F747F8" w:rsidP="00F747F8">
    <w:pPr>
      <w:pStyle w:val="NoSpacing"/>
      <w:rPr>
        <w:sz w:val="2"/>
      </w:rPr>
    </w:pPr>
    <w:r>
      <w:rPr>
        <w:sz w:val="18"/>
      </w:rPr>
      <w:t>November</w:t>
    </w:r>
    <w:r w:rsidR="00B248E2">
      <w:rPr>
        <w:sz w:val="18"/>
      </w:rPr>
      <w:t xml:space="preserve"> </w:t>
    </w:r>
    <w:r w:rsidR="005E6982">
      <w:rPr>
        <w:sz w:val="18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03" w:rsidRDefault="003D7E03" w:rsidP="00270A62">
      <w:pPr>
        <w:spacing w:after="0" w:line="240" w:lineRule="auto"/>
      </w:pPr>
      <w:r>
        <w:separator/>
      </w:r>
    </w:p>
  </w:footnote>
  <w:footnote w:type="continuationSeparator" w:id="0">
    <w:p w:rsidR="003D7E03" w:rsidRDefault="003D7E03" w:rsidP="0027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10"/>
      <w:gridCol w:w="1240"/>
    </w:tblGrid>
    <w:tr w:rsidR="00D741ED" w:rsidTr="00841C05">
      <w:trPr>
        <w:trHeight w:val="560"/>
      </w:trPr>
      <w:tc>
        <w:tcPr>
          <w:tcW w:w="8710" w:type="dxa"/>
        </w:tcPr>
        <w:p w:rsidR="00D741ED" w:rsidRPr="00D741ED" w:rsidRDefault="00CF101D" w:rsidP="00F266B3">
          <w:pPr>
            <w:pStyle w:val="Header"/>
            <w:jc w:val="right"/>
            <w:rPr>
              <w:rFonts w:ascii="Cambria" w:eastAsia="Times New Roman" w:hAnsi="Cambria"/>
              <w:sz w:val="36"/>
              <w:szCs w:val="36"/>
            </w:rPr>
          </w:pPr>
          <w:r w:rsidRPr="00CF101D">
            <w:rPr>
              <w:rFonts w:ascii="Cambria" w:eastAsia="Times New Roman" w:hAnsi="Cambria"/>
              <w:sz w:val="32"/>
              <w:szCs w:val="36"/>
            </w:rPr>
            <w:t xml:space="preserve">IDPH ESF-8 Plan: </w:t>
          </w:r>
          <w:r w:rsidR="00F266B3">
            <w:rPr>
              <w:rFonts w:ascii="Cambria" w:eastAsia="Times New Roman" w:hAnsi="Cambria"/>
              <w:sz w:val="32"/>
              <w:szCs w:val="36"/>
            </w:rPr>
            <w:t>Burn</w:t>
          </w:r>
          <w:r w:rsidR="007960FE">
            <w:rPr>
              <w:rFonts w:ascii="Cambria" w:eastAsia="Times New Roman" w:hAnsi="Cambria"/>
              <w:sz w:val="32"/>
              <w:szCs w:val="36"/>
            </w:rPr>
            <w:t xml:space="preserve"> Surge </w:t>
          </w:r>
          <w:r w:rsidR="00D741ED" w:rsidRPr="00CF101D">
            <w:rPr>
              <w:rFonts w:ascii="Cambria" w:eastAsia="Times New Roman" w:hAnsi="Cambria"/>
              <w:sz w:val="32"/>
              <w:szCs w:val="36"/>
            </w:rPr>
            <w:t>Annex</w:t>
          </w:r>
        </w:p>
      </w:tc>
      <w:tc>
        <w:tcPr>
          <w:tcW w:w="1240" w:type="dxa"/>
        </w:tcPr>
        <w:p w:rsidR="00D741ED" w:rsidRPr="00D741ED" w:rsidRDefault="00735352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sz w:val="36"/>
              <w:szCs w:val="36"/>
            </w:rPr>
            <w:t>2016</w:t>
          </w:r>
        </w:p>
      </w:tc>
    </w:tr>
  </w:tbl>
  <w:p w:rsidR="00D741ED" w:rsidRPr="00841C05" w:rsidRDefault="00841C05" w:rsidP="00841C05">
    <w:pPr>
      <w:pStyle w:val="NoSpacing"/>
      <w:jc w:val="center"/>
      <w:rPr>
        <w:b/>
        <w:sz w:val="24"/>
      </w:rPr>
    </w:pPr>
    <w:r>
      <w:rPr>
        <w:b/>
        <w:sz w:val="24"/>
      </w:rPr>
      <w:t>ATTACHMENT 12: PATIENT IDENTIFICATION TRACKING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10"/>
      <w:gridCol w:w="1240"/>
    </w:tblGrid>
    <w:tr w:rsidR="00D741ED" w:rsidTr="00D741ED">
      <w:trPr>
        <w:trHeight w:val="288"/>
      </w:trPr>
      <w:tc>
        <w:tcPr>
          <w:tcW w:w="7765" w:type="dxa"/>
        </w:tcPr>
        <w:p w:rsidR="00D741ED" w:rsidRPr="00D741ED" w:rsidRDefault="00CF101D" w:rsidP="005E6982">
          <w:pPr>
            <w:pStyle w:val="Header"/>
            <w:jc w:val="right"/>
            <w:rPr>
              <w:rFonts w:ascii="Cambria" w:eastAsia="Times New Roman" w:hAnsi="Cambria"/>
              <w:sz w:val="36"/>
              <w:szCs w:val="36"/>
            </w:rPr>
          </w:pPr>
          <w:r w:rsidRPr="00CF101D">
            <w:rPr>
              <w:rFonts w:ascii="Cambria" w:eastAsia="Times New Roman" w:hAnsi="Cambria"/>
              <w:sz w:val="32"/>
              <w:szCs w:val="36"/>
            </w:rPr>
            <w:t xml:space="preserve">IDPH ESF-8 Plan: </w:t>
          </w:r>
          <w:r w:rsidR="005E6982">
            <w:rPr>
              <w:rFonts w:ascii="Cambria" w:eastAsia="Times New Roman" w:hAnsi="Cambria"/>
              <w:sz w:val="32"/>
              <w:szCs w:val="36"/>
            </w:rPr>
            <w:t>Burn</w:t>
          </w:r>
          <w:r w:rsidR="00D741ED" w:rsidRPr="00CF101D">
            <w:rPr>
              <w:rFonts w:ascii="Cambria" w:eastAsia="Times New Roman" w:hAnsi="Cambria"/>
              <w:sz w:val="32"/>
              <w:szCs w:val="36"/>
            </w:rPr>
            <w:t xml:space="preserve"> Surge Annex</w:t>
          </w:r>
        </w:p>
      </w:tc>
      <w:tc>
        <w:tcPr>
          <w:tcW w:w="1105" w:type="dxa"/>
        </w:tcPr>
        <w:p w:rsidR="00D741ED" w:rsidRPr="00D741ED" w:rsidRDefault="00821EAD" w:rsidP="005E6982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sz w:val="36"/>
              <w:szCs w:val="36"/>
            </w:rPr>
            <w:t>201</w:t>
          </w:r>
          <w:r w:rsidR="005E6982">
            <w:rPr>
              <w:rFonts w:ascii="Cambria" w:eastAsia="Times New Roman" w:hAnsi="Cambria"/>
              <w:b/>
              <w:bCs/>
              <w:sz w:val="36"/>
              <w:szCs w:val="36"/>
            </w:rPr>
            <w:t>6</w:t>
          </w:r>
        </w:p>
      </w:tc>
    </w:tr>
  </w:tbl>
  <w:p w:rsidR="00A01B64" w:rsidRDefault="00841C05" w:rsidP="00D741ED">
    <w:pPr>
      <w:pStyle w:val="NoSpacing"/>
      <w:jc w:val="center"/>
      <w:rPr>
        <w:b/>
        <w:sz w:val="24"/>
      </w:rPr>
    </w:pPr>
    <w:r>
      <w:rPr>
        <w:b/>
        <w:sz w:val="24"/>
      </w:rPr>
      <w:t>ATTACHMENT 12</w:t>
    </w:r>
    <w:r w:rsidR="00D741ED">
      <w:rPr>
        <w:b/>
        <w:sz w:val="24"/>
      </w:rPr>
      <w:t>: PATIENT IDENTIFICATION TRACKING FORM</w:t>
    </w:r>
  </w:p>
  <w:p w:rsidR="00CF225F" w:rsidRDefault="00CF225F" w:rsidP="00CF225F">
    <w:pPr>
      <w:pStyle w:val="NoSpacing"/>
      <w:ind w:left="-720" w:right="-360"/>
      <w:rPr>
        <w:sz w:val="18"/>
        <w:szCs w:val="18"/>
      </w:rPr>
    </w:pPr>
    <w:r w:rsidRPr="00562BF7">
      <w:rPr>
        <w:b/>
        <w:sz w:val="18"/>
        <w:szCs w:val="18"/>
      </w:rPr>
      <w:t>Purpose:</w:t>
    </w:r>
    <w:r w:rsidRPr="00AD5AFA">
      <w:rPr>
        <w:sz w:val="18"/>
        <w:szCs w:val="18"/>
      </w:rPr>
      <w:t xml:space="preserve"> </w:t>
    </w:r>
    <w:r w:rsidR="00FF712C">
      <w:rPr>
        <w:sz w:val="18"/>
        <w:szCs w:val="18"/>
      </w:rPr>
      <w:t>A</w:t>
    </w:r>
    <w:r w:rsidRPr="00AD5AFA">
      <w:rPr>
        <w:sz w:val="18"/>
        <w:szCs w:val="18"/>
      </w:rPr>
      <w:t>ssist in identifying, tracking and reunifying patients during a disaster</w:t>
    </w:r>
    <w:r>
      <w:rPr>
        <w:sz w:val="18"/>
        <w:szCs w:val="18"/>
      </w:rPr>
      <w:t>.</w:t>
    </w:r>
  </w:p>
  <w:p w:rsidR="00CF225F" w:rsidRPr="0061137A" w:rsidRDefault="00CF225F" w:rsidP="00CF225F">
    <w:pPr>
      <w:pStyle w:val="NoSpacing"/>
      <w:ind w:left="-720" w:right="-360"/>
      <w:rPr>
        <w:sz w:val="18"/>
        <w:szCs w:val="18"/>
      </w:rPr>
    </w:pPr>
    <w:r w:rsidRPr="0061137A">
      <w:rPr>
        <w:b/>
        <w:sz w:val="18"/>
        <w:szCs w:val="18"/>
      </w:rPr>
      <w:t>Instructions:</w:t>
    </w:r>
    <w:r w:rsidRPr="0061137A">
      <w:rPr>
        <w:sz w:val="18"/>
        <w:szCs w:val="18"/>
      </w:rPr>
      <w:t xml:space="preserve"> This form should be completed to the best of the </w:t>
    </w:r>
    <w:r w:rsidR="00F266B3">
      <w:rPr>
        <w:sz w:val="18"/>
        <w:szCs w:val="18"/>
      </w:rPr>
      <w:t xml:space="preserve">provider’s </w:t>
    </w:r>
    <w:r w:rsidRPr="0061137A">
      <w:rPr>
        <w:sz w:val="18"/>
        <w:szCs w:val="18"/>
      </w:rPr>
      <w:t xml:space="preserve">ability given the information available on all patients, especially pediatric patients, who arrive at a health care facility </w:t>
    </w:r>
    <w:r w:rsidR="00F266B3">
      <w:rPr>
        <w:sz w:val="18"/>
        <w:szCs w:val="18"/>
      </w:rPr>
      <w:t>even</w:t>
    </w:r>
    <w:r w:rsidRPr="0061137A">
      <w:rPr>
        <w:sz w:val="18"/>
        <w:szCs w:val="18"/>
      </w:rPr>
      <w:t xml:space="preserve"> if accompanied by family/parent/guardian. </w:t>
    </w:r>
    <w:r w:rsidR="00385AAC" w:rsidRPr="0061137A">
      <w:rPr>
        <w:sz w:val="18"/>
        <w:szCs w:val="18"/>
      </w:rPr>
      <w:t>Send t</w:t>
    </w:r>
    <w:r w:rsidRPr="0061137A">
      <w:rPr>
        <w:sz w:val="18"/>
        <w:szCs w:val="18"/>
      </w:rPr>
      <w:t xml:space="preserve">he original form </w:t>
    </w:r>
    <w:r w:rsidR="00385AAC" w:rsidRPr="0061137A">
      <w:rPr>
        <w:sz w:val="18"/>
        <w:szCs w:val="18"/>
      </w:rPr>
      <w:t>with</w:t>
    </w:r>
    <w:r w:rsidRPr="0061137A">
      <w:rPr>
        <w:sz w:val="18"/>
        <w:szCs w:val="18"/>
      </w:rPr>
      <w:t xml:space="preserve"> the patient if transferred to another facility </w:t>
    </w:r>
    <w:r w:rsidR="00385AAC" w:rsidRPr="0061137A">
      <w:rPr>
        <w:sz w:val="18"/>
        <w:szCs w:val="18"/>
      </w:rPr>
      <w:t>and keep</w:t>
    </w:r>
    <w:r w:rsidRPr="0061137A">
      <w:rPr>
        <w:sz w:val="18"/>
        <w:szCs w:val="18"/>
      </w:rPr>
      <w:t xml:space="preserve"> a copy of the form </w:t>
    </w:r>
    <w:r w:rsidR="00385AAC" w:rsidRPr="0061137A">
      <w:rPr>
        <w:sz w:val="18"/>
        <w:szCs w:val="18"/>
      </w:rPr>
      <w:t>on file</w:t>
    </w:r>
    <w:r w:rsidRPr="0061137A">
      <w:rPr>
        <w:sz w:val="18"/>
        <w:szCs w:val="18"/>
      </w:rPr>
      <w:t xml:space="preserve"> with the patient’s medical record at the </w:t>
    </w:r>
    <w:r w:rsidR="00EF6825" w:rsidRPr="0061137A">
      <w:rPr>
        <w:sz w:val="18"/>
        <w:szCs w:val="18"/>
      </w:rPr>
      <w:t>transferring health care facility</w:t>
    </w:r>
    <w:r w:rsidRPr="0061137A">
      <w:rPr>
        <w:sz w:val="18"/>
        <w:szCs w:val="18"/>
      </w:rPr>
      <w:t xml:space="preserve">. </w:t>
    </w:r>
  </w:p>
  <w:p w:rsidR="00385AAC" w:rsidRPr="0061137A" w:rsidRDefault="00CF225F" w:rsidP="00CF225F">
    <w:pPr>
      <w:tabs>
        <w:tab w:val="center" w:pos="4680"/>
        <w:tab w:val="right" w:pos="9360"/>
      </w:tabs>
      <w:spacing w:after="0" w:line="240" w:lineRule="auto"/>
      <w:ind w:left="-720" w:right="-360"/>
      <w:rPr>
        <w:rFonts w:eastAsia="Times New Roman" w:cs="Calibri"/>
        <w:spacing w:val="-6"/>
        <w:sz w:val="18"/>
        <w:szCs w:val="18"/>
      </w:rPr>
    </w:pPr>
    <w:r w:rsidRPr="0061137A">
      <w:rPr>
        <w:rFonts w:eastAsia="Times New Roman" w:cs="Calibri"/>
        <w:b/>
        <w:spacing w:val="-6"/>
        <w:sz w:val="18"/>
        <w:szCs w:val="18"/>
      </w:rPr>
      <w:t>Note</w:t>
    </w:r>
    <w:r w:rsidRPr="0061137A">
      <w:rPr>
        <w:rFonts w:eastAsia="Times New Roman" w:cs="Calibri"/>
        <w:spacing w:val="-6"/>
        <w:sz w:val="18"/>
        <w:szCs w:val="18"/>
      </w:rPr>
      <w:t>: Information contained within this form is confidential and should not be shared, except with those assisting in the care of the patient.</w:t>
    </w:r>
  </w:p>
  <w:p w:rsidR="00D741ED" w:rsidRPr="00D741ED" w:rsidRDefault="00CF225F" w:rsidP="00CF225F">
    <w:pPr>
      <w:tabs>
        <w:tab w:val="center" w:pos="4680"/>
        <w:tab w:val="right" w:pos="9360"/>
      </w:tabs>
      <w:spacing w:after="0" w:line="240" w:lineRule="auto"/>
      <w:ind w:left="-720" w:right="-360"/>
    </w:pPr>
    <w:r w:rsidRPr="00D741ED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x6JadUk4dh22DFm7lnPJF4DeRkY=" w:salt="OfkClF58SiWztDT7WoKAtA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C40"/>
    <w:rsid w:val="00023669"/>
    <w:rsid w:val="00076382"/>
    <w:rsid w:val="000901BF"/>
    <w:rsid w:val="00094DC4"/>
    <w:rsid w:val="00097CE9"/>
    <w:rsid w:val="000E406B"/>
    <w:rsid w:val="000F3AE3"/>
    <w:rsid w:val="0015740B"/>
    <w:rsid w:val="00177D7F"/>
    <w:rsid w:val="00181A1F"/>
    <w:rsid w:val="001936EF"/>
    <w:rsid w:val="001968F6"/>
    <w:rsid w:val="00222721"/>
    <w:rsid w:val="002618D4"/>
    <w:rsid w:val="00270A62"/>
    <w:rsid w:val="00290305"/>
    <w:rsid w:val="002B3E64"/>
    <w:rsid w:val="002E1FE4"/>
    <w:rsid w:val="002E4B27"/>
    <w:rsid w:val="00323EFB"/>
    <w:rsid w:val="003647BA"/>
    <w:rsid w:val="0038456F"/>
    <w:rsid w:val="00385AAC"/>
    <w:rsid w:val="003B303A"/>
    <w:rsid w:val="003B7714"/>
    <w:rsid w:val="003C0CED"/>
    <w:rsid w:val="003D7E03"/>
    <w:rsid w:val="0040504C"/>
    <w:rsid w:val="00405111"/>
    <w:rsid w:val="004118DD"/>
    <w:rsid w:val="00411B3A"/>
    <w:rsid w:val="00417198"/>
    <w:rsid w:val="004858CD"/>
    <w:rsid w:val="004900F3"/>
    <w:rsid w:val="004C4211"/>
    <w:rsid w:val="004D0E51"/>
    <w:rsid w:val="004F24AE"/>
    <w:rsid w:val="00505E6B"/>
    <w:rsid w:val="00536E22"/>
    <w:rsid w:val="00585F28"/>
    <w:rsid w:val="00586CDE"/>
    <w:rsid w:val="00586F0B"/>
    <w:rsid w:val="005E6982"/>
    <w:rsid w:val="005F1B24"/>
    <w:rsid w:val="005F280B"/>
    <w:rsid w:val="005F3558"/>
    <w:rsid w:val="006057F9"/>
    <w:rsid w:val="0061137A"/>
    <w:rsid w:val="0063765C"/>
    <w:rsid w:val="006530FE"/>
    <w:rsid w:val="00666DED"/>
    <w:rsid w:val="006707B7"/>
    <w:rsid w:val="00671C51"/>
    <w:rsid w:val="00694202"/>
    <w:rsid w:val="00694241"/>
    <w:rsid w:val="006A3E91"/>
    <w:rsid w:val="00735352"/>
    <w:rsid w:val="00737D5B"/>
    <w:rsid w:val="00737E5B"/>
    <w:rsid w:val="00762811"/>
    <w:rsid w:val="007960FE"/>
    <w:rsid w:val="007A507D"/>
    <w:rsid w:val="007C4C81"/>
    <w:rsid w:val="007D2C40"/>
    <w:rsid w:val="007E76AA"/>
    <w:rsid w:val="007F08DE"/>
    <w:rsid w:val="0080176D"/>
    <w:rsid w:val="00806D65"/>
    <w:rsid w:val="0081272B"/>
    <w:rsid w:val="00821EAD"/>
    <w:rsid w:val="00836804"/>
    <w:rsid w:val="00841C05"/>
    <w:rsid w:val="008930E3"/>
    <w:rsid w:val="008A2B4C"/>
    <w:rsid w:val="008A5BAC"/>
    <w:rsid w:val="008E26EF"/>
    <w:rsid w:val="008E5D27"/>
    <w:rsid w:val="009267A4"/>
    <w:rsid w:val="0094143B"/>
    <w:rsid w:val="00963931"/>
    <w:rsid w:val="009724E5"/>
    <w:rsid w:val="009E57F1"/>
    <w:rsid w:val="009F28B6"/>
    <w:rsid w:val="00A01B64"/>
    <w:rsid w:val="00AA232B"/>
    <w:rsid w:val="00AD2A87"/>
    <w:rsid w:val="00AD5AFA"/>
    <w:rsid w:val="00AE1C81"/>
    <w:rsid w:val="00AE1D37"/>
    <w:rsid w:val="00B248E2"/>
    <w:rsid w:val="00B34A72"/>
    <w:rsid w:val="00B44EF6"/>
    <w:rsid w:val="00B75CF0"/>
    <w:rsid w:val="00B87044"/>
    <w:rsid w:val="00BA4ACB"/>
    <w:rsid w:val="00BC5D6C"/>
    <w:rsid w:val="00BD28A9"/>
    <w:rsid w:val="00C46E5A"/>
    <w:rsid w:val="00C52700"/>
    <w:rsid w:val="00C568ED"/>
    <w:rsid w:val="00C70B08"/>
    <w:rsid w:val="00C73D5B"/>
    <w:rsid w:val="00C82781"/>
    <w:rsid w:val="00CA0C65"/>
    <w:rsid w:val="00CF101D"/>
    <w:rsid w:val="00CF225F"/>
    <w:rsid w:val="00D20034"/>
    <w:rsid w:val="00D20605"/>
    <w:rsid w:val="00D30F22"/>
    <w:rsid w:val="00D37072"/>
    <w:rsid w:val="00D525E5"/>
    <w:rsid w:val="00D70513"/>
    <w:rsid w:val="00D741ED"/>
    <w:rsid w:val="00DA018A"/>
    <w:rsid w:val="00DC558E"/>
    <w:rsid w:val="00DD4DCA"/>
    <w:rsid w:val="00E44F0D"/>
    <w:rsid w:val="00E65C1C"/>
    <w:rsid w:val="00E91F5D"/>
    <w:rsid w:val="00E931C4"/>
    <w:rsid w:val="00E96063"/>
    <w:rsid w:val="00EB1536"/>
    <w:rsid w:val="00EC296A"/>
    <w:rsid w:val="00EC4F29"/>
    <w:rsid w:val="00EC55D5"/>
    <w:rsid w:val="00ED7E62"/>
    <w:rsid w:val="00EF6825"/>
    <w:rsid w:val="00F23649"/>
    <w:rsid w:val="00F266B3"/>
    <w:rsid w:val="00F4352C"/>
    <w:rsid w:val="00F747F8"/>
    <w:rsid w:val="00FA39D8"/>
    <w:rsid w:val="00FE67A8"/>
    <w:rsid w:val="00FF4DCD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6D6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70A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0A6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A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0A6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41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75C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6D6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70A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0A6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A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0A6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41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75C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D4A02F883A4DD49AD66BDEA1E4A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524E-29FF-4632-B5C9-D105E5F81279}"/>
      </w:docPartPr>
      <w:docPartBody>
        <w:p w:rsidR="00334C35" w:rsidRDefault="00610FF1" w:rsidP="00610FF1">
          <w:pPr>
            <w:pStyle w:val="C3D4A02F883A4DD49AD66BDEA1E4A28D5"/>
          </w:pPr>
          <w:r w:rsidRPr="00C2555A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E51263803E6B4729A82A4727D807E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A5F88-7D48-489A-BE62-4A688D8F1D1F}"/>
      </w:docPartPr>
      <w:docPartBody>
        <w:p w:rsidR="00334C35" w:rsidRDefault="00610FF1" w:rsidP="00610FF1">
          <w:pPr>
            <w:pStyle w:val="E51263803E6B4729A82A4727D807EFDE4"/>
          </w:pPr>
          <w:r w:rsidRPr="00B75CF0">
            <w:rPr>
              <w:rStyle w:val="PlaceholderText"/>
              <w:sz w:val="18"/>
              <w:szCs w:val="18"/>
            </w:rPr>
            <w:t>Click here to enter a time.</w:t>
          </w:r>
        </w:p>
      </w:docPartBody>
    </w:docPart>
    <w:docPart>
      <w:docPartPr>
        <w:name w:val="C9F135E97028405392DAA77BFE87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994D7-8436-4486-8C65-D5CF092EDD5D}"/>
      </w:docPartPr>
      <w:docPartBody>
        <w:p w:rsidR="00334C35" w:rsidRDefault="00610FF1" w:rsidP="00610FF1">
          <w:pPr>
            <w:pStyle w:val="C9F135E97028405392DAA77BFE87D8713"/>
          </w:pPr>
          <w:r w:rsidRPr="00B75CF0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C1BF46110514DBE8E2CE65F25FFE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3ADCE-3BEC-41F0-B123-0F9ADDA33D15}"/>
      </w:docPartPr>
      <w:docPartBody>
        <w:p w:rsidR="00334C35" w:rsidRDefault="00610FF1" w:rsidP="00610FF1">
          <w:pPr>
            <w:pStyle w:val="CC1BF46110514DBE8E2CE65F25FFE48E2"/>
          </w:pPr>
          <w:r w:rsidRPr="00B75CF0">
            <w:rPr>
              <w:rStyle w:val="PlaceholderText"/>
              <w:sz w:val="16"/>
              <w:szCs w:val="18"/>
            </w:rPr>
            <w:t>Choose an item.</w:t>
          </w:r>
        </w:p>
      </w:docPartBody>
    </w:docPart>
    <w:docPart>
      <w:docPartPr>
        <w:name w:val="13955E118A6F4F839AD944082F67E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C0CA0-77FD-4FD0-A167-87D36C694110}"/>
      </w:docPartPr>
      <w:docPartBody>
        <w:p w:rsidR="00334C35" w:rsidRDefault="00610FF1" w:rsidP="00610FF1">
          <w:pPr>
            <w:pStyle w:val="13955E118A6F4F839AD944082F67ECAA2"/>
          </w:pPr>
          <w:r w:rsidRPr="005D3DAE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F3C423FD0370440297EF0C59E7EBC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D550-CFA3-45DB-995A-B1ADEB92F175}"/>
      </w:docPartPr>
      <w:docPartBody>
        <w:p w:rsidR="00334C35" w:rsidRDefault="00610FF1" w:rsidP="00610FF1">
          <w:pPr>
            <w:pStyle w:val="F3C423FD0370440297EF0C59E7EBC212"/>
          </w:pPr>
          <w:r>
            <w:rPr>
              <w:rStyle w:val="PlaceholderText"/>
            </w:rPr>
            <w:t xml:space="preserve"> 1 </w:t>
          </w:r>
        </w:p>
      </w:docPartBody>
    </w:docPart>
    <w:docPart>
      <w:docPartPr>
        <w:name w:val="FE389BE857E94A85AA5887A88C31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DFEEA-5D04-4A2E-875B-3F7D3105647D}"/>
      </w:docPartPr>
      <w:docPartBody>
        <w:p w:rsidR="00334C35" w:rsidRDefault="00610FF1" w:rsidP="00610FF1">
          <w:pPr>
            <w:pStyle w:val="FE389BE857E94A85AA5887A88C31381B"/>
          </w:pPr>
          <w:r>
            <w:rPr>
              <w:rFonts w:cs="Calibri"/>
              <w:sz w:val="18"/>
              <w:szCs w:val="18"/>
            </w:rPr>
            <w:t>4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8ED1ECBD30194F889AFF7AF007124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67A42-C9E6-48C5-ACB4-6FC8CC59D184}"/>
      </w:docPartPr>
      <w:docPartBody>
        <w:p w:rsidR="00334C35" w:rsidRDefault="00610FF1" w:rsidP="00610FF1">
          <w:pPr>
            <w:pStyle w:val="8ED1ECBD30194F889AFF7AF007124D142"/>
          </w:pPr>
          <w:r w:rsidRPr="00B75CF0">
            <w:rPr>
              <w:rStyle w:val="PlaceholderText"/>
              <w:sz w:val="16"/>
              <w:szCs w:val="18"/>
            </w:rPr>
            <w:t>Choose an item.</w:t>
          </w:r>
        </w:p>
      </w:docPartBody>
    </w:docPart>
    <w:docPart>
      <w:docPartPr>
        <w:name w:val="1C8E5F6C904F481BA7EABC2648FA2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3ABB9-A194-4C5A-91F2-C6E463E9D54A}"/>
      </w:docPartPr>
      <w:docPartBody>
        <w:p w:rsidR="00334C35" w:rsidRDefault="00610FF1" w:rsidP="00610FF1">
          <w:pPr>
            <w:pStyle w:val="1C8E5F6C904F481BA7EABC2648FA2D762"/>
          </w:pPr>
          <w:r w:rsidRPr="00B75CF0">
            <w:rPr>
              <w:rStyle w:val="PlaceholderText"/>
              <w:sz w:val="16"/>
              <w:szCs w:val="18"/>
            </w:rPr>
            <w:t>Choose an item.</w:t>
          </w:r>
        </w:p>
      </w:docPartBody>
    </w:docPart>
    <w:docPart>
      <w:docPartPr>
        <w:name w:val="00242C9AD0B24881969DDF05DC8D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B7AD-3983-47A1-930E-4C5E1D87FBE4}"/>
      </w:docPartPr>
      <w:docPartBody>
        <w:p w:rsidR="00334C35" w:rsidRDefault="00610FF1" w:rsidP="00610FF1">
          <w:pPr>
            <w:pStyle w:val="00242C9AD0B24881969DDF05DC8D9C112"/>
          </w:pPr>
          <w:r w:rsidRPr="00B75CF0">
            <w:rPr>
              <w:rStyle w:val="PlaceholderText"/>
              <w:sz w:val="16"/>
              <w:szCs w:val="18"/>
            </w:rPr>
            <w:t>Click here to enter text.</w:t>
          </w:r>
        </w:p>
      </w:docPartBody>
    </w:docPart>
    <w:docPart>
      <w:docPartPr>
        <w:name w:val="2296A4158F824DEDB009EBF52F97A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866E1-413A-4B85-A52D-E4DE9154EA17}"/>
      </w:docPartPr>
      <w:docPartBody>
        <w:p w:rsidR="00334C35" w:rsidRDefault="00610FF1" w:rsidP="00610FF1">
          <w:pPr>
            <w:pStyle w:val="2296A4158F824DEDB009EBF52F97AB652"/>
          </w:pPr>
          <w:r w:rsidRPr="00B75CF0">
            <w:rPr>
              <w:rStyle w:val="PlaceholderText"/>
              <w:sz w:val="16"/>
              <w:szCs w:val="18"/>
            </w:rPr>
            <w:t>Choose an item.</w:t>
          </w:r>
        </w:p>
      </w:docPartBody>
    </w:docPart>
    <w:docPart>
      <w:docPartPr>
        <w:name w:val="06191EA4B4F14DA6B67B695C2F2E9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D7EFF-E0E6-4381-9F83-0DD96DA4B74C}"/>
      </w:docPartPr>
      <w:docPartBody>
        <w:p w:rsidR="00334C35" w:rsidRDefault="00610FF1" w:rsidP="00610FF1">
          <w:pPr>
            <w:pStyle w:val="06191EA4B4F14DA6B67B695C2F2E9B722"/>
          </w:pPr>
          <w:r w:rsidRPr="00B75CF0">
            <w:rPr>
              <w:rStyle w:val="PlaceholderText"/>
              <w:sz w:val="16"/>
              <w:szCs w:val="18"/>
            </w:rPr>
            <w:t>Click here to enter text.</w:t>
          </w:r>
        </w:p>
      </w:docPartBody>
    </w:docPart>
    <w:docPart>
      <w:docPartPr>
        <w:name w:val="EB1509B992DD491395F56D849E7FD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3DD72-6BDF-4F34-81B8-396A3D587440}"/>
      </w:docPartPr>
      <w:docPartBody>
        <w:p w:rsidR="00334C35" w:rsidRDefault="00610FF1" w:rsidP="00610FF1">
          <w:pPr>
            <w:pStyle w:val="EB1509B992DD491395F56D849E7FD8CC2"/>
          </w:pPr>
          <w:r w:rsidRPr="00B75CF0">
            <w:rPr>
              <w:rStyle w:val="PlaceholderText"/>
              <w:sz w:val="16"/>
              <w:szCs w:val="18"/>
            </w:rPr>
            <w:t>Click here to enter text.</w:t>
          </w:r>
        </w:p>
      </w:docPartBody>
    </w:docPart>
    <w:docPart>
      <w:docPartPr>
        <w:name w:val="FEA0C1CF93E443279F904671110B6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C0E27-E793-43AC-B6B3-BD97F8305D0B}"/>
      </w:docPartPr>
      <w:docPartBody>
        <w:p w:rsidR="00334C35" w:rsidRDefault="00610FF1" w:rsidP="00610FF1">
          <w:pPr>
            <w:pStyle w:val="FEA0C1CF93E443279F904671110B6B222"/>
          </w:pPr>
          <w:r w:rsidRPr="00B75CF0">
            <w:rPr>
              <w:rStyle w:val="PlaceholderText"/>
              <w:sz w:val="16"/>
              <w:szCs w:val="18"/>
            </w:rPr>
            <w:t>Click here to enter text.</w:t>
          </w:r>
        </w:p>
      </w:docPartBody>
    </w:docPart>
    <w:docPart>
      <w:docPartPr>
        <w:name w:val="8AD38149F269488699611D2178E80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DFDB3-E9F7-438A-ABF4-34D0567A75B8}"/>
      </w:docPartPr>
      <w:docPartBody>
        <w:p w:rsidR="00334C35" w:rsidRDefault="00610FF1" w:rsidP="00610FF1">
          <w:pPr>
            <w:pStyle w:val="8AD38149F269488699611D2178E809DF1"/>
          </w:pPr>
          <w:r w:rsidRPr="00B75CF0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7181A558048F424BB6C2E4CCF12D2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72C7-C6C9-48D2-B8B1-4F7620CFFA90}"/>
      </w:docPartPr>
      <w:docPartBody>
        <w:p w:rsidR="00334C35" w:rsidRDefault="00610FF1" w:rsidP="00610FF1">
          <w:pPr>
            <w:pStyle w:val="7181A558048F424BB6C2E4CCF12D243A1"/>
          </w:pPr>
          <w:r w:rsidRPr="00B75CF0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5D8B364F7CB457AAB1DE12B08EB1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D7886-A791-4D2C-B324-82496C5879E0}"/>
      </w:docPartPr>
      <w:docPartBody>
        <w:p w:rsidR="00334C35" w:rsidRDefault="00610FF1" w:rsidP="00610FF1">
          <w:pPr>
            <w:pStyle w:val="C5D8B364F7CB457AAB1DE12B08EB19861"/>
          </w:pPr>
          <w:r w:rsidRPr="00B75CF0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5494830BAF64DD9B9B5A89940057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F6544-F224-4E4F-88FB-40C4A83AD5F8}"/>
      </w:docPartPr>
      <w:docPartBody>
        <w:p w:rsidR="00334C35" w:rsidRDefault="00610FF1" w:rsidP="00610FF1">
          <w:pPr>
            <w:pStyle w:val="55494830BAF64DD9B9B5A89940057B8F1"/>
          </w:pPr>
          <w:r w:rsidRPr="00B75CF0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8B200F0F19394AF4ACFAC3DB14C0F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42499-BA8A-42BA-AC05-161BBA351393}"/>
      </w:docPartPr>
      <w:docPartBody>
        <w:p w:rsidR="00334C35" w:rsidRDefault="00610FF1" w:rsidP="00610FF1">
          <w:pPr>
            <w:pStyle w:val="8B200F0F19394AF4ACFAC3DB14C0F6AD1"/>
          </w:pPr>
          <w:r w:rsidRPr="00B75CF0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091984094FC48C186575601D70C4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DD150-489C-42FD-953B-7929A90A8373}"/>
      </w:docPartPr>
      <w:docPartBody>
        <w:p w:rsidR="00EF4669" w:rsidRDefault="00334C35" w:rsidP="00334C35">
          <w:pPr>
            <w:pStyle w:val="5091984094FC48C186575601D70C45C3"/>
          </w:pPr>
          <w:r>
            <w:rPr>
              <w:rStyle w:val="PlaceholderText"/>
              <w:sz w:val="18"/>
            </w:rPr>
            <w:t>Click here to enter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FF1"/>
    <w:rsid w:val="00334C35"/>
    <w:rsid w:val="00610FF1"/>
    <w:rsid w:val="00E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C35"/>
    <w:rPr>
      <w:color w:val="808080"/>
    </w:rPr>
  </w:style>
  <w:style w:type="paragraph" w:customStyle="1" w:styleId="C3D4A02F883A4DD49AD66BDEA1E4A28D">
    <w:name w:val="C3D4A02F883A4DD49AD66BDEA1E4A28D"/>
    <w:rsid w:val="00610FF1"/>
  </w:style>
  <w:style w:type="paragraph" w:customStyle="1" w:styleId="C3D4A02F883A4DD49AD66BDEA1E4A28D1">
    <w:name w:val="C3D4A02F883A4DD49AD66BDEA1E4A28D1"/>
    <w:rsid w:val="00610FF1"/>
    <w:rPr>
      <w:rFonts w:ascii="Calibri" w:eastAsia="Calibri" w:hAnsi="Calibri" w:cs="Times New Roman"/>
    </w:rPr>
  </w:style>
  <w:style w:type="paragraph" w:customStyle="1" w:styleId="E51263803E6B4729A82A4727D807EFDE">
    <w:name w:val="E51263803E6B4729A82A4727D807EFDE"/>
    <w:rsid w:val="00610FF1"/>
    <w:rPr>
      <w:rFonts w:ascii="Calibri" w:eastAsia="Calibri" w:hAnsi="Calibri" w:cs="Times New Roman"/>
    </w:rPr>
  </w:style>
  <w:style w:type="paragraph" w:customStyle="1" w:styleId="C3D4A02F883A4DD49AD66BDEA1E4A28D2">
    <w:name w:val="C3D4A02F883A4DD49AD66BDEA1E4A28D2"/>
    <w:rsid w:val="00610FF1"/>
    <w:rPr>
      <w:rFonts w:ascii="Calibri" w:eastAsia="Calibri" w:hAnsi="Calibri" w:cs="Times New Roman"/>
    </w:rPr>
  </w:style>
  <w:style w:type="paragraph" w:customStyle="1" w:styleId="E51263803E6B4729A82A4727D807EFDE1">
    <w:name w:val="E51263803E6B4729A82A4727D807EFDE1"/>
    <w:rsid w:val="00610FF1"/>
    <w:rPr>
      <w:rFonts w:ascii="Calibri" w:eastAsia="Calibri" w:hAnsi="Calibri" w:cs="Times New Roman"/>
    </w:rPr>
  </w:style>
  <w:style w:type="paragraph" w:customStyle="1" w:styleId="C9F135E97028405392DAA77BFE87D871">
    <w:name w:val="C9F135E97028405392DAA77BFE87D871"/>
    <w:rsid w:val="00610FF1"/>
    <w:rPr>
      <w:rFonts w:ascii="Calibri" w:eastAsia="Calibri" w:hAnsi="Calibri" w:cs="Times New Roman"/>
    </w:rPr>
  </w:style>
  <w:style w:type="paragraph" w:customStyle="1" w:styleId="C3D4A02F883A4DD49AD66BDEA1E4A28D3">
    <w:name w:val="C3D4A02F883A4DD49AD66BDEA1E4A28D3"/>
    <w:rsid w:val="00610FF1"/>
    <w:rPr>
      <w:rFonts w:ascii="Calibri" w:eastAsia="Calibri" w:hAnsi="Calibri" w:cs="Times New Roman"/>
    </w:rPr>
  </w:style>
  <w:style w:type="paragraph" w:customStyle="1" w:styleId="E51263803E6B4729A82A4727D807EFDE2">
    <w:name w:val="E51263803E6B4729A82A4727D807EFDE2"/>
    <w:rsid w:val="00610FF1"/>
    <w:rPr>
      <w:rFonts w:ascii="Calibri" w:eastAsia="Calibri" w:hAnsi="Calibri" w:cs="Times New Roman"/>
    </w:rPr>
  </w:style>
  <w:style w:type="paragraph" w:customStyle="1" w:styleId="C9F135E97028405392DAA77BFE87D8711">
    <w:name w:val="C9F135E97028405392DAA77BFE87D8711"/>
    <w:rsid w:val="00610FF1"/>
    <w:rPr>
      <w:rFonts w:ascii="Calibri" w:eastAsia="Calibri" w:hAnsi="Calibri" w:cs="Times New Roman"/>
    </w:rPr>
  </w:style>
  <w:style w:type="paragraph" w:customStyle="1" w:styleId="E766269D57CA41A08A67FD99D70B0CDD">
    <w:name w:val="E766269D57CA41A08A67FD99D70B0CDD"/>
    <w:rsid w:val="00610FF1"/>
    <w:rPr>
      <w:rFonts w:ascii="Calibri" w:eastAsia="Calibri" w:hAnsi="Calibri" w:cs="Times New Roman"/>
    </w:rPr>
  </w:style>
  <w:style w:type="paragraph" w:customStyle="1" w:styleId="CC1BF46110514DBE8E2CE65F25FFE48E">
    <w:name w:val="CC1BF46110514DBE8E2CE65F25FFE48E"/>
    <w:rsid w:val="00610FF1"/>
  </w:style>
  <w:style w:type="paragraph" w:customStyle="1" w:styleId="13955E118A6F4F839AD944082F67ECAA">
    <w:name w:val="13955E118A6F4F839AD944082F67ECAA"/>
    <w:rsid w:val="00610FF1"/>
  </w:style>
  <w:style w:type="paragraph" w:customStyle="1" w:styleId="F3C423FD0370440297EF0C59E7EBC212">
    <w:name w:val="F3C423FD0370440297EF0C59E7EBC212"/>
    <w:rsid w:val="00610FF1"/>
  </w:style>
  <w:style w:type="paragraph" w:customStyle="1" w:styleId="FE389BE857E94A85AA5887A88C31381B">
    <w:name w:val="FE389BE857E94A85AA5887A88C31381B"/>
    <w:rsid w:val="00610FF1"/>
  </w:style>
  <w:style w:type="paragraph" w:customStyle="1" w:styleId="8ED1ECBD30194F889AFF7AF007124D14">
    <w:name w:val="8ED1ECBD30194F889AFF7AF007124D14"/>
    <w:rsid w:val="00610FF1"/>
  </w:style>
  <w:style w:type="paragraph" w:customStyle="1" w:styleId="1C8E5F6C904F481BA7EABC2648FA2D76">
    <w:name w:val="1C8E5F6C904F481BA7EABC2648FA2D76"/>
    <w:rsid w:val="00610FF1"/>
  </w:style>
  <w:style w:type="paragraph" w:customStyle="1" w:styleId="00242C9AD0B24881969DDF05DC8D9C11">
    <w:name w:val="00242C9AD0B24881969DDF05DC8D9C11"/>
    <w:rsid w:val="00610FF1"/>
  </w:style>
  <w:style w:type="paragraph" w:customStyle="1" w:styleId="2296A4158F824DEDB009EBF52F97AB65">
    <w:name w:val="2296A4158F824DEDB009EBF52F97AB65"/>
    <w:rsid w:val="00610FF1"/>
  </w:style>
  <w:style w:type="paragraph" w:customStyle="1" w:styleId="06191EA4B4F14DA6B67B695C2F2E9B72">
    <w:name w:val="06191EA4B4F14DA6B67B695C2F2E9B72"/>
    <w:rsid w:val="00610FF1"/>
  </w:style>
  <w:style w:type="paragraph" w:customStyle="1" w:styleId="2810EF68592447268961C7D5E62D6A91">
    <w:name w:val="2810EF68592447268961C7D5E62D6A91"/>
    <w:rsid w:val="00610FF1"/>
  </w:style>
  <w:style w:type="paragraph" w:customStyle="1" w:styleId="6372B1AFAD80495D8047A1902C57DD3A">
    <w:name w:val="6372B1AFAD80495D8047A1902C57DD3A"/>
    <w:rsid w:val="00610FF1"/>
  </w:style>
  <w:style w:type="paragraph" w:customStyle="1" w:styleId="F23C5FF1918D45E9B08D8682B28776EC">
    <w:name w:val="F23C5FF1918D45E9B08D8682B28776EC"/>
    <w:rsid w:val="00610FF1"/>
  </w:style>
  <w:style w:type="paragraph" w:customStyle="1" w:styleId="8D6DEB5A4C4144DA9FA00C2E9124D5C1">
    <w:name w:val="8D6DEB5A4C4144DA9FA00C2E9124D5C1"/>
    <w:rsid w:val="00610FF1"/>
  </w:style>
  <w:style w:type="paragraph" w:customStyle="1" w:styleId="EB1509B992DD491395F56D849E7FD8CC">
    <w:name w:val="EB1509B992DD491395F56D849E7FD8CC"/>
    <w:rsid w:val="00610FF1"/>
  </w:style>
  <w:style w:type="paragraph" w:customStyle="1" w:styleId="FEA0C1CF93E443279F904671110B6B22">
    <w:name w:val="FEA0C1CF93E443279F904671110B6B22"/>
    <w:rsid w:val="00610FF1"/>
  </w:style>
  <w:style w:type="paragraph" w:customStyle="1" w:styleId="0FF7BB782E084F2491529B67C685DB5D">
    <w:name w:val="0FF7BB782E084F2491529B67C685DB5D"/>
    <w:rsid w:val="00610FF1"/>
  </w:style>
  <w:style w:type="paragraph" w:customStyle="1" w:styleId="809EEBAB10BA492DB59DA966FC599C30">
    <w:name w:val="809EEBAB10BA492DB59DA966FC599C30"/>
    <w:rsid w:val="00610FF1"/>
  </w:style>
  <w:style w:type="paragraph" w:customStyle="1" w:styleId="C8AFF09350104E6EBF53C357B0D0231E">
    <w:name w:val="C8AFF09350104E6EBF53C357B0D0231E"/>
    <w:rsid w:val="00610FF1"/>
  </w:style>
  <w:style w:type="paragraph" w:customStyle="1" w:styleId="96F54531DED649EC87A755130312B5BE">
    <w:name w:val="96F54531DED649EC87A755130312B5BE"/>
    <w:rsid w:val="00610FF1"/>
  </w:style>
  <w:style w:type="paragraph" w:customStyle="1" w:styleId="3EEC73E1BC3E4D179B6F169CC9704473">
    <w:name w:val="3EEC73E1BC3E4D179B6F169CC9704473"/>
    <w:rsid w:val="00610FF1"/>
  </w:style>
  <w:style w:type="paragraph" w:customStyle="1" w:styleId="8FFE01D9BF024574A0C7606A89F0ECED">
    <w:name w:val="8FFE01D9BF024574A0C7606A89F0ECED"/>
    <w:rsid w:val="00610FF1"/>
  </w:style>
  <w:style w:type="paragraph" w:customStyle="1" w:styleId="08C44B5DEFB0480F8C0BF62A43182E0F">
    <w:name w:val="08C44B5DEFB0480F8C0BF62A43182E0F"/>
    <w:rsid w:val="00610FF1"/>
  </w:style>
  <w:style w:type="paragraph" w:customStyle="1" w:styleId="AF9CE046DA2840B8A06EC8B44E0C16D6">
    <w:name w:val="AF9CE046DA2840B8A06EC8B44E0C16D6"/>
    <w:rsid w:val="00610FF1"/>
  </w:style>
  <w:style w:type="paragraph" w:customStyle="1" w:styleId="A298C86242CE4151A115AD9BFF6FADDC">
    <w:name w:val="A298C86242CE4151A115AD9BFF6FADDC"/>
    <w:rsid w:val="00610FF1"/>
  </w:style>
  <w:style w:type="paragraph" w:customStyle="1" w:styleId="5A16261AB56B468C8375958FFC52F921">
    <w:name w:val="5A16261AB56B468C8375958FFC52F921"/>
    <w:rsid w:val="00610FF1"/>
  </w:style>
  <w:style w:type="paragraph" w:customStyle="1" w:styleId="82029B06650545F29E96C7365EA26A02">
    <w:name w:val="82029B06650545F29E96C7365EA26A02"/>
    <w:rsid w:val="00610FF1"/>
  </w:style>
  <w:style w:type="paragraph" w:customStyle="1" w:styleId="FA2E8E4CB4304C209AE90A985E53B9EE">
    <w:name w:val="FA2E8E4CB4304C209AE90A985E53B9EE"/>
    <w:rsid w:val="00610FF1"/>
  </w:style>
  <w:style w:type="paragraph" w:customStyle="1" w:styleId="CC5F83ECE0DC4EC0883473083551A9E0">
    <w:name w:val="CC5F83ECE0DC4EC0883473083551A9E0"/>
    <w:rsid w:val="00610FF1"/>
  </w:style>
  <w:style w:type="paragraph" w:customStyle="1" w:styleId="91697875EE454E7A8CF9EC5823DDDC13">
    <w:name w:val="91697875EE454E7A8CF9EC5823DDDC13"/>
    <w:rsid w:val="00610FF1"/>
  </w:style>
  <w:style w:type="paragraph" w:customStyle="1" w:styleId="AEC9C5667A494B929F02EBBE4BABF91D">
    <w:name w:val="AEC9C5667A494B929F02EBBE4BABF91D"/>
    <w:rsid w:val="00610FF1"/>
  </w:style>
  <w:style w:type="paragraph" w:customStyle="1" w:styleId="921EC3A2882F46D8B57725229370CB71">
    <w:name w:val="921EC3A2882F46D8B57725229370CB71"/>
    <w:rsid w:val="00610FF1"/>
  </w:style>
  <w:style w:type="paragraph" w:customStyle="1" w:styleId="0D365CCFAC2D41DC9C5B1A0CBA7C336A">
    <w:name w:val="0D365CCFAC2D41DC9C5B1A0CBA7C336A"/>
    <w:rsid w:val="00610FF1"/>
  </w:style>
  <w:style w:type="paragraph" w:customStyle="1" w:styleId="E27656E49EA54B19A6B6950ABB4E16EC">
    <w:name w:val="E27656E49EA54B19A6B6950ABB4E16EC"/>
    <w:rsid w:val="00610FF1"/>
  </w:style>
  <w:style w:type="paragraph" w:customStyle="1" w:styleId="5C7D12CC13864AC6B3306DEAFF4AF5D2">
    <w:name w:val="5C7D12CC13864AC6B3306DEAFF4AF5D2"/>
    <w:rsid w:val="00610FF1"/>
  </w:style>
  <w:style w:type="paragraph" w:customStyle="1" w:styleId="D6B28BBEA4B2496496A81F3E9A26DDE3">
    <w:name w:val="D6B28BBEA4B2496496A81F3E9A26DDE3"/>
    <w:rsid w:val="00610FF1"/>
  </w:style>
  <w:style w:type="paragraph" w:customStyle="1" w:styleId="C3D4A02F883A4DD49AD66BDEA1E4A28D4">
    <w:name w:val="C3D4A02F883A4DD49AD66BDEA1E4A28D4"/>
    <w:rsid w:val="00610FF1"/>
    <w:rPr>
      <w:rFonts w:ascii="Calibri" w:eastAsia="Calibri" w:hAnsi="Calibri" w:cs="Times New Roman"/>
    </w:rPr>
  </w:style>
  <w:style w:type="paragraph" w:customStyle="1" w:styleId="E51263803E6B4729A82A4727D807EFDE3">
    <w:name w:val="E51263803E6B4729A82A4727D807EFDE3"/>
    <w:rsid w:val="00610FF1"/>
    <w:rPr>
      <w:rFonts w:ascii="Calibri" w:eastAsia="Calibri" w:hAnsi="Calibri" w:cs="Times New Roman"/>
    </w:rPr>
  </w:style>
  <w:style w:type="paragraph" w:customStyle="1" w:styleId="C9F135E97028405392DAA77BFE87D8712">
    <w:name w:val="C9F135E97028405392DAA77BFE87D8712"/>
    <w:rsid w:val="00610FF1"/>
    <w:rPr>
      <w:rFonts w:ascii="Calibri" w:eastAsia="Calibri" w:hAnsi="Calibri" w:cs="Times New Roman"/>
    </w:rPr>
  </w:style>
  <w:style w:type="paragraph" w:customStyle="1" w:styleId="E766269D57CA41A08A67FD99D70B0CDD1">
    <w:name w:val="E766269D57CA41A08A67FD99D70B0CDD1"/>
    <w:rsid w:val="00610FF1"/>
    <w:rPr>
      <w:rFonts w:ascii="Calibri" w:eastAsia="Calibri" w:hAnsi="Calibri" w:cs="Times New Roman"/>
    </w:rPr>
  </w:style>
  <w:style w:type="paragraph" w:customStyle="1" w:styleId="8AD38149F269488699611D2178E809DF">
    <w:name w:val="8AD38149F269488699611D2178E809DF"/>
    <w:rsid w:val="00610FF1"/>
    <w:rPr>
      <w:rFonts w:ascii="Calibri" w:eastAsia="Calibri" w:hAnsi="Calibri" w:cs="Times New Roman"/>
    </w:rPr>
  </w:style>
  <w:style w:type="paragraph" w:customStyle="1" w:styleId="7181A558048F424BB6C2E4CCF12D243A">
    <w:name w:val="7181A558048F424BB6C2E4CCF12D243A"/>
    <w:rsid w:val="00610FF1"/>
    <w:rPr>
      <w:rFonts w:ascii="Calibri" w:eastAsia="Calibri" w:hAnsi="Calibri" w:cs="Times New Roman"/>
    </w:rPr>
  </w:style>
  <w:style w:type="paragraph" w:customStyle="1" w:styleId="C5D8B364F7CB457AAB1DE12B08EB1986">
    <w:name w:val="C5D8B364F7CB457AAB1DE12B08EB1986"/>
    <w:rsid w:val="00610FF1"/>
    <w:rPr>
      <w:rFonts w:ascii="Calibri" w:eastAsia="Calibri" w:hAnsi="Calibri" w:cs="Times New Roman"/>
    </w:rPr>
  </w:style>
  <w:style w:type="paragraph" w:customStyle="1" w:styleId="55494830BAF64DD9B9B5A89940057B8F">
    <w:name w:val="55494830BAF64DD9B9B5A89940057B8F"/>
    <w:rsid w:val="00610FF1"/>
    <w:rPr>
      <w:rFonts w:ascii="Calibri" w:eastAsia="Calibri" w:hAnsi="Calibri" w:cs="Times New Roman"/>
    </w:rPr>
  </w:style>
  <w:style w:type="paragraph" w:customStyle="1" w:styleId="CC1BF46110514DBE8E2CE65F25FFE48E1">
    <w:name w:val="CC1BF46110514DBE8E2CE65F25FFE48E1"/>
    <w:rsid w:val="00610FF1"/>
    <w:rPr>
      <w:rFonts w:ascii="Calibri" w:eastAsia="Calibri" w:hAnsi="Calibri" w:cs="Times New Roman"/>
    </w:rPr>
  </w:style>
  <w:style w:type="paragraph" w:customStyle="1" w:styleId="13955E118A6F4F839AD944082F67ECAA1">
    <w:name w:val="13955E118A6F4F839AD944082F67ECAA1"/>
    <w:rsid w:val="00610FF1"/>
    <w:rPr>
      <w:rFonts w:ascii="Calibri" w:eastAsia="Calibri" w:hAnsi="Calibri" w:cs="Times New Roman"/>
    </w:rPr>
  </w:style>
  <w:style w:type="paragraph" w:customStyle="1" w:styleId="8ED1ECBD30194F889AFF7AF007124D141">
    <w:name w:val="8ED1ECBD30194F889AFF7AF007124D141"/>
    <w:rsid w:val="00610FF1"/>
    <w:rPr>
      <w:rFonts w:ascii="Calibri" w:eastAsia="Calibri" w:hAnsi="Calibri" w:cs="Times New Roman"/>
    </w:rPr>
  </w:style>
  <w:style w:type="paragraph" w:customStyle="1" w:styleId="1C8E5F6C904F481BA7EABC2648FA2D761">
    <w:name w:val="1C8E5F6C904F481BA7EABC2648FA2D761"/>
    <w:rsid w:val="00610FF1"/>
    <w:rPr>
      <w:rFonts w:ascii="Calibri" w:eastAsia="Calibri" w:hAnsi="Calibri" w:cs="Times New Roman"/>
    </w:rPr>
  </w:style>
  <w:style w:type="paragraph" w:customStyle="1" w:styleId="00242C9AD0B24881969DDF05DC8D9C111">
    <w:name w:val="00242C9AD0B24881969DDF05DC8D9C111"/>
    <w:rsid w:val="00610FF1"/>
    <w:rPr>
      <w:rFonts w:ascii="Calibri" w:eastAsia="Calibri" w:hAnsi="Calibri" w:cs="Times New Roman"/>
    </w:rPr>
  </w:style>
  <w:style w:type="paragraph" w:customStyle="1" w:styleId="2296A4158F824DEDB009EBF52F97AB651">
    <w:name w:val="2296A4158F824DEDB009EBF52F97AB651"/>
    <w:rsid w:val="00610FF1"/>
    <w:rPr>
      <w:rFonts w:ascii="Calibri" w:eastAsia="Calibri" w:hAnsi="Calibri" w:cs="Times New Roman"/>
    </w:rPr>
  </w:style>
  <w:style w:type="paragraph" w:customStyle="1" w:styleId="06191EA4B4F14DA6B67B695C2F2E9B721">
    <w:name w:val="06191EA4B4F14DA6B67B695C2F2E9B721"/>
    <w:rsid w:val="00610FF1"/>
    <w:rPr>
      <w:rFonts w:ascii="Calibri" w:eastAsia="Calibri" w:hAnsi="Calibri" w:cs="Times New Roman"/>
    </w:rPr>
  </w:style>
  <w:style w:type="paragraph" w:customStyle="1" w:styleId="8B200F0F19394AF4ACFAC3DB14C0F6AD">
    <w:name w:val="8B200F0F19394AF4ACFAC3DB14C0F6AD"/>
    <w:rsid w:val="00610FF1"/>
    <w:rPr>
      <w:rFonts w:ascii="Calibri" w:eastAsia="Calibri" w:hAnsi="Calibri" w:cs="Times New Roman"/>
    </w:rPr>
  </w:style>
  <w:style w:type="paragraph" w:customStyle="1" w:styleId="EB1509B992DD491395F56D849E7FD8CC1">
    <w:name w:val="EB1509B992DD491395F56D849E7FD8CC1"/>
    <w:rsid w:val="00610FF1"/>
    <w:rPr>
      <w:rFonts w:ascii="Calibri" w:eastAsia="Calibri" w:hAnsi="Calibri" w:cs="Times New Roman"/>
    </w:rPr>
  </w:style>
  <w:style w:type="paragraph" w:customStyle="1" w:styleId="FEA0C1CF93E443279F904671110B6B221">
    <w:name w:val="FEA0C1CF93E443279F904671110B6B221"/>
    <w:rsid w:val="00610FF1"/>
    <w:rPr>
      <w:rFonts w:ascii="Calibri" w:eastAsia="Calibri" w:hAnsi="Calibri" w:cs="Times New Roman"/>
    </w:rPr>
  </w:style>
  <w:style w:type="paragraph" w:customStyle="1" w:styleId="0FF7BB782E084F2491529B67C685DB5D1">
    <w:name w:val="0FF7BB782E084F2491529B67C685DB5D1"/>
    <w:rsid w:val="00610FF1"/>
    <w:rPr>
      <w:rFonts w:ascii="Calibri" w:eastAsia="Calibri" w:hAnsi="Calibri" w:cs="Times New Roman"/>
    </w:rPr>
  </w:style>
  <w:style w:type="paragraph" w:customStyle="1" w:styleId="809EEBAB10BA492DB59DA966FC599C301">
    <w:name w:val="809EEBAB10BA492DB59DA966FC599C301"/>
    <w:rsid w:val="00610FF1"/>
    <w:rPr>
      <w:rFonts w:ascii="Calibri" w:eastAsia="Calibri" w:hAnsi="Calibri" w:cs="Times New Roman"/>
    </w:rPr>
  </w:style>
  <w:style w:type="paragraph" w:customStyle="1" w:styleId="C8AFF09350104E6EBF53C357B0D0231E1">
    <w:name w:val="C8AFF09350104E6EBF53C357B0D0231E1"/>
    <w:rsid w:val="00610FF1"/>
    <w:rPr>
      <w:rFonts w:ascii="Calibri" w:eastAsia="Calibri" w:hAnsi="Calibri" w:cs="Times New Roman"/>
    </w:rPr>
  </w:style>
  <w:style w:type="paragraph" w:customStyle="1" w:styleId="96F54531DED649EC87A755130312B5BE1">
    <w:name w:val="96F54531DED649EC87A755130312B5BE1"/>
    <w:rsid w:val="00610FF1"/>
    <w:rPr>
      <w:rFonts w:ascii="Calibri" w:eastAsia="Calibri" w:hAnsi="Calibri" w:cs="Times New Roman"/>
    </w:rPr>
  </w:style>
  <w:style w:type="paragraph" w:customStyle="1" w:styleId="3EEC73E1BC3E4D179B6F169CC97044731">
    <w:name w:val="3EEC73E1BC3E4D179B6F169CC97044731"/>
    <w:rsid w:val="00610FF1"/>
    <w:rPr>
      <w:rFonts w:ascii="Calibri" w:eastAsia="Calibri" w:hAnsi="Calibri" w:cs="Times New Roman"/>
    </w:rPr>
  </w:style>
  <w:style w:type="paragraph" w:customStyle="1" w:styleId="8FFE01D9BF024574A0C7606A89F0ECED1">
    <w:name w:val="8FFE01D9BF024574A0C7606A89F0ECED1"/>
    <w:rsid w:val="00610FF1"/>
    <w:rPr>
      <w:rFonts w:ascii="Calibri" w:eastAsia="Calibri" w:hAnsi="Calibri" w:cs="Times New Roman"/>
    </w:rPr>
  </w:style>
  <w:style w:type="paragraph" w:customStyle="1" w:styleId="08C44B5DEFB0480F8C0BF62A43182E0F1">
    <w:name w:val="08C44B5DEFB0480F8C0BF62A43182E0F1"/>
    <w:rsid w:val="00610FF1"/>
    <w:rPr>
      <w:rFonts w:ascii="Calibri" w:eastAsia="Calibri" w:hAnsi="Calibri" w:cs="Times New Roman"/>
    </w:rPr>
  </w:style>
  <w:style w:type="paragraph" w:customStyle="1" w:styleId="AF9CE046DA2840B8A06EC8B44E0C16D61">
    <w:name w:val="AF9CE046DA2840B8A06EC8B44E0C16D61"/>
    <w:rsid w:val="00610FF1"/>
    <w:rPr>
      <w:rFonts w:ascii="Calibri" w:eastAsia="Calibri" w:hAnsi="Calibri" w:cs="Times New Roman"/>
    </w:rPr>
  </w:style>
  <w:style w:type="paragraph" w:customStyle="1" w:styleId="A298C86242CE4151A115AD9BFF6FADDC1">
    <w:name w:val="A298C86242CE4151A115AD9BFF6FADDC1"/>
    <w:rsid w:val="00610FF1"/>
    <w:rPr>
      <w:rFonts w:ascii="Calibri" w:eastAsia="Calibri" w:hAnsi="Calibri" w:cs="Times New Roman"/>
    </w:rPr>
  </w:style>
  <w:style w:type="paragraph" w:customStyle="1" w:styleId="5A16261AB56B468C8375958FFC52F9211">
    <w:name w:val="5A16261AB56B468C8375958FFC52F9211"/>
    <w:rsid w:val="00610FF1"/>
    <w:rPr>
      <w:rFonts w:ascii="Calibri" w:eastAsia="Calibri" w:hAnsi="Calibri" w:cs="Times New Roman"/>
    </w:rPr>
  </w:style>
  <w:style w:type="paragraph" w:customStyle="1" w:styleId="2810EF68592447268961C7D5E62D6A911">
    <w:name w:val="2810EF68592447268961C7D5E62D6A911"/>
    <w:rsid w:val="00610FF1"/>
    <w:rPr>
      <w:rFonts w:ascii="Calibri" w:eastAsia="Calibri" w:hAnsi="Calibri" w:cs="Times New Roman"/>
    </w:rPr>
  </w:style>
  <w:style w:type="paragraph" w:customStyle="1" w:styleId="6372B1AFAD80495D8047A1902C57DD3A1">
    <w:name w:val="6372B1AFAD80495D8047A1902C57DD3A1"/>
    <w:rsid w:val="00610FF1"/>
    <w:rPr>
      <w:rFonts w:ascii="Calibri" w:eastAsia="Calibri" w:hAnsi="Calibri" w:cs="Times New Roman"/>
    </w:rPr>
  </w:style>
  <w:style w:type="paragraph" w:customStyle="1" w:styleId="F23C5FF1918D45E9B08D8682B28776EC1">
    <w:name w:val="F23C5FF1918D45E9B08D8682B28776EC1"/>
    <w:rsid w:val="00610FF1"/>
    <w:rPr>
      <w:rFonts w:ascii="Calibri" w:eastAsia="Calibri" w:hAnsi="Calibri" w:cs="Times New Roman"/>
    </w:rPr>
  </w:style>
  <w:style w:type="paragraph" w:customStyle="1" w:styleId="8D6DEB5A4C4144DA9FA00C2E9124D5C11">
    <w:name w:val="8D6DEB5A4C4144DA9FA00C2E9124D5C11"/>
    <w:rsid w:val="00610FF1"/>
    <w:rPr>
      <w:rFonts w:ascii="Calibri" w:eastAsia="Calibri" w:hAnsi="Calibri" w:cs="Times New Roman"/>
    </w:rPr>
  </w:style>
  <w:style w:type="paragraph" w:customStyle="1" w:styleId="D47969B6FE8B4DA8AB4917033B2DB4DD">
    <w:name w:val="D47969B6FE8B4DA8AB4917033B2DB4DD"/>
    <w:rsid w:val="00610FF1"/>
    <w:rPr>
      <w:rFonts w:ascii="Calibri" w:eastAsia="Calibri" w:hAnsi="Calibri" w:cs="Times New Roman"/>
    </w:rPr>
  </w:style>
  <w:style w:type="paragraph" w:customStyle="1" w:styleId="82029B06650545F29E96C7365EA26A021">
    <w:name w:val="82029B06650545F29E96C7365EA26A021"/>
    <w:rsid w:val="00610FF1"/>
    <w:rPr>
      <w:rFonts w:ascii="Calibri" w:eastAsia="Calibri" w:hAnsi="Calibri" w:cs="Times New Roman"/>
    </w:rPr>
  </w:style>
  <w:style w:type="paragraph" w:customStyle="1" w:styleId="FA2E8E4CB4304C209AE90A985E53B9EE1">
    <w:name w:val="FA2E8E4CB4304C209AE90A985E53B9EE1"/>
    <w:rsid w:val="00610FF1"/>
    <w:rPr>
      <w:rFonts w:ascii="Calibri" w:eastAsia="Calibri" w:hAnsi="Calibri" w:cs="Times New Roman"/>
    </w:rPr>
  </w:style>
  <w:style w:type="paragraph" w:customStyle="1" w:styleId="CC5F83ECE0DC4EC0883473083551A9E01">
    <w:name w:val="CC5F83ECE0DC4EC0883473083551A9E01"/>
    <w:rsid w:val="00610FF1"/>
    <w:rPr>
      <w:rFonts w:ascii="Calibri" w:eastAsia="Calibri" w:hAnsi="Calibri" w:cs="Times New Roman"/>
    </w:rPr>
  </w:style>
  <w:style w:type="paragraph" w:customStyle="1" w:styleId="91697875EE454E7A8CF9EC5823DDDC131">
    <w:name w:val="91697875EE454E7A8CF9EC5823DDDC131"/>
    <w:rsid w:val="00610FF1"/>
    <w:rPr>
      <w:rFonts w:ascii="Calibri" w:eastAsia="Calibri" w:hAnsi="Calibri" w:cs="Times New Roman"/>
    </w:rPr>
  </w:style>
  <w:style w:type="paragraph" w:customStyle="1" w:styleId="AEC9C5667A494B929F02EBBE4BABF91D1">
    <w:name w:val="AEC9C5667A494B929F02EBBE4BABF91D1"/>
    <w:rsid w:val="00610FF1"/>
    <w:rPr>
      <w:rFonts w:ascii="Calibri" w:eastAsia="Calibri" w:hAnsi="Calibri" w:cs="Times New Roman"/>
    </w:rPr>
  </w:style>
  <w:style w:type="paragraph" w:customStyle="1" w:styleId="921EC3A2882F46D8B57725229370CB711">
    <w:name w:val="921EC3A2882F46D8B57725229370CB711"/>
    <w:rsid w:val="00610FF1"/>
    <w:rPr>
      <w:rFonts w:ascii="Calibri" w:eastAsia="Calibri" w:hAnsi="Calibri" w:cs="Times New Roman"/>
    </w:rPr>
  </w:style>
  <w:style w:type="paragraph" w:customStyle="1" w:styleId="0D365CCFAC2D41DC9C5B1A0CBA7C336A1">
    <w:name w:val="0D365CCFAC2D41DC9C5B1A0CBA7C336A1"/>
    <w:rsid w:val="00610FF1"/>
    <w:rPr>
      <w:rFonts w:ascii="Calibri" w:eastAsia="Calibri" w:hAnsi="Calibri" w:cs="Times New Roman"/>
    </w:rPr>
  </w:style>
  <w:style w:type="paragraph" w:customStyle="1" w:styleId="E27656E49EA54B19A6B6950ABB4E16EC1">
    <w:name w:val="E27656E49EA54B19A6B6950ABB4E16EC1"/>
    <w:rsid w:val="00610FF1"/>
    <w:rPr>
      <w:rFonts w:ascii="Calibri" w:eastAsia="Calibri" w:hAnsi="Calibri" w:cs="Times New Roman"/>
    </w:rPr>
  </w:style>
  <w:style w:type="paragraph" w:customStyle="1" w:styleId="5C7D12CC13864AC6B3306DEAFF4AF5D21">
    <w:name w:val="5C7D12CC13864AC6B3306DEAFF4AF5D21"/>
    <w:rsid w:val="00610FF1"/>
    <w:rPr>
      <w:rFonts w:ascii="Calibri" w:eastAsia="Calibri" w:hAnsi="Calibri" w:cs="Times New Roman"/>
    </w:rPr>
  </w:style>
  <w:style w:type="paragraph" w:customStyle="1" w:styleId="D6B28BBEA4B2496496A81F3E9A26DDE31">
    <w:name w:val="D6B28BBEA4B2496496A81F3E9A26DDE31"/>
    <w:rsid w:val="00610FF1"/>
    <w:rPr>
      <w:rFonts w:ascii="Calibri" w:eastAsia="Calibri" w:hAnsi="Calibri" w:cs="Times New Roman"/>
    </w:rPr>
  </w:style>
  <w:style w:type="paragraph" w:customStyle="1" w:styleId="6C9306F7750F4BCAA6B5E018F6A01AD4">
    <w:name w:val="6C9306F7750F4BCAA6B5E018F6A01AD4"/>
    <w:rsid w:val="00610FF1"/>
    <w:rPr>
      <w:rFonts w:ascii="Calibri" w:eastAsia="Calibri" w:hAnsi="Calibri" w:cs="Times New Roman"/>
    </w:rPr>
  </w:style>
  <w:style w:type="paragraph" w:customStyle="1" w:styleId="E0D59B2DF8FB4474B32B4F849D43D6FE">
    <w:name w:val="E0D59B2DF8FB4474B32B4F849D43D6FE"/>
    <w:rsid w:val="00610FF1"/>
    <w:rPr>
      <w:rFonts w:ascii="Calibri" w:eastAsia="Calibri" w:hAnsi="Calibri" w:cs="Times New Roman"/>
    </w:rPr>
  </w:style>
  <w:style w:type="paragraph" w:customStyle="1" w:styleId="D4C2839DD3304E8697EE38CE78E259B9">
    <w:name w:val="D4C2839DD3304E8697EE38CE78E259B9"/>
    <w:rsid w:val="00610FF1"/>
    <w:rPr>
      <w:rFonts w:ascii="Calibri" w:eastAsia="Calibri" w:hAnsi="Calibri" w:cs="Times New Roman"/>
    </w:rPr>
  </w:style>
  <w:style w:type="paragraph" w:customStyle="1" w:styleId="5ED695F6E1644B1BB978BC255EAD2D6F">
    <w:name w:val="5ED695F6E1644B1BB978BC255EAD2D6F"/>
    <w:rsid w:val="00610FF1"/>
    <w:rPr>
      <w:rFonts w:ascii="Calibri" w:eastAsia="Calibri" w:hAnsi="Calibri" w:cs="Times New Roman"/>
    </w:rPr>
  </w:style>
  <w:style w:type="paragraph" w:customStyle="1" w:styleId="84CC0ECB5ED5432BA75092EA8AA50E3C">
    <w:name w:val="84CC0ECB5ED5432BA75092EA8AA50E3C"/>
    <w:rsid w:val="00610FF1"/>
    <w:rPr>
      <w:rFonts w:ascii="Calibri" w:eastAsia="Calibri" w:hAnsi="Calibri" w:cs="Times New Roman"/>
    </w:rPr>
  </w:style>
  <w:style w:type="paragraph" w:customStyle="1" w:styleId="14F1910DCD564ED9A2445F353FBA2DF4">
    <w:name w:val="14F1910DCD564ED9A2445F353FBA2DF4"/>
    <w:rsid w:val="00610FF1"/>
    <w:rPr>
      <w:rFonts w:ascii="Calibri" w:eastAsia="Calibri" w:hAnsi="Calibri" w:cs="Times New Roman"/>
    </w:rPr>
  </w:style>
  <w:style w:type="paragraph" w:customStyle="1" w:styleId="3C7A0ED22E56445BB623CFC5EB07AC58">
    <w:name w:val="3C7A0ED22E56445BB623CFC5EB07AC58"/>
    <w:rsid w:val="00610FF1"/>
    <w:rPr>
      <w:rFonts w:ascii="Calibri" w:eastAsia="Calibri" w:hAnsi="Calibri" w:cs="Times New Roman"/>
    </w:rPr>
  </w:style>
  <w:style w:type="paragraph" w:customStyle="1" w:styleId="C02ACF9A4C28416394D871B3321C7676">
    <w:name w:val="C02ACF9A4C28416394D871B3321C7676"/>
    <w:rsid w:val="00610FF1"/>
    <w:rPr>
      <w:rFonts w:ascii="Calibri" w:eastAsia="Calibri" w:hAnsi="Calibri" w:cs="Times New Roman"/>
    </w:rPr>
  </w:style>
  <w:style w:type="paragraph" w:customStyle="1" w:styleId="D9009E4BD3C64761AE0C427FF2D39375">
    <w:name w:val="D9009E4BD3C64761AE0C427FF2D39375"/>
    <w:rsid w:val="00610FF1"/>
    <w:rPr>
      <w:rFonts w:ascii="Calibri" w:eastAsia="Calibri" w:hAnsi="Calibri" w:cs="Times New Roman"/>
    </w:rPr>
  </w:style>
  <w:style w:type="paragraph" w:customStyle="1" w:styleId="DCE36D06ABF94211928B0119589472D9">
    <w:name w:val="DCE36D06ABF94211928B0119589472D9"/>
    <w:rsid w:val="00610FF1"/>
  </w:style>
  <w:style w:type="paragraph" w:customStyle="1" w:styleId="2E4359F2F175410CAFD3F20B049ACB51">
    <w:name w:val="2E4359F2F175410CAFD3F20B049ACB51"/>
    <w:rsid w:val="00610FF1"/>
  </w:style>
  <w:style w:type="paragraph" w:customStyle="1" w:styleId="27637E8A9B8F408C94666733E85ED76E">
    <w:name w:val="27637E8A9B8F408C94666733E85ED76E"/>
    <w:rsid w:val="00610FF1"/>
  </w:style>
  <w:style w:type="paragraph" w:customStyle="1" w:styleId="51F37D5BB08D46F2AFB7CC1EB6B5E980">
    <w:name w:val="51F37D5BB08D46F2AFB7CC1EB6B5E980"/>
    <w:rsid w:val="00610FF1"/>
  </w:style>
  <w:style w:type="paragraph" w:customStyle="1" w:styleId="3E9815379C7C4336ADA6A29D7A60DCB2">
    <w:name w:val="3E9815379C7C4336ADA6A29D7A60DCB2"/>
    <w:rsid w:val="00610FF1"/>
  </w:style>
  <w:style w:type="paragraph" w:customStyle="1" w:styleId="9CEDB74805924C7896CEFCA3AA0EB8C8">
    <w:name w:val="9CEDB74805924C7896CEFCA3AA0EB8C8"/>
    <w:rsid w:val="00610FF1"/>
  </w:style>
  <w:style w:type="paragraph" w:customStyle="1" w:styleId="BF6721C801504C179103DFF691A4B3A7">
    <w:name w:val="BF6721C801504C179103DFF691A4B3A7"/>
    <w:rsid w:val="00610FF1"/>
  </w:style>
  <w:style w:type="paragraph" w:customStyle="1" w:styleId="24D1F9E693F64E269A771D03D5EBF6D6">
    <w:name w:val="24D1F9E693F64E269A771D03D5EBF6D6"/>
    <w:rsid w:val="00610FF1"/>
  </w:style>
  <w:style w:type="paragraph" w:customStyle="1" w:styleId="493D5437FEDE46D18877081B9CF076D9">
    <w:name w:val="493D5437FEDE46D18877081B9CF076D9"/>
    <w:rsid w:val="00610FF1"/>
  </w:style>
  <w:style w:type="paragraph" w:customStyle="1" w:styleId="36C237E8F1E14C8E9C3E6C6C58513093">
    <w:name w:val="36C237E8F1E14C8E9C3E6C6C58513093"/>
    <w:rsid w:val="00610FF1"/>
  </w:style>
  <w:style w:type="paragraph" w:customStyle="1" w:styleId="CEF9BDF640B04BAF95C8317D2CD72AC3">
    <w:name w:val="CEF9BDF640B04BAF95C8317D2CD72AC3"/>
    <w:rsid w:val="00610FF1"/>
  </w:style>
  <w:style w:type="paragraph" w:customStyle="1" w:styleId="266F15483F844CCDBDCB378B54233EED">
    <w:name w:val="266F15483F844CCDBDCB378B54233EED"/>
    <w:rsid w:val="00610FF1"/>
  </w:style>
  <w:style w:type="paragraph" w:customStyle="1" w:styleId="DA1BBC4ABDFB4E84AB589C65FD663138">
    <w:name w:val="DA1BBC4ABDFB4E84AB589C65FD663138"/>
    <w:rsid w:val="00610FF1"/>
  </w:style>
  <w:style w:type="paragraph" w:customStyle="1" w:styleId="25D322CCC4A54829B7D295C4DF46E8E3">
    <w:name w:val="25D322CCC4A54829B7D295C4DF46E8E3"/>
    <w:rsid w:val="00610FF1"/>
  </w:style>
  <w:style w:type="paragraph" w:customStyle="1" w:styleId="A8D0C2EFD09D444C9FAD0FD1DF37483E">
    <w:name w:val="A8D0C2EFD09D444C9FAD0FD1DF37483E"/>
    <w:rsid w:val="00610FF1"/>
  </w:style>
  <w:style w:type="paragraph" w:customStyle="1" w:styleId="C50A09542445476CB51D7CC35ADB09EC">
    <w:name w:val="C50A09542445476CB51D7CC35ADB09EC"/>
    <w:rsid w:val="00610FF1"/>
  </w:style>
  <w:style w:type="paragraph" w:customStyle="1" w:styleId="2373BDA28A824EFFB0C818DF370AD194">
    <w:name w:val="2373BDA28A824EFFB0C818DF370AD194"/>
    <w:rsid w:val="00610FF1"/>
  </w:style>
  <w:style w:type="paragraph" w:customStyle="1" w:styleId="C3D4A02F883A4DD49AD66BDEA1E4A28D5">
    <w:name w:val="C3D4A02F883A4DD49AD66BDEA1E4A28D5"/>
    <w:rsid w:val="00610FF1"/>
    <w:rPr>
      <w:rFonts w:ascii="Calibri" w:eastAsia="Calibri" w:hAnsi="Calibri" w:cs="Times New Roman"/>
    </w:rPr>
  </w:style>
  <w:style w:type="paragraph" w:customStyle="1" w:styleId="E51263803E6B4729A82A4727D807EFDE4">
    <w:name w:val="E51263803E6B4729A82A4727D807EFDE4"/>
    <w:rsid w:val="00610FF1"/>
    <w:rPr>
      <w:rFonts w:ascii="Calibri" w:eastAsia="Calibri" w:hAnsi="Calibri" w:cs="Times New Roman"/>
    </w:rPr>
  </w:style>
  <w:style w:type="paragraph" w:customStyle="1" w:styleId="C9F135E97028405392DAA77BFE87D8713">
    <w:name w:val="C9F135E97028405392DAA77BFE87D8713"/>
    <w:rsid w:val="00610FF1"/>
    <w:rPr>
      <w:rFonts w:ascii="Calibri" w:eastAsia="Calibri" w:hAnsi="Calibri" w:cs="Times New Roman"/>
    </w:rPr>
  </w:style>
  <w:style w:type="paragraph" w:customStyle="1" w:styleId="E766269D57CA41A08A67FD99D70B0CDD2">
    <w:name w:val="E766269D57CA41A08A67FD99D70B0CDD2"/>
    <w:rsid w:val="00610FF1"/>
    <w:rPr>
      <w:rFonts w:ascii="Calibri" w:eastAsia="Calibri" w:hAnsi="Calibri" w:cs="Times New Roman"/>
    </w:rPr>
  </w:style>
  <w:style w:type="paragraph" w:customStyle="1" w:styleId="8AD38149F269488699611D2178E809DF1">
    <w:name w:val="8AD38149F269488699611D2178E809DF1"/>
    <w:rsid w:val="00610FF1"/>
    <w:rPr>
      <w:rFonts w:ascii="Calibri" w:eastAsia="Calibri" w:hAnsi="Calibri" w:cs="Times New Roman"/>
    </w:rPr>
  </w:style>
  <w:style w:type="paragraph" w:customStyle="1" w:styleId="7181A558048F424BB6C2E4CCF12D243A1">
    <w:name w:val="7181A558048F424BB6C2E4CCF12D243A1"/>
    <w:rsid w:val="00610FF1"/>
    <w:rPr>
      <w:rFonts w:ascii="Calibri" w:eastAsia="Calibri" w:hAnsi="Calibri" w:cs="Times New Roman"/>
    </w:rPr>
  </w:style>
  <w:style w:type="paragraph" w:customStyle="1" w:styleId="C5D8B364F7CB457AAB1DE12B08EB19861">
    <w:name w:val="C5D8B364F7CB457AAB1DE12B08EB19861"/>
    <w:rsid w:val="00610FF1"/>
    <w:rPr>
      <w:rFonts w:ascii="Calibri" w:eastAsia="Calibri" w:hAnsi="Calibri" w:cs="Times New Roman"/>
    </w:rPr>
  </w:style>
  <w:style w:type="paragraph" w:customStyle="1" w:styleId="55494830BAF64DD9B9B5A89940057B8F1">
    <w:name w:val="55494830BAF64DD9B9B5A89940057B8F1"/>
    <w:rsid w:val="00610FF1"/>
    <w:rPr>
      <w:rFonts w:ascii="Calibri" w:eastAsia="Calibri" w:hAnsi="Calibri" w:cs="Times New Roman"/>
    </w:rPr>
  </w:style>
  <w:style w:type="paragraph" w:customStyle="1" w:styleId="CC1BF46110514DBE8E2CE65F25FFE48E2">
    <w:name w:val="CC1BF46110514DBE8E2CE65F25FFE48E2"/>
    <w:rsid w:val="00610FF1"/>
    <w:rPr>
      <w:rFonts w:ascii="Calibri" w:eastAsia="Calibri" w:hAnsi="Calibri" w:cs="Times New Roman"/>
    </w:rPr>
  </w:style>
  <w:style w:type="paragraph" w:customStyle="1" w:styleId="13955E118A6F4F839AD944082F67ECAA2">
    <w:name w:val="13955E118A6F4F839AD944082F67ECAA2"/>
    <w:rsid w:val="00610FF1"/>
    <w:rPr>
      <w:rFonts w:ascii="Calibri" w:eastAsia="Calibri" w:hAnsi="Calibri" w:cs="Times New Roman"/>
    </w:rPr>
  </w:style>
  <w:style w:type="paragraph" w:customStyle="1" w:styleId="8ED1ECBD30194F889AFF7AF007124D142">
    <w:name w:val="8ED1ECBD30194F889AFF7AF007124D142"/>
    <w:rsid w:val="00610FF1"/>
    <w:rPr>
      <w:rFonts w:ascii="Calibri" w:eastAsia="Calibri" w:hAnsi="Calibri" w:cs="Times New Roman"/>
    </w:rPr>
  </w:style>
  <w:style w:type="paragraph" w:customStyle="1" w:styleId="1C8E5F6C904F481BA7EABC2648FA2D762">
    <w:name w:val="1C8E5F6C904F481BA7EABC2648FA2D762"/>
    <w:rsid w:val="00610FF1"/>
    <w:rPr>
      <w:rFonts w:ascii="Calibri" w:eastAsia="Calibri" w:hAnsi="Calibri" w:cs="Times New Roman"/>
    </w:rPr>
  </w:style>
  <w:style w:type="paragraph" w:customStyle="1" w:styleId="00242C9AD0B24881969DDF05DC8D9C112">
    <w:name w:val="00242C9AD0B24881969DDF05DC8D9C112"/>
    <w:rsid w:val="00610FF1"/>
    <w:rPr>
      <w:rFonts w:ascii="Calibri" w:eastAsia="Calibri" w:hAnsi="Calibri" w:cs="Times New Roman"/>
    </w:rPr>
  </w:style>
  <w:style w:type="paragraph" w:customStyle="1" w:styleId="2296A4158F824DEDB009EBF52F97AB652">
    <w:name w:val="2296A4158F824DEDB009EBF52F97AB652"/>
    <w:rsid w:val="00610FF1"/>
    <w:rPr>
      <w:rFonts w:ascii="Calibri" w:eastAsia="Calibri" w:hAnsi="Calibri" w:cs="Times New Roman"/>
    </w:rPr>
  </w:style>
  <w:style w:type="paragraph" w:customStyle="1" w:styleId="06191EA4B4F14DA6B67B695C2F2E9B722">
    <w:name w:val="06191EA4B4F14DA6B67B695C2F2E9B722"/>
    <w:rsid w:val="00610FF1"/>
    <w:rPr>
      <w:rFonts w:ascii="Calibri" w:eastAsia="Calibri" w:hAnsi="Calibri" w:cs="Times New Roman"/>
    </w:rPr>
  </w:style>
  <w:style w:type="paragraph" w:customStyle="1" w:styleId="8B200F0F19394AF4ACFAC3DB14C0F6AD1">
    <w:name w:val="8B200F0F19394AF4ACFAC3DB14C0F6AD1"/>
    <w:rsid w:val="00610FF1"/>
    <w:rPr>
      <w:rFonts w:ascii="Calibri" w:eastAsia="Calibri" w:hAnsi="Calibri" w:cs="Times New Roman"/>
    </w:rPr>
  </w:style>
  <w:style w:type="paragraph" w:customStyle="1" w:styleId="EB1509B992DD491395F56D849E7FD8CC2">
    <w:name w:val="EB1509B992DD491395F56D849E7FD8CC2"/>
    <w:rsid w:val="00610FF1"/>
    <w:rPr>
      <w:rFonts w:ascii="Calibri" w:eastAsia="Calibri" w:hAnsi="Calibri" w:cs="Times New Roman"/>
    </w:rPr>
  </w:style>
  <w:style w:type="paragraph" w:customStyle="1" w:styleId="FEA0C1CF93E443279F904671110B6B222">
    <w:name w:val="FEA0C1CF93E443279F904671110B6B222"/>
    <w:rsid w:val="00610FF1"/>
    <w:rPr>
      <w:rFonts w:ascii="Calibri" w:eastAsia="Calibri" w:hAnsi="Calibri" w:cs="Times New Roman"/>
    </w:rPr>
  </w:style>
  <w:style w:type="paragraph" w:customStyle="1" w:styleId="0FF7BB782E084F2491529B67C685DB5D2">
    <w:name w:val="0FF7BB782E084F2491529B67C685DB5D2"/>
    <w:rsid w:val="00610FF1"/>
    <w:rPr>
      <w:rFonts w:ascii="Calibri" w:eastAsia="Calibri" w:hAnsi="Calibri" w:cs="Times New Roman"/>
    </w:rPr>
  </w:style>
  <w:style w:type="paragraph" w:customStyle="1" w:styleId="809EEBAB10BA492DB59DA966FC599C302">
    <w:name w:val="809EEBAB10BA492DB59DA966FC599C302"/>
    <w:rsid w:val="00610FF1"/>
    <w:rPr>
      <w:rFonts w:ascii="Calibri" w:eastAsia="Calibri" w:hAnsi="Calibri" w:cs="Times New Roman"/>
    </w:rPr>
  </w:style>
  <w:style w:type="paragraph" w:customStyle="1" w:styleId="C8AFF09350104E6EBF53C357B0D0231E2">
    <w:name w:val="C8AFF09350104E6EBF53C357B0D0231E2"/>
    <w:rsid w:val="00610FF1"/>
    <w:rPr>
      <w:rFonts w:ascii="Calibri" w:eastAsia="Calibri" w:hAnsi="Calibri" w:cs="Times New Roman"/>
    </w:rPr>
  </w:style>
  <w:style w:type="paragraph" w:customStyle="1" w:styleId="96F54531DED649EC87A755130312B5BE2">
    <w:name w:val="96F54531DED649EC87A755130312B5BE2"/>
    <w:rsid w:val="00610FF1"/>
    <w:rPr>
      <w:rFonts w:ascii="Calibri" w:eastAsia="Calibri" w:hAnsi="Calibri" w:cs="Times New Roman"/>
    </w:rPr>
  </w:style>
  <w:style w:type="paragraph" w:customStyle="1" w:styleId="3EEC73E1BC3E4D179B6F169CC97044732">
    <w:name w:val="3EEC73E1BC3E4D179B6F169CC97044732"/>
    <w:rsid w:val="00610FF1"/>
    <w:rPr>
      <w:rFonts w:ascii="Calibri" w:eastAsia="Calibri" w:hAnsi="Calibri" w:cs="Times New Roman"/>
    </w:rPr>
  </w:style>
  <w:style w:type="paragraph" w:customStyle="1" w:styleId="8FFE01D9BF024574A0C7606A89F0ECED2">
    <w:name w:val="8FFE01D9BF024574A0C7606A89F0ECED2"/>
    <w:rsid w:val="00610FF1"/>
    <w:rPr>
      <w:rFonts w:ascii="Calibri" w:eastAsia="Calibri" w:hAnsi="Calibri" w:cs="Times New Roman"/>
    </w:rPr>
  </w:style>
  <w:style w:type="paragraph" w:customStyle="1" w:styleId="08C44B5DEFB0480F8C0BF62A43182E0F2">
    <w:name w:val="08C44B5DEFB0480F8C0BF62A43182E0F2"/>
    <w:rsid w:val="00610FF1"/>
    <w:rPr>
      <w:rFonts w:ascii="Calibri" w:eastAsia="Calibri" w:hAnsi="Calibri" w:cs="Times New Roman"/>
    </w:rPr>
  </w:style>
  <w:style w:type="paragraph" w:customStyle="1" w:styleId="AF9CE046DA2840B8A06EC8B44E0C16D62">
    <w:name w:val="AF9CE046DA2840B8A06EC8B44E0C16D62"/>
    <w:rsid w:val="00610FF1"/>
    <w:rPr>
      <w:rFonts w:ascii="Calibri" w:eastAsia="Calibri" w:hAnsi="Calibri" w:cs="Times New Roman"/>
    </w:rPr>
  </w:style>
  <w:style w:type="paragraph" w:customStyle="1" w:styleId="A298C86242CE4151A115AD9BFF6FADDC2">
    <w:name w:val="A298C86242CE4151A115AD9BFF6FADDC2"/>
    <w:rsid w:val="00610FF1"/>
    <w:rPr>
      <w:rFonts w:ascii="Calibri" w:eastAsia="Calibri" w:hAnsi="Calibri" w:cs="Times New Roman"/>
    </w:rPr>
  </w:style>
  <w:style w:type="paragraph" w:customStyle="1" w:styleId="5A16261AB56B468C8375958FFC52F9212">
    <w:name w:val="5A16261AB56B468C8375958FFC52F9212"/>
    <w:rsid w:val="00610FF1"/>
    <w:rPr>
      <w:rFonts w:ascii="Calibri" w:eastAsia="Calibri" w:hAnsi="Calibri" w:cs="Times New Roman"/>
    </w:rPr>
  </w:style>
  <w:style w:type="paragraph" w:customStyle="1" w:styleId="2810EF68592447268961C7D5E62D6A912">
    <w:name w:val="2810EF68592447268961C7D5E62D6A912"/>
    <w:rsid w:val="00610FF1"/>
    <w:rPr>
      <w:rFonts w:ascii="Calibri" w:eastAsia="Calibri" w:hAnsi="Calibri" w:cs="Times New Roman"/>
    </w:rPr>
  </w:style>
  <w:style w:type="paragraph" w:customStyle="1" w:styleId="6372B1AFAD80495D8047A1902C57DD3A2">
    <w:name w:val="6372B1AFAD80495D8047A1902C57DD3A2"/>
    <w:rsid w:val="00610FF1"/>
    <w:rPr>
      <w:rFonts w:ascii="Calibri" w:eastAsia="Calibri" w:hAnsi="Calibri" w:cs="Times New Roman"/>
    </w:rPr>
  </w:style>
  <w:style w:type="paragraph" w:customStyle="1" w:styleId="F23C5FF1918D45E9B08D8682B28776EC2">
    <w:name w:val="F23C5FF1918D45E9B08D8682B28776EC2"/>
    <w:rsid w:val="00610FF1"/>
    <w:rPr>
      <w:rFonts w:ascii="Calibri" w:eastAsia="Calibri" w:hAnsi="Calibri" w:cs="Times New Roman"/>
    </w:rPr>
  </w:style>
  <w:style w:type="paragraph" w:customStyle="1" w:styleId="8D6DEB5A4C4144DA9FA00C2E9124D5C12">
    <w:name w:val="8D6DEB5A4C4144DA9FA00C2E9124D5C12"/>
    <w:rsid w:val="00610FF1"/>
    <w:rPr>
      <w:rFonts w:ascii="Calibri" w:eastAsia="Calibri" w:hAnsi="Calibri" w:cs="Times New Roman"/>
    </w:rPr>
  </w:style>
  <w:style w:type="paragraph" w:customStyle="1" w:styleId="D47969B6FE8B4DA8AB4917033B2DB4DD1">
    <w:name w:val="D47969B6FE8B4DA8AB4917033B2DB4DD1"/>
    <w:rsid w:val="00610FF1"/>
    <w:rPr>
      <w:rFonts w:ascii="Calibri" w:eastAsia="Calibri" w:hAnsi="Calibri" w:cs="Times New Roman"/>
    </w:rPr>
  </w:style>
  <w:style w:type="paragraph" w:customStyle="1" w:styleId="82029B06650545F29E96C7365EA26A022">
    <w:name w:val="82029B06650545F29E96C7365EA26A022"/>
    <w:rsid w:val="00610FF1"/>
    <w:rPr>
      <w:rFonts w:ascii="Calibri" w:eastAsia="Calibri" w:hAnsi="Calibri" w:cs="Times New Roman"/>
    </w:rPr>
  </w:style>
  <w:style w:type="paragraph" w:customStyle="1" w:styleId="FA2E8E4CB4304C209AE90A985E53B9EE2">
    <w:name w:val="FA2E8E4CB4304C209AE90A985E53B9EE2"/>
    <w:rsid w:val="00610FF1"/>
    <w:rPr>
      <w:rFonts w:ascii="Calibri" w:eastAsia="Calibri" w:hAnsi="Calibri" w:cs="Times New Roman"/>
    </w:rPr>
  </w:style>
  <w:style w:type="paragraph" w:customStyle="1" w:styleId="CC5F83ECE0DC4EC0883473083551A9E02">
    <w:name w:val="CC5F83ECE0DC4EC0883473083551A9E02"/>
    <w:rsid w:val="00610FF1"/>
    <w:rPr>
      <w:rFonts w:ascii="Calibri" w:eastAsia="Calibri" w:hAnsi="Calibri" w:cs="Times New Roman"/>
    </w:rPr>
  </w:style>
  <w:style w:type="paragraph" w:customStyle="1" w:styleId="91697875EE454E7A8CF9EC5823DDDC132">
    <w:name w:val="91697875EE454E7A8CF9EC5823DDDC132"/>
    <w:rsid w:val="00610FF1"/>
    <w:rPr>
      <w:rFonts w:ascii="Calibri" w:eastAsia="Calibri" w:hAnsi="Calibri" w:cs="Times New Roman"/>
    </w:rPr>
  </w:style>
  <w:style w:type="paragraph" w:customStyle="1" w:styleId="AEC9C5667A494B929F02EBBE4BABF91D2">
    <w:name w:val="AEC9C5667A494B929F02EBBE4BABF91D2"/>
    <w:rsid w:val="00610FF1"/>
    <w:rPr>
      <w:rFonts w:ascii="Calibri" w:eastAsia="Calibri" w:hAnsi="Calibri" w:cs="Times New Roman"/>
    </w:rPr>
  </w:style>
  <w:style w:type="paragraph" w:customStyle="1" w:styleId="921EC3A2882F46D8B57725229370CB712">
    <w:name w:val="921EC3A2882F46D8B57725229370CB712"/>
    <w:rsid w:val="00610FF1"/>
    <w:rPr>
      <w:rFonts w:ascii="Calibri" w:eastAsia="Calibri" w:hAnsi="Calibri" w:cs="Times New Roman"/>
    </w:rPr>
  </w:style>
  <w:style w:type="paragraph" w:customStyle="1" w:styleId="0D365CCFAC2D41DC9C5B1A0CBA7C336A2">
    <w:name w:val="0D365CCFAC2D41DC9C5B1A0CBA7C336A2"/>
    <w:rsid w:val="00610FF1"/>
    <w:rPr>
      <w:rFonts w:ascii="Calibri" w:eastAsia="Calibri" w:hAnsi="Calibri" w:cs="Times New Roman"/>
    </w:rPr>
  </w:style>
  <w:style w:type="paragraph" w:customStyle="1" w:styleId="E27656E49EA54B19A6B6950ABB4E16EC2">
    <w:name w:val="E27656E49EA54B19A6B6950ABB4E16EC2"/>
    <w:rsid w:val="00610FF1"/>
    <w:rPr>
      <w:rFonts w:ascii="Calibri" w:eastAsia="Calibri" w:hAnsi="Calibri" w:cs="Times New Roman"/>
    </w:rPr>
  </w:style>
  <w:style w:type="paragraph" w:customStyle="1" w:styleId="5C7D12CC13864AC6B3306DEAFF4AF5D22">
    <w:name w:val="5C7D12CC13864AC6B3306DEAFF4AF5D22"/>
    <w:rsid w:val="00610FF1"/>
    <w:rPr>
      <w:rFonts w:ascii="Calibri" w:eastAsia="Calibri" w:hAnsi="Calibri" w:cs="Times New Roman"/>
    </w:rPr>
  </w:style>
  <w:style w:type="paragraph" w:customStyle="1" w:styleId="D6B28BBEA4B2496496A81F3E9A26DDE32">
    <w:name w:val="D6B28BBEA4B2496496A81F3E9A26DDE32"/>
    <w:rsid w:val="00610FF1"/>
    <w:rPr>
      <w:rFonts w:ascii="Calibri" w:eastAsia="Calibri" w:hAnsi="Calibri" w:cs="Times New Roman"/>
    </w:rPr>
  </w:style>
  <w:style w:type="paragraph" w:customStyle="1" w:styleId="6C9306F7750F4BCAA6B5E018F6A01AD41">
    <w:name w:val="6C9306F7750F4BCAA6B5E018F6A01AD41"/>
    <w:rsid w:val="00610FF1"/>
    <w:rPr>
      <w:rFonts w:ascii="Calibri" w:eastAsia="Calibri" w:hAnsi="Calibri" w:cs="Times New Roman"/>
    </w:rPr>
  </w:style>
  <w:style w:type="paragraph" w:customStyle="1" w:styleId="E0D59B2DF8FB4474B32B4F849D43D6FE1">
    <w:name w:val="E0D59B2DF8FB4474B32B4F849D43D6FE1"/>
    <w:rsid w:val="00610FF1"/>
    <w:rPr>
      <w:rFonts w:ascii="Calibri" w:eastAsia="Calibri" w:hAnsi="Calibri" w:cs="Times New Roman"/>
    </w:rPr>
  </w:style>
  <w:style w:type="paragraph" w:customStyle="1" w:styleId="D4C2839DD3304E8697EE38CE78E259B91">
    <w:name w:val="D4C2839DD3304E8697EE38CE78E259B91"/>
    <w:rsid w:val="00610FF1"/>
    <w:rPr>
      <w:rFonts w:ascii="Calibri" w:eastAsia="Calibri" w:hAnsi="Calibri" w:cs="Times New Roman"/>
    </w:rPr>
  </w:style>
  <w:style w:type="paragraph" w:customStyle="1" w:styleId="5ED695F6E1644B1BB978BC255EAD2D6F1">
    <w:name w:val="5ED695F6E1644B1BB978BC255EAD2D6F1"/>
    <w:rsid w:val="00610FF1"/>
    <w:rPr>
      <w:rFonts w:ascii="Calibri" w:eastAsia="Calibri" w:hAnsi="Calibri" w:cs="Times New Roman"/>
    </w:rPr>
  </w:style>
  <w:style w:type="paragraph" w:customStyle="1" w:styleId="84CC0ECB5ED5432BA75092EA8AA50E3C1">
    <w:name w:val="84CC0ECB5ED5432BA75092EA8AA50E3C1"/>
    <w:rsid w:val="00610FF1"/>
    <w:rPr>
      <w:rFonts w:ascii="Calibri" w:eastAsia="Calibri" w:hAnsi="Calibri" w:cs="Times New Roman"/>
    </w:rPr>
  </w:style>
  <w:style w:type="paragraph" w:customStyle="1" w:styleId="4B01F1A655D64370AEBFEED34AAF1650">
    <w:name w:val="4B01F1A655D64370AEBFEED34AAF1650"/>
    <w:rsid w:val="00610FF1"/>
    <w:rPr>
      <w:rFonts w:ascii="Calibri" w:eastAsia="Calibri" w:hAnsi="Calibri" w:cs="Times New Roman"/>
    </w:rPr>
  </w:style>
  <w:style w:type="paragraph" w:customStyle="1" w:styleId="867FDFB934864A32AF97B6D6C83C289E">
    <w:name w:val="867FDFB934864A32AF97B6D6C83C289E"/>
    <w:rsid w:val="00610FF1"/>
    <w:rPr>
      <w:rFonts w:ascii="Calibri" w:eastAsia="Calibri" w:hAnsi="Calibri" w:cs="Times New Roman"/>
    </w:rPr>
  </w:style>
  <w:style w:type="paragraph" w:customStyle="1" w:styleId="14F1910DCD564ED9A2445F353FBA2DF41">
    <w:name w:val="14F1910DCD564ED9A2445F353FBA2DF41"/>
    <w:rsid w:val="00610FF1"/>
    <w:rPr>
      <w:rFonts w:ascii="Calibri" w:eastAsia="Calibri" w:hAnsi="Calibri" w:cs="Times New Roman"/>
    </w:rPr>
  </w:style>
  <w:style w:type="paragraph" w:customStyle="1" w:styleId="BF6721C801504C179103DFF691A4B3A71">
    <w:name w:val="BF6721C801504C179103DFF691A4B3A71"/>
    <w:rsid w:val="00610FF1"/>
    <w:rPr>
      <w:rFonts w:ascii="Calibri" w:eastAsia="Calibri" w:hAnsi="Calibri" w:cs="Times New Roman"/>
    </w:rPr>
  </w:style>
  <w:style w:type="paragraph" w:customStyle="1" w:styleId="CEF9BDF640B04BAF95C8317D2CD72AC31">
    <w:name w:val="CEF9BDF640B04BAF95C8317D2CD72AC31"/>
    <w:rsid w:val="00610FF1"/>
    <w:rPr>
      <w:rFonts w:ascii="Calibri" w:eastAsia="Calibri" w:hAnsi="Calibri" w:cs="Times New Roman"/>
    </w:rPr>
  </w:style>
  <w:style w:type="paragraph" w:customStyle="1" w:styleId="24D1F9E693F64E269A771D03D5EBF6D61">
    <w:name w:val="24D1F9E693F64E269A771D03D5EBF6D61"/>
    <w:rsid w:val="00610FF1"/>
    <w:rPr>
      <w:rFonts w:ascii="Calibri" w:eastAsia="Calibri" w:hAnsi="Calibri" w:cs="Times New Roman"/>
    </w:rPr>
  </w:style>
  <w:style w:type="paragraph" w:customStyle="1" w:styleId="266F15483F844CCDBDCB378B54233EED1">
    <w:name w:val="266F15483F844CCDBDCB378B54233EED1"/>
    <w:rsid w:val="00610FF1"/>
    <w:rPr>
      <w:rFonts w:ascii="Calibri" w:eastAsia="Calibri" w:hAnsi="Calibri" w:cs="Times New Roman"/>
    </w:rPr>
  </w:style>
  <w:style w:type="paragraph" w:customStyle="1" w:styleId="493D5437FEDE46D18877081B9CF076D91">
    <w:name w:val="493D5437FEDE46D18877081B9CF076D91"/>
    <w:rsid w:val="00610FF1"/>
    <w:rPr>
      <w:rFonts w:ascii="Calibri" w:eastAsia="Calibri" w:hAnsi="Calibri" w:cs="Times New Roman"/>
    </w:rPr>
  </w:style>
  <w:style w:type="paragraph" w:customStyle="1" w:styleId="DA1BBC4ABDFB4E84AB589C65FD6631381">
    <w:name w:val="DA1BBC4ABDFB4E84AB589C65FD6631381"/>
    <w:rsid w:val="00610FF1"/>
    <w:rPr>
      <w:rFonts w:ascii="Calibri" w:eastAsia="Calibri" w:hAnsi="Calibri" w:cs="Times New Roman"/>
    </w:rPr>
  </w:style>
  <w:style w:type="paragraph" w:customStyle="1" w:styleId="322C801224A24CF68A409BE12360D55B">
    <w:name w:val="322C801224A24CF68A409BE12360D55B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FB2366A8FA3435782B419816F8461BC">
    <w:name w:val="4FB2366A8FA3435782B419816F8461BC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9634512AE84206AAA066FFAB8686BB">
    <w:name w:val="C09634512AE84206AAA066FFAB8686BB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851FC02996C400DB61A4617AD3B18F4">
    <w:name w:val="8851FC02996C400DB61A4617AD3B18F4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BD033918AB542148A754526AAC1EFC6">
    <w:name w:val="EBD033918AB542148A754526AAC1EFC6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7397B56A8E342B58CE36556D3D51809">
    <w:name w:val="77397B56A8E342B58CE36556D3D51809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0A4F7DDEE445B6A756D53D434383E0">
    <w:name w:val="310A4F7DDEE445B6A756D53D434383E0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BC4FE31F2F41F3A04F13CA52E6523A">
    <w:name w:val="76BC4FE31F2F41F3A04F13CA52E6523A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D0C2EFD09D444C9FAD0FD1DF37483E1">
    <w:name w:val="A8D0C2EFD09D444C9FAD0FD1DF37483E1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ACD35022CE24378B2ED4F0BFB63D23A">
    <w:name w:val="6ACD35022CE24378B2ED4F0BFB63D23A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C0F9C13566547C5AC0CE753E3252F8B">
    <w:name w:val="FC0F9C13566547C5AC0CE753E3252F8B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D2FFAE5EDC4BBDAD264EDA839E7B01">
    <w:name w:val="C2D2FFAE5EDC4BBDAD264EDA839E7B01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D2099C2B024DF8B19CD1F987AB94BA">
    <w:name w:val="64D2099C2B024DF8B19CD1F987AB94BA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66728B8EA34BB699AC410FCF7E0AA1">
    <w:name w:val="4E66728B8EA34BB699AC410FCF7E0AA1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95A466CB674DCF8C1DD411FCC3C947">
    <w:name w:val="C395A466CB674DCF8C1DD411FCC3C947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83F4854F94F4D58B21743DB012C1867">
    <w:name w:val="883F4854F94F4D58B21743DB012C1867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D1A7CBCBEA54DEBBFB67E022B0EF474">
    <w:name w:val="4D1A7CBCBEA54DEBBFB67E022B0EF474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921320955344108B5DFF5B6C852B45">
    <w:name w:val="11921320955344108B5DFF5B6C852B45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8FB37B6C7E43559A1CC06AFD1F2E99">
    <w:name w:val="238FB37B6C7E43559A1CC06AFD1F2E99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8F0BA1D0B047B098F5ED9ED9EC59EA">
    <w:name w:val="308F0BA1D0B047B098F5ED9ED9EC59EA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887FC8C39944049517D70CE8C155F3">
    <w:name w:val="CC887FC8C39944049517D70CE8C155F3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F0D6E145EC943F695A9CC734F55B76A">
    <w:name w:val="EF0D6E145EC943F695A9CC734F55B76A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EAF20BEE24540428612EC37E5E4B524">
    <w:name w:val="2EAF20BEE24540428612EC37E5E4B524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0ECC101536E4DF2A9567126C3ACD4B6">
    <w:name w:val="20ECC101536E4DF2A9567126C3ACD4B6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DB0D5887A79458C8584EA6728403FB2">
    <w:name w:val="0DB0D5887A79458C8584EA6728403FB2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6824D934364819BB7D0CB7290974F4">
    <w:name w:val="316824D934364819BB7D0CB7290974F4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960BBB67EAB4A65A21EE64332A4C105">
    <w:name w:val="C960BBB67EAB4A65A21EE64332A4C105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0A09542445476CB51D7CC35ADB09EC1">
    <w:name w:val="C50A09542445476CB51D7CC35ADB09EC1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30775B1FBE4370AB33BCDA44AD2599">
    <w:name w:val="C730775B1FBE4370AB33BCDA44AD2599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4C95B218F1457E8AEF73AFA9861BB2">
    <w:name w:val="AE4C95B218F1457E8AEF73AFA9861BB2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D29CCA305C64B8E9EDF3AE5FC1D56F4">
    <w:name w:val="3D29CCA305C64B8E9EDF3AE5FC1D56F4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10FE10B326945E4ABBD3836BC7865B9">
    <w:name w:val="910FE10B326945E4ABBD3836BC7865B9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4FCF7E899234890BADE8DFC3D0EF7EE">
    <w:name w:val="F4FCF7E899234890BADE8DFC3D0EF7EE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CCA7FF74034BC49168561E0E671836">
    <w:name w:val="22CCA7FF74034BC49168561E0E671836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D659CD1A2B4D3CA9AF66F5071E8DB3">
    <w:name w:val="C1D659CD1A2B4D3CA9AF66F5071E8DB3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5BAA254C85C415EADF73A391FAD3C61">
    <w:name w:val="85BAA254C85C415EADF73A391FAD3C61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CBBDFA6E064A0997E5E90B36B498F0">
    <w:name w:val="74CBBDFA6E064A0997E5E90B36B498F0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ED567F6875B4F58A08E2DD5F5F04347">
    <w:name w:val="6ED567F6875B4F58A08E2DD5F5F04347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A97A72CD49A476698D1F2B4FA423553">
    <w:name w:val="DA97A72CD49A476698D1F2B4FA423553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F4F10F9C9A94868A2FFFAEA899D9734">
    <w:name w:val="2F4F10F9C9A94868A2FFFAEA899D9734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309C06F93734F6FBA4983645AA0F057">
    <w:name w:val="D309C06F93734F6FBA4983645AA0F057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F98BC21A6FC4E2691EC8E432C10FE85">
    <w:name w:val="3F98BC21A6FC4E2691EC8E432C10FE85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E43BDE319564D549FB5DBED9880BC1B">
    <w:name w:val="0E43BDE319564D549FB5DBED9880BC1B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0A61EB777BF40A9AA0EF20A946E2D64">
    <w:name w:val="60A61EB777BF40A9AA0EF20A946E2D64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BE8F1D4FED49D5A7E90EDA98C2573F">
    <w:name w:val="10BE8F1D4FED49D5A7E90EDA98C2573F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CB3ED56017D40B6B37EC222A9BAB170">
    <w:name w:val="FCB3ED56017D40B6B37EC222A9BAB170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AEF5509B1A54C03AE9D67A81DE2873E">
    <w:name w:val="0AEF5509B1A54C03AE9D67A81DE2873E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73BDA28A824EFFB0C818DF370AD1941">
    <w:name w:val="2373BDA28A824EFFB0C818DF370AD1941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A30F2C8B97146888D758D9AD889DA34">
    <w:name w:val="5A30F2C8B97146888D758D9AD889DA34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EB81A60FC324A40AC21579A834702EE">
    <w:name w:val="0EB81A60FC324A40AC21579A834702EE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81A12BA9B554E5DBEB9170FB4344EB4">
    <w:name w:val="981A12BA9B554E5DBEB9170FB4344EB4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E90F7603A1405385346E8B93C7EC53">
    <w:name w:val="C8E90F7603A1405385346E8B93C7EC53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091984094FC48C186575601D70C45C3">
    <w:name w:val="5091984094FC48C186575601D70C45C3"/>
    <w:rsid w:val="00334C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C35"/>
    <w:rPr>
      <w:color w:val="808080"/>
    </w:rPr>
  </w:style>
  <w:style w:type="paragraph" w:customStyle="1" w:styleId="C3D4A02F883A4DD49AD66BDEA1E4A28D">
    <w:name w:val="C3D4A02F883A4DD49AD66BDEA1E4A28D"/>
    <w:rsid w:val="00610FF1"/>
  </w:style>
  <w:style w:type="paragraph" w:customStyle="1" w:styleId="C3D4A02F883A4DD49AD66BDEA1E4A28D1">
    <w:name w:val="C3D4A02F883A4DD49AD66BDEA1E4A28D1"/>
    <w:rsid w:val="00610FF1"/>
    <w:rPr>
      <w:rFonts w:ascii="Calibri" w:eastAsia="Calibri" w:hAnsi="Calibri" w:cs="Times New Roman"/>
    </w:rPr>
  </w:style>
  <w:style w:type="paragraph" w:customStyle="1" w:styleId="E51263803E6B4729A82A4727D807EFDE">
    <w:name w:val="E51263803E6B4729A82A4727D807EFDE"/>
    <w:rsid w:val="00610FF1"/>
    <w:rPr>
      <w:rFonts w:ascii="Calibri" w:eastAsia="Calibri" w:hAnsi="Calibri" w:cs="Times New Roman"/>
    </w:rPr>
  </w:style>
  <w:style w:type="paragraph" w:customStyle="1" w:styleId="C3D4A02F883A4DD49AD66BDEA1E4A28D2">
    <w:name w:val="C3D4A02F883A4DD49AD66BDEA1E4A28D2"/>
    <w:rsid w:val="00610FF1"/>
    <w:rPr>
      <w:rFonts w:ascii="Calibri" w:eastAsia="Calibri" w:hAnsi="Calibri" w:cs="Times New Roman"/>
    </w:rPr>
  </w:style>
  <w:style w:type="paragraph" w:customStyle="1" w:styleId="E51263803E6B4729A82A4727D807EFDE1">
    <w:name w:val="E51263803E6B4729A82A4727D807EFDE1"/>
    <w:rsid w:val="00610FF1"/>
    <w:rPr>
      <w:rFonts w:ascii="Calibri" w:eastAsia="Calibri" w:hAnsi="Calibri" w:cs="Times New Roman"/>
    </w:rPr>
  </w:style>
  <w:style w:type="paragraph" w:customStyle="1" w:styleId="C9F135E97028405392DAA77BFE87D871">
    <w:name w:val="C9F135E97028405392DAA77BFE87D871"/>
    <w:rsid w:val="00610FF1"/>
    <w:rPr>
      <w:rFonts w:ascii="Calibri" w:eastAsia="Calibri" w:hAnsi="Calibri" w:cs="Times New Roman"/>
    </w:rPr>
  </w:style>
  <w:style w:type="paragraph" w:customStyle="1" w:styleId="C3D4A02F883A4DD49AD66BDEA1E4A28D3">
    <w:name w:val="C3D4A02F883A4DD49AD66BDEA1E4A28D3"/>
    <w:rsid w:val="00610FF1"/>
    <w:rPr>
      <w:rFonts w:ascii="Calibri" w:eastAsia="Calibri" w:hAnsi="Calibri" w:cs="Times New Roman"/>
    </w:rPr>
  </w:style>
  <w:style w:type="paragraph" w:customStyle="1" w:styleId="E51263803E6B4729A82A4727D807EFDE2">
    <w:name w:val="E51263803E6B4729A82A4727D807EFDE2"/>
    <w:rsid w:val="00610FF1"/>
    <w:rPr>
      <w:rFonts w:ascii="Calibri" w:eastAsia="Calibri" w:hAnsi="Calibri" w:cs="Times New Roman"/>
    </w:rPr>
  </w:style>
  <w:style w:type="paragraph" w:customStyle="1" w:styleId="C9F135E97028405392DAA77BFE87D8711">
    <w:name w:val="C9F135E97028405392DAA77BFE87D8711"/>
    <w:rsid w:val="00610FF1"/>
    <w:rPr>
      <w:rFonts w:ascii="Calibri" w:eastAsia="Calibri" w:hAnsi="Calibri" w:cs="Times New Roman"/>
    </w:rPr>
  </w:style>
  <w:style w:type="paragraph" w:customStyle="1" w:styleId="E766269D57CA41A08A67FD99D70B0CDD">
    <w:name w:val="E766269D57CA41A08A67FD99D70B0CDD"/>
    <w:rsid w:val="00610FF1"/>
    <w:rPr>
      <w:rFonts w:ascii="Calibri" w:eastAsia="Calibri" w:hAnsi="Calibri" w:cs="Times New Roman"/>
    </w:rPr>
  </w:style>
  <w:style w:type="paragraph" w:customStyle="1" w:styleId="CC1BF46110514DBE8E2CE65F25FFE48E">
    <w:name w:val="CC1BF46110514DBE8E2CE65F25FFE48E"/>
    <w:rsid w:val="00610FF1"/>
  </w:style>
  <w:style w:type="paragraph" w:customStyle="1" w:styleId="13955E118A6F4F839AD944082F67ECAA">
    <w:name w:val="13955E118A6F4F839AD944082F67ECAA"/>
    <w:rsid w:val="00610FF1"/>
  </w:style>
  <w:style w:type="paragraph" w:customStyle="1" w:styleId="F3C423FD0370440297EF0C59E7EBC212">
    <w:name w:val="F3C423FD0370440297EF0C59E7EBC212"/>
    <w:rsid w:val="00610FF1"/>
  </w:style>
  <w:style w:type="paragraph" w:customStyle="1" w:styleId="FE389BE857E94A85AA5887A88C31381B">
    <w:name w:val="FE389BE857E94A85AA5887A88C31381B"/>
    <w:rsid w:val="00610FF1"/>
  </w:style>
  <w:style w:type="paragraph" w:customStyle="1" w:styleId="8ED1ECBD30194F889AFF7AF007124D14">
    <w:name w:val="8ED1ECBD30194F889AFF7AF007124D14"/>
    <w:rsid w:val="00610FF1"/>
  </w:style>
  <w:style w:type="paragraph" w:customStyle="1" w:styleId="1C8E5F6C904F481BA7EABC2648FA2D76">
    <w:name w:val="1C8E5F6C904F481BA7EABC2648FA2D76"/>
    <w:rsid w:val="00610FF1"/>
  </w:style>
  <w:style w:type="paragraph" w:customStyle="1" w:styleId="00242C9AD0B24881969DDF05DC8D9C11">
    <w:name w:val="00242C9AD0B24881969DDF05DC8D9C11"/>
    <w:rsid w:val="00610FF1"/>
  </w:style>
  <w:style w:type="paragraph" w:customStyle="1" w:styleId="2296A4158F824DEDB009EBF52F97AB65">
    <w:name w:val="2296A4158F824DEDB009EBF52F97AB65"/>
    <w:rsid w:val="00610FF1"/>
  </w:style>
  <w:style w:type="paragraph" w:customStyle="1" w:styleId="06191EA4B4F14DA6B67B695C2F2E9B72">
    <w:name w:val="06191EA4B4F14DA6B67B695C2F2E9B72"/>
    <w:rsid w:val="00610FF1"/>
  </w:style>
  <w:style w:type="paragraph" w:customStyle="1" w:styleId="2810EF68592447268961C7D5E62D6A91">
    <w:name w:val="2810EF68592447268961C7D5E62D6A91"/>
    <w:rsid w:val="00610FF1"/>
  </w:style>
  <w:style w:type="paragraph" w:customStyle="1" w:styleId="6372B1AFAD80495D8047A1902C57DD3A">
    <w:name w:val="6372B1AFAD80495D8047A1902C57DD3A"/>
    <w:rsid w:val="00610FF1"/>
  </w:style>
  <w:style w:type="paragraph" w:customStyle="1" w:styleId="F23C5FF1918D45E9B08D8682B28776EC">
    <w:name w:val="F23C5FF1918D45E9B08D8682B28776EC"/>
    <w:rsid w:val="00610FF1"/>
  </w:style>
  <w:style w:type="paragraph" w:customStyle="1" w:styleId="8D6DEB5A4C4144DA9FA00C2E9124D5C1">
    <w:name w:val="8D6DEB5A4C4144DA9FA00C2E9124D5C1"/>
    <w:rsid w:val="00610FF1"/>
  </w:style>
  <w:style w:type="paragraph" w:customStyle="1" w:styleId="EB1509B992DD491395F56D849E7FD8CC">
    <w:name w:val="EB1509B992DD491395F56D849E7FD8CC"/>
    <w:rsid w:val="00610FF1"/>
  </w:style>
  <w:style w:type="paragraph" w:customStyle="1" w:styleId="FEA0C1CF93E443279F904671110B6B22">
    <w:name w:val="FEA0C1CF93E443279F904671110B6B22"/>
    <w:rsid w:val="00610FF1"/>
  </w:style>
  <w:style w:type="paragraph" w:customStyle="1" w:styleId="0FF7BB782E084F2491529B67C685DB5D">
    <w:name w:val="0FF7BB782E084F2491529B67C685DB5D"/>
    <w:rsid w:val="00610FF1"/>
  </w:style>
  <w:style w:type="paragraph" w:customStyle="1" w:styleId="809EEBAB10BA492DB59DA966FC599C30">
    <w:name w:val="809EEBAB10BA492DB59DA966FC599C30"/>
    <w:rsid w:val="00610FF1"/>
  </w:style>
  <w:style w:type="paragraph" w:customStyle="1" w:styleId="C8AFF09350104E6EBF53C357B0D0231E">
    <w:name w:val="C8AFF09350104E6EBF53C357B0D0231E"/>
    <w:rsid w:val="00610FF1"/>
  </w:style>
  <w:style w:type="paragraph" w:customStyle="1" w:styleId="96F54531DED649EC87A755130312B5BE">
    <w:name w:val="96F54531DED649EC87A755130312B5BE"/>
    <w:rsid w:val="00610FF1"/>
  </w:style>
  <w:style w:type="paragraph" w:customStyle="1" w:styleId="3EEC73E1BC3E4D179B6F169CC9704473">
    <w:name w:val="3EEC73E1BC3E4D179B6F169CC9704473"/>
    <w:rsid w:val="00610FF1"/>
  </w:style>
  <w:style w:type="paragraph" w:customStyle="1" w:styleId="8FFE01D9BF024574A0C7606A89F0ECED">
    <w:name w:val="8FFE01D9BF024574A0C7606A89F0ECED"/>
    <w:rsid w:val="00610FF1"/>
  </w:style>
  <w:style w:type="paragraph" w:customStyle="1" w:styleId="08C44B5DEFB0480F8C0BF62A43182E0F">
    <w:name w:val="08C44B5DEFB0480F8C0BF62A43182E0F"/>
    <w:rsid w:val="00610FF1"/>
  </w:style>
  <w:style w:type="paragraph" w:customStyle="1" w:styleId="AF9CE046DA2840B8A06EC8B44E0C16D6">
    <w:name w:val="AF9CE046DA2840B8A06EC8B44E0C16D6"/>
    <w:rsid w:val="00610FF1"/>
  </w:style>
  <w:style w:type="paragraph" w:customStyle="1" w:styleId="A298C86242CE4151A115AD9BFF6FADDC">
    <w:name w:val="A298C86242CE4151A115AD9BFF6FADDC"/>
    <w:rsid w:val="00610FF1"/>
  </w:style>
  <w:style w:type="paragraph" w:customStyle="1" w:styleId="5A16261AB56B468C8375958FFC52F921">
    <w:name w:val="5A16261AB56B468C8375958FFC52F921"/>
    <w:rsid w:val="00610FF1"/>
  </w:style>
  <w:style w:type="paragraph" w:customStyle="1" w:styleId="82029B06650545F29E96C7365EA26A02">
    <w:name w:val="82029B06650545F29E96C7365EA26A02"/>
    <w:rsid w:val="00610FF1"/>
  </w:style>
  <w:style w:type="paragraph" w:customStyle="1" w:styleId="FA2E8E4CB4304C209AE90A985E53B9EE">
    <w:name w:val="FA2E8E4CB4304C209AE90A985E53B9EE"/>
    <w:rsid w:val="00610FF1"/>
  </w:style>
  <w:style w:type="paragraph" w:customStyle="1" w:styleId="CC5F83ECE0DC4EC0883473083551A9E0">
    <w:name w:val="CC5F83ECE0DC4EC0883473083551A9E0"/>
    <w:rsid w:val="00610FF1"/>
  </w:style>
  <w:style w:type="paragraph" w:customStyle="1" w:styleId="91697875EE454E7A8CF9EC5823DDDC13">
    <w:name w:val="91697875EE454E7A8CF9EC5823DDDC13"/>
    <w:rsid w:val="00610FF1"/>
  </w:style>
  <w:style w:type="paragraph" w:customStyle="1" w:styleId="AEC9C5667A494B929F02EBBE4BABF91D">
    <w:name w:val="AEC9C5667A494B929F02EBBE4BABF91D"/>
    <w:rsid w:val="00610FF1"/>
  </w:style>
  <w:style w:type="paragraph" w:customStyle="1" w:styleId="921EC3A2882F46D8B57725229370CB71">
    <w:name w:val="921EC3A2882F46D8B57725229370CB71"/>
    <w:rsid w:val="00610FF1"/>
  </w:style>
  <w:style w:type="paragraph" w:customStyle="1" w:styleId="0D365CCFAC2D41DC9C5B1A0CBA7C336A">
    <w:name w:val="0D365CCFAC2D41DC9C5B1A0CBA7C336A"/>
    <w:rsid w:val="00610FF1"/>
  </w:style>
  <w:style w:type="paragraph" w:customStyle="1" w:styleId="E27656E49EA54B19A6B6950ABB4E16EC">
    <w:name w:val="E27656E49EA54B19A6B6950ABB4E16EC"/>
    <w:rsid w:val="00610FF1"/>
  </w:style>
  <w:style w:type="paragraph" w:customStyle="1" w:styleId="5C7D12CC13864AC6B3306DEAFF4AF5D2">
    <w:name w:val="5C7D12CC13864AC6B3306DEAFF4AF5D2"/>
    <w:rsid w:val="00610FF1"/>
  </w:style>
  <w:style w:type="paragraph" w:customStyle="1" w:styleId="D6B28BBEA4B2496496A81F3E9A26DDE3">
    <w:name w:val="D6B28BBEA4B2496496A81F3E9A26DDE3"/>
    <w:rsid w:val="00610FF1"/>
  </w:style>
  <w:style w:type="paragraph" w:customStyle="1" w:styleId="C3D4A02F883A4DD49AD66BDEA1E4A28D4">
    <w:name w:val="C3D4A02F883A4DD49AD66BDEA1E4A28D4"/>
    <w:rsid w:val="00610FF1"/>
    <w:rPr>
      <w:rFonts w:ascii="Calibri" w:eastAsia="Calibri" w:hAnsi="Calibri" w:cs="Times New Roman"/>
    </w:rPr>
  </w:style>
  <w:style w:type="paragraph" w:customStyle="1" w:styleId="E51263803E6B4729A82A4727D807EFDE3">
    <w:name w:val="E51263803E6B4729A82A4727D807EFDE3"/>
    <w:rsid w:val="00610FF1"/>
    <w:rPr>
      <w:rFonts w:ascii="Calibri" w:eastAsia="Calibri" w:hAnsi="Calibri" w:cs="Times New Roman"/>
    </w:rPr>
  </w:style>
  <w:style w:type="paragraph" w:customStyle="1" w:styleId="C9F135E97028405392DAA77BFE87D8712">
    <w:name w:val="C9F135E97028405392DAA77BFE87D8712"/>
    <w:rsid w:val="00610FF1"/>
    <w:rPr>
      <w:rFonts w:ascii="Calibri" w:eastAsia="Calibri" w:hAnsi="Calibri" w:cs="Times New Roman"/>
    </w:rPr>
  </w:style>
  <w:style w:type="paragraph" w:customStyle="1" w:styleId="E766269D57CA41A08A67FD99D70B0CDD1">
    <w:name w:val="E766269D57CA41A08A67FD99D70B0CDD1"/>
    <w:rsid w:val="00610FF1"/>
    <w:rPr>
      <w:rFonts w:ascii="Calibri" w:eastAsia="Calibri" w:hAnsi="Calibri" w:cs="Times New Roman"/>
    </w:rPr>
  </w:style>
  <w:style w:type="paragraph" w:customStyle="1" w:styleId="8AD38149F269488699611D2178E809DF">
    <w:name w:val="8AD38149F269488699611D2178E809DF"/>
    <w:rsid w:val="00610FF1"/>
    <w:rPr>
      <w:rFonts w:ascii="Calibri" w:eastAsia="Calibri" w:hAnsi="Calibri" w:cs="Times New Roman"/>
    </w:rPr>
  </w:style>
  <w:style w:type="paragraph" w:customStyle="1" w:styleId="7181A558048F424BB6C2E4CCF12D243A">
    <w:name w:val="7181A558048F424BB6C2E4CCF12D243A"/>
    <w:rsid w:val="00610FF1"/>
    <w:rPr>
      <w:rFonts w:ascii="Calibri" w:eastAsia="Calibri" w:hAnsi="Calibri" w:cs="Times New Roman"/>
    </w:rPr>
  </w:style>
  <w:style w:type="paragraph" w:customStyle="1" w:styleId="C5D8B364F7CB457AAB1DE12B08EB1986">
    <w:name w:val="C5D8B364F7CB457AAB1DE12B08EB1986"/>
    <w:rsid w:val="00610FF1"/>
    <w:rPr>
      <w:rFonts w:ascii="Calibri" w:eastAsia="Calibri" w:hAnsi="Calibri" w:cs="Times New Roman"/>
    </w:rPr>
  </w:style>
  <w:style w:type="paragraph" w:customStyle="1" w:styleId="55494830BAF64DD9B9B5A89940057B8F">
    <w:name w:val="55494830BAF64DD9B9B5A89940057B8F"/>
    <w:rsid w:val="00610FF1"/>
    <w:rPr>
      <w:rFonts w:ascii="Calibri" w:eastAsia="Calibri" w:hAnsi="Calibri" w:cs="Times New Roman"/>
    </w:rPr>
  </w:style>
  <w:style w:type="paragraph" w:customStyle="1" w:styleId="CC1BF46110514DBE8E2CE65F25FFE48E1">
    <w:name w:val="CC1BF46110514DBE8E2CE65F25FFE48E1"/>
    <w:rsid w:val="00610FF1"/>
    <w:rPr>
      <w:rFonts w:ascii="Calibri" w:eastAsia="Calibri" w:hAnsi="Calibri" w:cs="Times New Roman"/>
    </w:rPr>
  </w:style>
  <w:style w:type="paragraph" w:customStyle="1" w:styleId="13955E118A6F4F839AD944082F67ECAA1">
    <w:name w:val="13955E118A6F4F839AD944082F67ECAA1"/>
    <w:rsid w:val="00610FF1"/>
    <w:rPr>
      <w:rFonts w:ascii="Calibri" w:eastAsia="Calibri" w:hAnsi="Calibri" w:cs="Times New Roman"/>
    </w:rPr>
  </w:style>
  <w:style w:type="paragraph" w:customStyle="1" w:styleId="8ED1ECBD30194F889AFF7AF007124D141">
    <w:name w:val="8ED1ECBD30194F889AFF7AF007124D141"/>
    <w:rsid w:val="00610FF1"/>
    <w:rPr>
      <w:rFonts w:ascii="Calibri" w:eastAsia="Calibri" w:hAnsi="Calibri" w:cs="Times New Roman"/>
    </w:rPr>
  </w:style>
  <w:style w:type="paragraph" w:customStyle="1" w:styleId="1C8E5F6C904F481BA7EABC2648FA2D761">
    <w:name w:val="1C8E5F6C904F481BA7EABC2648FA2D761"/>
    <w:rsid w:val="00610FF1"/>
    <w:rPr>
      <w:rFonts w:ascii="Calibri" w:eastAsia="Calibri" w:hAnsi="Calibri" w:cs="Times New Roman"/>
    </w:rPr>
  </w:style>
  <w:style w:type="paragraph" w:customStyle="1" w:styleId="00242C9AD0B24881969DDF05DC8D9C111">
    <w:name w:val="00242C9AD0B24881969DDF05DC8D9C111"/>
    <w:rsid w:val="00610FF1"/>
    <w:rPr>
      <w:rFonts w:ascii="Calibri" w:eastAsia="Calibri" w:hAnsi="Calibri" w:cs="Times New Roman"/>
    </w:rPr>
  </w:style>
  <w:style w:type="paragraph" w:customStyle="1" w:styleId="2296A4158F824DEDB009EBF52F97AB651">
    <w:name w:val="2296A4158F824DEDB009EBF52F97AB651"/>
    <w:rsid w:val="00610FF1"/>
    <w:rPr>
      <w:rFonts w:ascii="Calibri" w:eastAsia="Calibri" w:hAnsi="Calibri" w:cs="Times New Roman"/>
    </w:rPr>
  </w:style>
  <w:style w:type="paragraph" w:customStyle="1" w:styleId="06191EA4B4F14DA6B67B695C2F2E9B721">
    <w:name w:val="06191EA4B4F14DA6B67B695C2F2E9B721"/>
    <w:rsid w:val="00610FF1"/>
    <w:rPr>
      <w:rFonts w:ascii="Calibri" w:eastAsia="Calibri" w:hAnsi="Calibri" w:cs="Times New Roman"/>
    </w:rPr>
  </w:style>
  <w:style w:type="paragraph" w:customStyle="1" w:styleId="8B200F0F19394AF4ACFAC3DB14C0F6AD">
    <w:name w:val="8B200F0F19394AF4ACFAC3DB14C0F6AD"/>
    <w:rsid w:val="00610FF1"/>
    <w:rPr>
      <w:rFonts w:ascii="Calibri" w:eastAsia="Calibri" w:hAnsi="Calibri" w:cs="Times New Roman"/>
    </w:rPr>
  </w:style>
  <w:style w:type="paragraph" w:customStyle="1" w:styleId="EB1509B992DD491395F56D849E7FD8CC1">
    <w:name w:val="EB1509B992DD491395F56D849E7FD8CC1"/>
    <w:rsid w:val="00610FF1"/>
    <w:rPr>
      <w:rFonts w:ascii="Calibri" w:eastAsia="Calibri" w:hAnsi="Calibri" w:cs="Times New Roman"/>
    </w:rPr>
  </w:style>
  <w:style w:type="paragraph" w:customStyle="1" w:styleId="FEA0C1CF93E443279F904671110B6B221">
    <w:name w:val="FEA0C1CF93E443279F904671110B6B221"/>
    <w:rsid w:val="00610FF1"/>
    <w:rPr>
      <w:rFonts w:ascii="Calibri" w:eastAsia="Calibri" w:hAnsi="Calibri" w:cs="Times New Roman"/>
    </w:rPr>
  </w:style>
  <w:style w:type="paragraph" w:customStyle="1" w:styleId="0FF7BB782E084F2491529B67C685DB5D1">
    <w:name w:val="0FF7BB782E084F2491529B67C685DB5D1"/>
    <w:rsid w:val="00610FF1"/>
    <w:rPr>
      <w:rFonts w:ascii="Calibri" w:eastAsia="Calibri" w:hAnsi="Calibri" w:cs="Times New Roman"/>
    </w:rPr>
  </w:style>
  <w:style w:type="paragraph" w:customStyle="1" w:styleId="809EEBAB10BA492DB59DA966FC599C301">
    <w:name w:val="809EEBAB10BA492DB59DA966FC599C301"/>
    <w:rsid w:val="00610FF1"/>
    <w:rPr>
      <w:rFonts w:ascii="Calibri" w:eastAsia="Calibri" w:hAnsi="Calibri" w:cs="Times New Roman"/>
    </w:rPr>
  </w:style>
  <w:style w:type="paragraph" w:customStyle="1" w:styleId="C8AFF09350104E6EBF53C357B0D0231E1">
    <w:name w:val="C8AFF09350104E6EBF53C357B0D0231E1"/>
    <w:rsid w:val="00610FF1"/>
    <w:rPr>
      <w:rFonts w:ascii="Calibri" w:eastAsia="Calibri" w:hAnsi="Calibri" w:cs="Times New Roman"/>
    </w:rPr>
  </w:style>
  <w:style w:type="paragraph" w:customStyle="1" w:styleId="96F54531DED649EC87A755130312B5BE1">
    <w:name w:val="96F54531DED649EC87A755130312B5BE1"/>
    <w:rsid w:val="00610FF1"/>
    <w:rPr>
      <w:rFonts w:ascii="Calibri" w:eastAsia="Calibri" w:hAnsi="Calibri" w:cs="Times New Roman"/>
    </w:rPr>
  </w:style>
  <w:style w:type="paragraph" w:customStyle="1" w:styleId="3EEC73E1BC3E4D179B6F169CC97044731">
    <w:name w:val="3EEC73E1BC3E4D179B6F169CC97044731"/>
    <w:rsid w:val="00610FF1"/>
    <w:rPr>
      <w:rFonts w:ascii="Calibri" w:eastAsia="Calibri" w:hAnsi="Calibri" w:cs="Times New Roman"/>
    </w:rPr>
  </w:style>
  <w:style w:type="paragraph" w:customStyle="1" w:styleId="8FFE01D9BF024574A0C7606A89F0ECED1">
    <w:name w:val="8FFE01D9BF024574A0C7606A89F0ECED1"/>
    <w:rsid w:val="00610FF1"/>
    <w:rPr>
      <w:rFonts w:ascii="Calibri" w:eastAsia="Calibri" w:hAnsi="Calibri" w:cs="Times New Roman"/>
    </w:rPr>
  </w:style>
  <w:style w:type="paragraph" w:customStyle="1" w:styleId="08C44B5DEFB0480F8C0BF62A43182E0F1">
    <w:name w:val="08C44B5DEFB0480F8C0BF62A43182E0F1"/>
    <w:rsid w:val="00610FF1"/>
    <w:rPr>
      <w:rFonts w:ascii="Calibri" w:eastAsia="Calibri" w:hAnsi="Calibri" w:cs="Times New Roman"/>
    </w:rPr>
  </w:style>
  <w:style w:type="paragraph" w:customStyle="1" w:styleId="AF9CE046DA2840B8A06EC8B44E0C16D61">
    <w:name w:val="AF9CE046DA2840B8A06EC8B44E0C16D61"/>
    <w:rsid w:val="00610FF1"/>
    <w:rPr>
      <w:rFonts w:ascii="Calibri" w:eastAsia="Calibri" w:hAnsi="Calibri" w:cs="Times New Roman"/>
    </w:rPr>
  </w:style>
  <w:style w:type="paragraph" w:customStyle="1" w:styleId="A298C86242CE4151A115AD9BFF6FADDC1">
    <w:name w:val="A298C86242CE4151A115AD9BFF6FADDC1"/>
    <w:rsid w:val="00610FF1"/>
    <w:rPr>
      <w:rFonts w:ascii="Calibri" w:eastAsia="Calibri" w:hAnsi="Calibri" w:cs="Times New Roman"/>
    </w:rPr>
  </w:style>
  <w:style w:type="paragraph" w:customStyle="1" w:styleId="5A16261AB56B468C8375958FFC52F9211">
    <w:name w:val="5A16261AB56B468C8375958FFC52F9211"/>
    <w:rsid w:val="00610FF1"/>
    <w:rPr>
      <w:rFonts w:ascii="Calibri" w:eastAsia="Calibri" w:hAnsi="Calibri" w:cs="Times New Roman"/>
    </w:rPr>
  </w:style>
  <w:style w:type="paragraph" w:customStyle="1" w:styleId="2810EF68592447268961C7D5E62D6A911">
    <w:name w:val="2810EF68592447268961C7D5E62D6A911"/>
    <w:rsid w:val="00610FF1"/>
    <w:rPr>
      <w:rFonts w:ascii="Calibri" w:eastAsia="Calibri" w:hAnsi="Calibri" w:cs="Times New Roman"/>
    </w:rPr>
  </w:style>
  <w:style w:type="paragraph" w:customStyle="1" w:styleId="6372B1AFAD80495D8047A1902C57DD3A1">
    <w:name w:val="6372B1AFAD80495D8047A1902C57DD3A1"/>
    <w:rsid w:val="00610FF1"/>
    <w:rPr>
      <w:rFonts w:ascii="Calibri" w:eastAsia="Calibri" w:hAnsi="Calibri" w:cs="Times New Roman"/>
    </w:rPr>
  </w:style>
  <w:style w:type="paragraph" w:customStyle="1" w:styleId="F23C5FF1918D45E9B08D8682B28776EC1">
    <w:name w:val="F23C5FF1918D45E9B08D8682B28776EC1"/>
    <w:rsid w:val="00610FF1"/>
    <w:rPr>
      <w:rFonts w:ascii="Calibri" w:eastAsia="Calibri" w:hAnsi="Calibri" w:cs="Times New Roman"/>
    </w:rPr>
  </w:style>
  <w:style w:type="paragraph" w:customStyle="1" w:styleId="8D6DEB5A4C4144DA9FA00C2E9124D5C11">
    <w:name w:val="8D6DEB5A4C4144DA9FA00C2E9124D5C11"/>
    <w:rsid w:val="00610FF1"/>
    <w:rPr>
      <w:rFonts w:ascii="Calibri" w:eastAsia="Calibri" w:hAnsi="Calibri" w:cs="Times New Roman"/>
    </w:rPr>
  </w:style>
  <w:style w:type="paragraph" w:customStyle="1" w:styleId="D47969B6FE8B4DA8AB4917033B2DB4DD">
    <w:name w:val="D47969B6FE8B4DA8AB4917033B2DB4DD"/>
    <w:rsid w:val="00610FF1"/>
    <w:rPr>
      <w:rFonts w:ascii="Calibri" w:eastAsia="Calibri" w:hAnsi="Calibri" w:cs="Times New Roman"/>
    </w:rPr>
  </w:style>
  <w:style w:type="paragraph" w:customStyle="1" w:styleId="82029B06650545F29E96C7365EA26A021">
    <w:name w:val="82029B06650545F29E96C7365EA26A021"/>
    <w:rsid w:val="00610FF1"/>
    <w:rPr>
      <w:rFonts w:ascii="Calibri" w:eastAsia="Calibri" w:hAnsi="Calibri" w:cs="Times New Roman"/>
    </w:rPr>
  </w:style>
  <w:style w:type="paragraph" w:customStyle="1" w:styleId="FA2E8E4CB4304C209AE90A985E53B9EE1">
    <w:name w:val="FA2E8E4CB4304C209AE90A985E53B9EE1"/>
    <w:rsid w:val="00610FF1"/>
    <w:rPr>
      <w:rFonts w:ascii="Calibri" w:eastAsia="Calibri" w:hAnsi="Calibri" w:cs="Times New Roman"/>
    </w:rPr>
  </w:style>
  <w:style w:type="paragraph" w:customStyle="1" w:styleId="CC5F83ECE0DC4EC0883473083551A9E01">
    <w:name w:val="CC5F83ECE0DC4EC0883473083551A9E01"/>
    <w:rsid w:val="00610FF1"/>
    <w:rPr>
      <w:rFonts w:ascii="Calibri" w:eastAsia="Calibri" w:hAnsi="Calibri" w:cs="Times New Roman"/>
    </w:rPr>
  </w:style>
  <w:style w:type="paragraph" w:customStyle="1" w:styleId="91697875EE454E7A8CF9EC5823DDDC131">
    <w:name w:val="91697875EE454E7A8CF9EC5823DDDC131"/>
    <w:rsid w:val="00610FF1"/>
    <w:rPr>
      <w:rFonts w:ascii="Calibri" w:eastAsia="Calibri" w:hAnsi="Calibri" w:cs="Times New Roman"/>
    </w:rPr>
  </w:style>
  <w:style w:type="paragraph" w:customStyle="1" w:styleId="AEC9C5667A494B929F02EBBE4BABF91D1">
    <w:name w:val="AEC9C5667A494B929F02EBBE4BABF91D1"/>
    <w:rsid w:val="00610FF1"/>
    <w:rPr>
      <w:rFonts w:ascii="Calibri" w:eastAsia="Calibri" w:hAnsi="Calibri" w:cs="Times New Roman"/>
    </w:rPr>
  </w:style>
  <w:style w:type="paragraph" w:customStyle="1" w:styleId="921EC3A2882F46D8B57725229370CB711">
    <w:name w:val="921EC3A2882F46D8B57725229370CB711"/>
    <w:rsid w:val="00610FF1"/>
    <w:rPr>
      <w:rFonts w:ascii="Calibri" w:eastAsia="Calibri" w:hAnsi="Calibri" w:cs="Times New Roman"/>
    </w:rPr>
  </w:style>
  <w:style w:type="paragraph" w:customStyle="1" w:styleId="0D365CCFAC2D41DC9C5B1A0CBA7C336A1">
    <w:name w:val="0D365CCFAC2D41DC9C5B1A0CBA7C336A1"/>
    <w:rsid w:val="00610FF1"/>
    <w:rPr>
      <w:rFonts w:ascii="Calibri" w:eastAsia="Calibri" w:hAnsi="Calibri" w:cs="Times New Roman"/>
    </w:rPr>
  </w:style>
  <w:style w:type="paragraph" w:customStyle="1" w:styleId="E27656E49EA54B19A6B6950ABB4E16EC1">
    <w:name w:val="E27656E49EA54B19A6B6950ABB4E16EC1"/>
    <w:rsid w:val="00610FF1"/>
    <w:rPr>
      <w:rFonts w:ascii="Calibri" w:eastAsia="Calibri" w:hAnsi="Calibri" w:cs="Times New Roman"/>
    </w:rPr>
  </w:style>
  <w:style w:type="paragraph" w:customStyle="1" w:styleId="5C7D12CC13864AC6B3306DEAFF4AF5D21">
    <w:name w:val="5C7D12CC13864AC6B3306DEAFF4AF5D21"/>
    <w:rsid w:val="00610FF1"/>
    <w:rPr>
      <w:rFonts w:ascii="Calibri" w:eastAsia="Calibri" w:hAnsi="Calibri" w:cs="Times New Roman"/>
    </w:rPr>
  </w:style>
  <w:style w:type="paragraph" w:customStyle="1" w:styleId="D6B28BBEA4B2496496A81F3E9A26DDE31">
    <w:name w:val="D6B28BBEA4B2496496A81F3E9A26DDE31"/>
    <w:rsid w:val="00610FF1"/>
    <w:rPr>
      <w:rFonts w:ascii="Calibri" w:eastAsia="Calibri" w:hAnsi="Calibri" w:cs="Times New Roman"/>
    </w:rPr>
  </w:style>
  <w:style w:type="paragraph" w:customStyle="1" w:styleId="6C9306F7750F4BCAA6B5E018F6A01AD4">
    <w:name w:val="6C9306F7750F4BCAA6B5E018F6A01AD4"/>
    <w:rsid w:val="00610FF1"/>
    <w:rPr>
      <w:rFonts w:ascii="Calibri" w:eastAsia="Calibri" w:hAnsi="Calibri" w:cs="Times New Roman"/>
    </w:rPr>
  </w:style>
  <w:style w:type="paragraph" w:customStyle="1" w:styleId="E0D59B2DF8FB4474B32B4F849D43D6FE">
    <w:name w:val="E0D59B2DF8FB4474B32B4F849D43D6FE"/>
    <w:rsid w:val="00610FF1"/>
    <w:rPr>
      <w:rFonts w:ascii="Calibri" w:eastAsia="Calibri" w:hAnsi="Calibri" w:cs="Times New Roman"/>
    </w:rPr>
  </w:style>
  <w:style w:type="paragraph" w:customStyle="1" w:styleId="D4C2839DD3304E8697EE38CE78E259B9">
    <w:name w:val="D4C2839DD3304E8697EE38CE78E259B9"/>
    <w:rsid w:val="00610FF1"/>
    <w:rPr>
      <w:rFonts w:ascii="Calibri" w:eastAsia="Calibri" w:hAnsi="Calibri" w:cs="Times New Roman"/>
    </w:rPr>
  </w:style>
  <w:style w:type="paragraph" w:customStyle="1" w:styleId="5ED695F6E1644B1BB978BC255EAD2D6F">
    <w:name w:val="5ED695F6E1644B1BB978BC255EAD2D6F"/>
    <w:rsid w:val="00610FF1"/>
    <w:rPr>
      <w:rFonts w:ascii="Calibri" w:eastAsia="Calibri" w:hAnsi="Calibri" w:cs="Times New Roman"/>
    </w:rPr>
  </w:style>
  <w:style w:type="paragraph" w:customStyle="1" w:styleId="84CC0ECB5ED5432BA75092EA8AA50E3C">
    <w:name w:val="84CC0ECB5ED5432BA75092EA8AA50E3C"/>
    <w:rsid w:val="00610FF1"/>
    <w:rPr>
      <w:rFonts w:ascii="Calibri" w:eastAsia="Calibri" w:hAnsi="Calibri" w:cs="Times New Roman"/>
    </w:rPr>
  </w:style>
  <w:style w:type="paragraph" w:customStyle="1" w:styleId="14F1910DCD564ED9A2445F353FBA2DF4">
    <w:name w:val="14F1910DCD564ED9A2445F353FBA2DF4"/>
    <w:rsid w:val="00610FF1"/>
    <w:rPr>
      <w:rFonts w:ascii="Calibri" w:eastAsia="Calibri" w:hAnsi="Calibri" w:cs="Times New Roman"/>
    </w:rPr>
  </w:style>
  <w:style w:type="paragraph" w:customStyle="1" w:styleId="3C7A0ED22E56445BB623CFC5EB07AC58">
    <w:name w:val="3C7A0ED22E56445BB623CFC5EB07AC58"/>
    <w:rsid w:val="00610FF1"/>
    <w:rPr>
      <w:rFonts w:ascii="Calibri" w:eastAsia="Calibri" w:hAnsi="Calibri" w:cs="Times New Roman"/>
    </w:rPr>
  </w:style>
  <w:style w:type="paragraph" w:customStyle="1" w:styleId="C02ACF9A4C28416394D871B3321C7676">
    <w:name w:val="C02ACF9A4C28416394D871B3321C7676"/>
    <w:rsid w:val="00610FF1"/>
    <w:rPr>
      <w:rFonts w:ascii="Calibri" w:eastAsia="Calibri" w:hAnsi="Calibri" w:cs="Times New Roman"/>
    </w:rPr>
  </w:style>
  <w:style w:type="paragraph" w:customStyle="1" w:styleId="D9009E4BD3C64761AE0C427FF2D39375">
    <w:name w:val="D9009E4BD3C64761AE0C427FF2D39375"/>
    <w:rsid w:val="00610FF1"/>
    <w:rPr>
      <w:rFonts w:ascii="Calibri" w:eastAsia="Calibri" w:hAnsi="Calibri" w:cs="Times New Roman"/>
    </w:rPr>
  </w:style>
  <w:style w:type="paragraph" w:customStyle="1" w:styleId="DCE36D06ABF94211928B0119589472D9">
    <w:name w:val="DCE36D06ABF94211928B0119589472D9"/>
    <w:rsid w:val="00610FF1"/>
  </w:style>
  <w:style w:type="paragraph" w:customStyle="1" w:styleId="2E4359F2F175410CAFD3F20B049ACB51">
    <w:name w:val="2E4359F2F175410CAFD3F20B049ACB51"/>
    <w:rsid w:val="00610FF1"/>
  </w:style>
  <w:style w:type="paragraph" w:customStyle="1" w:styleId="27637E8A9B8F408C94666733E85ED76E">
    <w:name w:val="27637E8A9B8F408C94666733E85ED76E"/>
    <w:rsid w:val="00610FF1"/>
  </w:style>
  <w:style w:type="paragraph" w:customStyle="1" w:styleId="51F37D5BB08D46F2AFB7CC1EB6B5E980">
    <w:name w:val="51F37D5BB08D46F2AFB7CC1EB6B5E980"/>
    <w:rsid w:val="00610FF1"/>
  </w:style>
  <w:style w:type="paragraph" w:customStyle="1" w:styleId="3E9815379C7C4336ADA6A29D7A60DCB2">
    <w:name w:val="3E9815379C7C4336ADA6A29D7A60DCB2"/>
    <w:rsid w:val="00610FF1"/>
  </w:style>
  <w:style w:type="paragraph" w:customStyle="1" w:styleId="9CEDB74805924C7896CEFCA3AA0EB8C8">
    <w:name w:val="9CEDB74805924C7896CEFCA3AA0EB8C8"/>
    <w:rsid w:val="00610FF1"/>
  </w:style>
  <w:style w:type="paragraph" w:customStyle="1" w:styleId="BF6721C801504C179103DFF691A4B3A7">
    <w:name w:val="BF6721C801504C179103DFF691A4B3A7"/>
    <w:rsid w:val="00610FF1"/>
  </w:style>
  <w:style w:type="paragraph" w:customStyle="1" w:styleId="24D1F9E693F64E269A771D03D5EBF6D6">
    <w:name w:val="24D1F9E693F64E269A771D03D5EBF6D6"/>
    <w:rsid w:val="00610FF1"/>
  </w:style>
  <w:style w:type="paragraph" w:customStyle="1" w:styleId="493D5437FEDE46D18877081B9CF076D9">
    <w:name w:val="493D5437FEDE46D18877081B9CF076D9"/>
    <w:rsid w:val="00610FF1"/>
  </w:style>
  <w:style w:type="paragraph" w:customStyle="1" w:styleId="36C237E8F1E14C8E9C3E6C6C58513093">
    <w:name w:val="36C237E8F1E14C8E9C3E6C6C58513093"/>
    <w:rsid w:val="00610FF1"/>
  </w:style>
  <w:style w:type="paragraph" w:customStyle="1" w:styleId="CEF9BDF640B04BAF95C8317D2CD72AC3">
    <w:name w:val="CEF9BDF640B04BAF95C8317D2CD72AC3"/>
    <w:rsid w:val="00610FF1"/>
  </w:style>
  <w:style w:type="paragraph" w:customStyle="1" w:styleId="266F15483F844CCDBDCB378B54233EED">
    <w:name w:val="266F15483F844CCDBDCB378B54233EED"/>
    <w:rsid w:val="00610FF1"/>
  </w:style>
  <w:style w:type="paragraph" w:customStyle="1" w:styleId="DA1BBC4ABDFB4E84AB589C65FD663138">
    <w:name w:val="DA1BBC4ABDFB4E84AB589C65FD663138"/>
    <w:rsid w:val="00610FF1"/>
  </w:style>
  <w:style w:type="paragraph" w:customStyle="1" w:styleId="25D322CCC4A54829B7D295C4DF46E8E3">
    <w:name w:val="25D322CCC4A54829B7D295C4DF46E8E3"/>
    <w:rsid w:val="00610FF1"/>
  </w:style>
  <w:style w:type="paragraph" w:customStyle="1" w:styleId="A8D0C2EFD09D444C9FAD0FD1DF37483E">
    <w:name w:val="A8D0C2EFD09D444C9FAD0FD1DF37483E"/>
    <w:rsid w:val="00610FF1"/>
  </w:style>
  <w:style w:type="paragraph" w:customStyle="1" w:styleId="C50A09542445476CB51D7CC35ADB09EC">
    <w:name w:val="C50A09542445476CB51D7CC35ADB09EC"/>
    <w:rsid w:val="00610FF1"/>
  </w:style>
  <w:style w:type="paragraph" w:customStyle="1" w:styleId="2373BDA28A824EFFB0C818DF370AD194">
    <w:name w:val="2373BDA28A824EFFB0C818DF370AD194"/>
    <w:rsid w:val="00610FF1"/>
  </w:style>
  <w:style w:type="paragraph" w:customStyle="1" w:styleId="C3D4A02F883A4DD49AD66BDEA1E4A28D5">
    <w:name w:val="C3D4A02F883A4DD49AD66BDEA1E4A28D5"/>
    <w:rsid w:val="00610FF1"/>
    <w:rPr>
      <w:rFonts w:ascii="Calibri" w:eastAsia="Calibri" w:hAnsi="Calibri" w:cs="Times New Roman"/>
    </w:rPr>
  </w:style>
  <w:style w:type="paragraph" w:customStyle="1" w:styleId="E51263803E6B4729A82A4727D807EFDE4">
    <w:name w:val="E51263803E6B4729A82A4727D807EFDE4"/>
    <w:rsid w:val="00610FF1"/>
    <w:rPr>
      <w:rFonts w:ascii="Calibri" w:eastAsia="Calibri" w:hAnsi="Calibri" w:cs="Times New Roman"/>
    </w:rPr>
  </w:style>
  <w:style w:type="paragraph" w:customStyle="1" w:styleId="C9F135E97028405392DAA77BFE87D8713">
    <w:name w:val="C9F135E97028405392DAA77BFE87D8713"/>
    <w:rsid w:val="00610FF1"/>
    <w:rPr>
      <w:rFonts w:ascii="Calibri" w:eastAsia="Calibri" w:hAnsi="Calibri" w:cs="Times New Roman"/>
    </w:rPr>
  </w:style>
  <w:style w:type="paragraph" w:customStyle="1" w:styleId="E766269D57CA41A08A67FD99D70B0CDD2">
    <w:name w:val="E766269D57CA41A08A67FD99D70B0CDD2"/>
    <w:rsid w:val="00610FF1"/>
    <w:rPr>
      <w:rFonts w:ascii="Calibri" w:eastAsia="Calibri" w:hAnsi="Calibri" w:cs="Times New Roman"/>
    </w:rPr>
  </w:style>
  <w:style w:type="paragraph" w:customStyle="1" w:styleId="8AD38149F269488699611D2178E809DF1">
    <w:name w:val="8AD38149F269488699611D2178E809DF1"/>
    <w:rsid w:val="00610FF1"/>
    <w:rPr>
      <w:rFonts w:ascii="Calibri" w:eastAsia="Calibri" w:hAnsi="Calibri" w:cs="Times New Roman"/>
    </w:rPr>
  </w:style>
  <w:style w:type="paragraph" w:customStyle="1" w:styleId="7181A558048F424BB6C2E4CCF12D243A1">
    <w:name w:val="7181A558048F424BB6C2E4CCF12D243A1"/>
    <w:rsid w:val="00610FF1"/>
    <w:rPr>
      <w:rFonts w:ascii="Calibri" w:eastAsia="Calibri" w:hAnsi="Calibri" w:cs="Times New Roman"/>
    </w:rPr>
  </w:style>
  <w:style w:type="paragraph" w:customStyle="1" w:styleId="C5D8B364F7CB457AAB1DE12B08EB19861">
    <w:name w:val="C5D8B364F7CB457AAB1DE12B08EB19861"/>
    <w:rsid w:val="00610FF1"/>
    <w:rPr>
      <w:rFonts w:ascii="Calibri" w:eastAsia="Calibri" w:hAnsi="Calibri" w:cs="Times New Roman"/>
    </w:rPr>
  </w:style>
  <w:style w:type="paragraph" w:customStyle="1" w:styleId="55494830BAF64DD9B9B5A89940057B8F1">
    <w:name w:val="55494830BAF64DD9B9B5A89940057B8F1"/>
    <w:rsid w:val="00610FF1"/>
    <w:rPr>
      <w:rFonts w:ascii="Calibri" w:eastAsia="Calibri" w:hAnsi="Calibri" w:cs="Times New Roman"/>
    </w:rPr>
  </w:style>
  <w:style w:type="paragraph" w:customStyle="1" w:styleId="CC1BF46110514DBE8E2CE65F25FFE48E2">
    <w:name w:val="CC1BF46110514DBE8E2CE65F25FFE48E2"/>
    <w:rsid w:val="00610FF1"/>
    <w:rPr>
      <w:rFonts w:ascii="Calibri" w:eastAsia="Calibri" w:hAnsi="Calibri" w:cs="Times New Roman"/>
    </w:rPr>
  </w:style>
  <w:style w:type="paragraph" w:customStyle="1" w:styleId="13955E118A6F4F839AD944082F67ECAA2">
    <w:name w:val="13955E118A6F4F839AD944082F67ECAA2"/>
    <w:rsid w:val="00610FF1"/>
    <w:rPr>
      <w:rFonts w:ascii="Calibri" w:eastAsia="Calibri" w:hAnsi="Calibri" w:cs="Times New Roman"/>
    </w:rPr>
  </w:style>
  <w:style w:type="paragraph" w:customStyle="1" w:styleId="8ED1ECBD30194F889AFF7AF007124D142">
    <w:name w:val="8ED1ECBD30194F889AFF7AF007124D142"/>
    <w:rsid w:val="00610FF1"/>
    <w:rPr>
      <w:rFonts w:ascii="Calibri" w:eastAsia="Calibri" w:hAnsi="Calibri" w:cs="Times New Roman"/>
    </w:rPr>
  </w:style>
  <w:style w:type="paragraph" w:customStyle="1" w:styleId="1C8E5F6C904F481BA7EABC2648FA2D762">
    <w:name w:val="1C8E5F6C904F481BA7EABC2648FA2D762"/>
    <w:rsid w:val="00610FF1"/>
    <w:rPr>
      <w:rFonts w:ascii="Calibri" w:eastAsia="Calibri" w:hAnsi="Calibri" w:cs="Times New Roman"/>
    </w:rPr>
  </w:style>
  <w:style w:type="paragraph" w:customStyle="1" w:styleId="00242C9AD0B24881969DDF05DC8D9C112">
    <w:name w:val="00242C9AD0B24881969DDF05DC8D9C112"/>
    <w:rsid w:val="00610FF1"/>
    <w:rPr>
      <w:rFonts w:ascii="Calibri" w:eastAsia="Calibri" w:hAnsi="Calibri" w:cs="Times New Roman"/>
    </w:rPr>
  </w:style>
  <w:style w:type="paragraph" w:customStyle="1" w:styleId="2296A4158F824DEDB009EBF52F97AB652">
    <w:name w:val="2296A4158F824DEDB009EBF52F97AB652"/>
    <w:rsid w:val="00610FF1"/>
    <w:rPr>
      <w:rFonts w:ascii="Calibri" w:eastAsia="Calibri" w:hAnsi="Calibri" w:cs="Times New Roman"/>
    </w:rPr>
  </w:style>
  <w:style w:type="paragraph" w:customStyle="1" w:styleId="06191EA4B4F14DA6B67B695C2F2E9B722">
    <w:name w:val="06191EA4B4F14DA6B67B695C2F2E9B722"/>
    <w:rsid w:val="00610FF1"/>
    <w:rPr>
      <w:rFonts w:ascii="Calibri" w:eastAsia="Calibri" w:hAnsi="Calibri" w:cs="Times New Roman"/>
    </w:rPr>
  </w:style>
  <w:style w:type="paragraph" w:customStyle="1" w:styleId="8B200F0F19394AF4ACFAC3DB14C0F6AD1">
    <w:name w:val="8B200F0F19394AF4ACFAC3DB14C0F6AD1"/>
    <w:rsid w:val="00610FF1"/>
    <w:rPr>
      <w:rFonts w:ascii="Calibri" w:eastAsia="Calibri" w:hAnsi="Calibri" w:cs="Times New Roman"/>
    </w:rPr>
  </w:style>
  <w:style w:type="paragraph" w:customStyle="1" w:styleId="EB1509B992DD491395F56D849E7FD8CC2">
    <w:name w:val="EB1509B992DD491395F56D849E7FD8CC2"/>
    <w:rsid w:val="00610FF1"/>
    <w:rPr>
      <w:rFonts w:ascii="Calibri" w:eastAsia="Calibri" w:hAnsi="Calibri" w:cs="Times New Roman"/>
    </w:rPr>
  </w:style>
  <w:style w:type="paragraph" w:customStyle="1" w:styleId="FEA0C1CF93E443279F904671110B6B222">
    <w:name w:val="FEA0C1CF93E443279F904671110B6B222"/>
    <w:rsid w:val="00610FF1"/>
    <w:rPr>
      <w:rFonts w:ascii="Calibri" w:eastAsia="Calibri" w:hAnsi="Calibri" w:cs="Times New Roman"/>
    </w:rPr>
  </w:style>
  <w:style w:type="paragraph" w:customStyle="1" w:styleId="0FF7BB782E084F2491529B67C685DB5D2">
    <w:name w:val="0FF7BB782E084F2491529B67C685DB5D2"/>
    <w:rsid w:val="00610FF1"/>
    <w:rPr>
      <w:rFonts w:ascii="Calibri" w:eastAsia="Calibri" w:hAnsi="Calibri" w:cs="Times New Roman"/>
    </w:rPr>
  </w:style>
  <w:style w:type="paragraph" w:customStyle="1" w:styleId="809EEBAB10BA492DB59DA966FC599C302">
    <w:name w:val="809EEBAB10BA492DB59DA966FC599C302"/>
    <w:rsid w:val="00610FF1"/>
    <w:rPr>
      <w:rFonts w:ascii="Calibri" w:eastAsia="Calibri" w:hAnsi="Calibri" w:cs="Times New Roman"/>
    </w:rPr>
  </w:style>
  <w:style w:type="paragraph" w:customStyle="1" w:styleId="C8AFF09350104E6EBF53C357B0D0231E2">
    <w:name w:val="C8AFF09350104E6EBF53C357B0D0231E2"/>
    <w:rsid w:val="00610FF1"/>
    <w:rPr>
      <w:rFonts w:ascii="Calibri" w:eastAsia="Calibri" w:hAnsi="Calibri" w:cs="Times New Roman"/>
    </w:rPr>
  </w:style>
  <w:style w:type="paragraph" w:customStyle="1" w:styleId="96F54531DED649EC87A755130312B5BE2">
    <w:name w:val="96F54531DED649EC87A755130312B5BE2"/>
    <w:rsid w:val="00610FF1"/>
    <w:rPr>
      <w:rFonts w:ascii="Calibri" w:eastAsia="Calibri" w:hAnsi="Calibri" w:cs="Times New Roman"/>
    </w:rPr>
  </w:style>
  <w:style w:type="paragraph" w:customStyle="1" w:styleId="3EEC73E1BC3E4D179B6F169CC97044732">
    <w:name w:val="3EEC73E1BC3E4D179B6F169CC97044732"/>
    <w:rsid w:val="00610FF1"/>
    <w:rPr>
      <w:rFonts w:ascii="Calibri" w:eastAsia="Calibri" w:hAnsi="Calibri" w:cs="Times New Roman"/>
    </w:rPr>
  </w:style>
  <w:style w:type="paragraph" w:customStyle="1" w:styleId="8FFE01D9BF024574A0C7606A89F0ECED2">
    <w:name w:val="8FFE01D9BF024574A0C7606A89F0ECED2"/>
    <w:rsid w:val="00610FF1"/>
    <w:rPr>
      <w:rFonts w:ascii="Calibri" w:eastAsia="Calibri" w:hAnsi="Calibri" w:cs="Times New Roman"/>
    </w:rPr>
  </w:style>
  <w:style w:type="paragraph" w:customStyle="1" w:styleId="08C44B5DEFB0480F8C0BF62A43182E0F2">
    <w:name w:val="08C44B5DEFB0480F8C0BF62A43182E0F2"/>
    <w:rsid w:val="00610FF1"/>
    <w:rPr>
      <w:rFonts w:ascii="Calibri" w:eastAsia="Calibri" w:hAnsi="Calibri" w:cs="Times New Roman"/>
    </w:rPr>
  </w:style>
  <w:style w:type="paragraph" w:customStyle="1" w:styleId="AF9CE046DA2840B8A06EC8B44E0C16D62">
    <w:name w:val="AF9CE046DA2840B8A06EC8B44E0C16D62"/>
    <w:rsid w:val="00610FF1"/>
    <w:rPr>
      <w:rFonts w:ascii="Calibri" w:eastAsia="Calibri" w:hAnsi="Calibri" w:cs="Times New Roman"/>
    </w:rPr>
  </w:style>
  <w:style w:type="paragraph" w:customStyle="1" w:styleId="A298C86242CE4151A115AD9BFF6FADDC2">
    <w:name w:val="A298C86242CE4151A115AD9BFF6FADDC2"/>
    <w:rsid w:val="00610FF1"/>
    <w:rPr>
      <w:rFonts w:ascii="Calibri" w:eastAsia="Calibri" w:hAnsi="Calibri" w:cs="Times New Roman"/>
    </w:rPr>
  </w:style>
  <w:style w:type="paragraph" w:customStyle="1" w:styleId="5A16261AB56B468C8375958FFC52F9212">
    <w:name w:val="5A16261AB56B468C8375958FFC52F9212"/>
    <w:rsid w:val="00610FF1"/>
    <w:rPr>
      <w:rFonts w:ascii="Calibri" w:eastAsia="Calibri" w:hAnsi="Calibri" w:cs="Times New Roman"/>
    </w:rPr>
  </w:style>
  <w:style w:type="paragraph" w:customStyle="1" w:styleId="2810EF68592447268961C7D5E62D6A912">
    <w:name w:val="2810EF68592447268961C7D5E62D6A912"/>
    <w:rsid w:val="00610FF1"/>
    <w:rPr>
      <w:rFonts w:ascii="Calibri" w:eastAsia="Calibri" w:hAnsi="Calibri" w:cs="Times New Roman"/>
    </w:rPr>
  </w:style>
  <w:style w:type="paragraph" w:customStyle="1" w:styleId="6372B1AFAD80495D8047A1902C57DD3A2">
    <w:name w:val="6372B1AFAD80495D8047A1902C57DD3A2"/>
    <w:rsid w:val="00610FF1"/>
    <w:rPr>
      <w:rFonts w:ascii="Calibri" w:eastAsia="Calibri" w:hAnsi="Calibri" w:cs="Times New Roman"/>
    </w:rPr>
  </w:style>
  <w:style w:type="paragraph" w:customStyle="1" w:styleId="F23C5FF1918D45E9B08D8682B28776EC2">
    <w:name w:val="F23C5FF1918D45E9B08D8682B28776EC2"/>
    <w:rsid w:val="00610FF1"/>
    <w:rPr>
      <w:rFonts w:ascii="Calibri" w:eastAsia="Calibri" w:hAnsi="Calibri" w:cs="Times New Roman"/>
    </w:rPr>
  </w:style>
  <w:style w:type="paragraph" w:customStyle="1" w:styleId="8D6DEB5A4C4144DA9FA00C2E9124D5C12">
    <w:name w:val="8D6DEB5A4C4144DA9FA00C2E9124D5C12"/>
    <w:rsid w:val="00610FF1"/>
    <w:rPr>
      <w:rFonts w:ascii="Calibri" w:eastAsia="Calibri" w:hAnsi="Calibri" w:cs="Times New Roman"/>
    </w:rPr>
  </w:style>
  <w:style w:type="paragraph" w:customStyle="1" w:styleId="D47969B6FE8B4DA8AB4917033B2DB4DD1">
    <w:name w:val="D47969B6FE8B4DA8AB4917033B2DB4DD1"/>
    <w:rsid w:val="00610FF1"/>
    <w:rPr>
      <w:rFonts w:ascii="Calibri" w:eastAsia="Calibri" w:hAnsi="Calibri" w:cs="Times New Roman"/>
    </w:rPr>
  </w:style>
  <w:style w:type="paragraph" w:customStyle="1" w:styleId="82029B06650545F29E96C7365EA26A022">
    <w:name w:val="82029B06650545F29E96C7365EA26A022"/>
    <w:rsid w:val="00610FF1"/>
    <w:rPr>
      <w:rFonts w:ascii="Calibri" w:eastAsia="Calibri" w:hAnsi="Calibri" w:cs="Times New Roman"/>
    </w:rPr>
  </w:style>
  <w:style w:type="paragraph" w:customStyle="1" w:styleId="FA2E8E4CB4304C209AE90A985E53B9EE2">
    <w:name w:val="FA2E8E4CB4304C209AE90A985E53B9EE2"/>
    <w:rsid w:val="00610FF1"/>
    <w:rPr>
      <w:rFonts w:ascii="Calibri" w:eastAsia="Calibri" w:hAnsi="Calibri" w:cs="Times New Roman"/>
    </w:rPr>
  </w:style>
  <w:style w:type="paragraph" w:customStyle="1" w:styleId="CC5F83ECE0DC4EC0883473083551A9E02">
    <w:name w:val="CC5F83ECE0DC4EC0883473083551A9E02"/>
    <w:rsid w:val="00610FF1"/>
    <w:rPr>
      <w:rFonts w:ascii="Calibri" w:eastAsia="Calibri" w:hAnsi="Calibri" w:cs="Times New Roman"/>
    </w:rPr>
  </w:style>
  <w:style w:type="paragraph" w:customStyle="1" w:styleId="91697875EE454E7A8CF9EC5823DDDC132">
    <w:name w:val="91697875EE454E7A8CF9EC5823DDDC132"/>
    <w:rsid w:val="00610FF1"/>
    <w:rPr>
      <w:rFonts w:ascii="Calibri" w:eastAsia="Calibri" w:hAnsi="Calibri" w:cs="Times New Roman"/>
    </w:rPr>
  </w:style>
  <w:style w:type="paragraph" w:customStyle="1" w:styleId="AEC9C5667A494B929F02EBBE4BABF91D2">
    <w:name w:val="AEC9C5667A494B929F02EBBE4BABF91D2"/>
    <w:rsid w:val="00610FF1"/>
    <w:rPr>
      <w:rFonts w:ascii="Calibri" w:eastAsia="Calibri" w:hAnsi="Calibri" w:cs="Times New Roman"/>
    </w:rPr>
  </w:style>
  <w:style w:type="paragraph" w:customStyle="1" w:styleId="921EC3A2882F46D8B57725229370CB712">
    <w:name w:val="921EC3A2882F46D8B57725229370CB712"/>
    <w:rsid w:val="00610FF1"/>
    <w:rPr>
      <w:rFonts w:ascii="Calibri" w:eastAsia="Calibri" w:hAnsi="Calibri" w:cs="Times New Roman"/>
    </w:rPr>
  </w:style>
  <w:style w:type="paragraph" w:customStyle="1" w:styleId="0D365CCFAC2D41DC9C5B1A0CBA7C336A2">
    <w:name w:val="0D365CCFAC2D41DC9C5B1A0CBA7C336A2"/>
    <w:rsid w:val="00610FF1"/>
    <w:rPr>
      <w:rFonts w:ascii="Calibri" w:eastAsia="Calibri" w:hAnsi="Calibri" w:cs="Times New Roman"/>
    </w:rPr>
  </w:style>
  <w:style w:type="paragraph" w:customStyle="1" w:styleId="E27656E49EA54B19A6B6950ABB4E16EC2">
    <w:name w:val="E27656E49EA54B19A6B6950ABB4E16EC2"/>
    <w:rsid w:val="00610FF1"/>
    <w:rPr>
      <w:rFonts w:ascii="Calibri" w:eastAsia="Calibri" w:hAnsi="Calibri" w:cs="Times New Roman"/>
    </w:rPr>
  </w:style>
  <w:style w:type="paragraph" w:customStyle="1" w:styleId="5C7D12CC13864AC6B3306DEAFF4AF5D22">
    <w:name w:val="5C7D12CC13864AC6B3306DEAFF4AF5D22"/>
    <w:rsid w:val="00610FF1"/>
    <w:rPr>
      <w:rFonts w:ascii="Calibri" w:eastAsia="Calibri" w:hAnsi="Calibri" w:cs="Times New Roman"/>
    </w:rPr>
  </w:style>
  <w:style w:type="paragraph" w:customStyle="1" w:styleId="D6B28BBEA4B2496496A81F3E9A26DDE32">
    <w:name w:val="D6B28BBEA4B2496496A81F3E9A26DDE32"/>
    <w:rsid w:val="00610FF1"/>
    <w:rPr>
      <w:rFonts w:ascii="Calibri" w:eastAsia="Calibri" w:hAnsi="Calibri" w:cs="Times New Roman"/>
    </w:rPr>
  </w:style>
  <w:style w:type="paragraph" w:customStyle="1" w:styleId="6C9306F7750F4BCAA6B5E018F6A01AD41">
    <w:name w:val="6C9306F7750F4BCAA6B5E018F6A01AD41"/>
    <w:rsid w:val="00610FF1"/>
    <w:rPr>
      <w:rFonts w:ascii="Calibri" w:eastAsia="Calibri" w:hAnsi="Calibri" w:cs="Times New Roman"/>
    </w:rPr>
  </w:style>
  <w:style w:type="paragraph" w:customStyle="1" w:styleId="E0D59B2DF8FB4474B32B4F849D43D6FE1">
    <w:name w:val="E0D59B2DF8FB4474B32B4F849D43D6FE1"/>
    <w:rsid w:val="00610FF1"/>
    <w:rPr>
      <w:rFonts w:ascii="Calibri" w:eastAsia="Calibri" w:hAnsi="Calibri" w:cs="Times New Roman"/>
    </w:rPr>
  </w:style>
  <w:style w:type="paragraph" w:customStyle="1" w:styleId="D4C2839DD3304E8697EE38CE78E259B91">
    <w:name w:val="D4C2839DD3304E8697EE38CE78E259B91"/>
    <w:rsid w:val="00610FF1"/>
    <w:rPr>
      <w:rFonts w:ascii="Calibri" w:eastAsia="Calibri" w:hAnsi="Calibri" w:cs="Times New Roman"/>
    </w:rPr>
  </w:style>
  <w:style w:type="paragraph" w:customStyle="1" w:styleId="5ED695F6E1644B1BB978BC255EAD2D6F1">
    <w:name w:val="5ED695F6E1644B1BB978BC255EAD2D6F1"/>
    <w:rsid w:val="00610FF1"/>
    <w:rPr>
      <w:rFonts w:ascii="Calibri" w:eastAsia="Calibri" w:hAnsi="Calibri" w:cs="Times New Roman"/>
    </w:rPr>
  </w:style>
  <w:style w:type="paragraph" w:customStyle="1" w:styleId="84CC0ECB5ED5432BA75092EA8AA50E3C1">
    <w:name w:val="84CC0ECB5ED5432BA75092EA8AA50E3C1"/>
    <w:rsid w:val="00610FF1"/>
    <w:rPr>
      <w:rFonts w:ascii="Calibri" w:eastAsia="Calibri" w:hAnsi="Calibri" w:cs="Times New Roman"/>
    </w:rPr>
  </w:style>
  <w:style w:type="paragraph" w:customStyle="1" w:styleId="4B01F1A655D64370AEBFEED34AAF1650">
    <w:name w:val="4B01F1A655D64370AEBFEED34AAF1650"/>
    <w:rsid w:val="00610FF1"/>
    <w:rPr>
      <w:rFonts w:ascii="Calibri" w:eastAsia="Calibri" w:hAnsi="Calibri" w:cs="Times New Roman"/>
    </w:rPr>
  </w:style>
  <w:style w:type="paragraph" w:customStyle="1" w:styleId="867FDFB934864A32AF97B6D6C83C289E">
    <w:name w:val="867FDFB934864A32AF97B6D6C83C289E"/>
    <w:rsid w:val="00610FF1"/>
    <w:rPr>
      <w:rFonts w:ascii="Calibri" w:eastAsia="Calibri" w:hAnsi="Calibri" w:cs="Times New Roman"/>
    </w:rPr>
  </w:style>
  <w:style w:type="paragraph" w:customStyle="1" w:styleId="14F1910DCD564ED9A2445F353FBA2DF41">
    <w:name w:val="14F1910DCD564ED9A2445F353FBA2DF41"/>
    <w:rsid w:val="00610FF1"/>
    <w:rPr>
      <w:rFonts w:ascii="Calibri" w:eastAsia="Calibri" w:hAnsi="Calibri" w:cs="Times New Roman"/>
    </w:rPr>
  </w:style>
  <w:style w:type="paragraph" w:customStyle="1" w:styleId="BF6721C801504C179103DFF691A4B3A71">
    <w:name w:val="BF6721C801504C179103DFF691A4B3A71"/>
    <w:rsid w:val="00610FF1"/>
    <w:rPr>
      <w:rFonts w:ascii="Calibri" w:eastAsia="Calibri" w:hAnsi="Calibri" w:cs="Times New Roman"/>
    </w:rPr>
  </w:style>
  <w:style w:type="paragraph" w:customStyle="1" w:styleId="CEF9BDF640B04BAF95C8317D2CD72AC31">
    <w:name w:val="CEF9BDF640B04BAF95C8317D2CD72AC31"/>
    <w:rsid w:val="00610FF1"/>
    <w:rPr>
      <w:rFonts w:ascii="Calibri" w:eastAsia="Calibri" w:hAnsi="Calibri" w:cs="Times New Roman"/>
    </w:rPr>
  </w:style>
  <w:style w:type="paragraph" w:customStyle="1" w:styleId="24D1F9E693F64E269A771D03D5EBF6D61">
    <w:name w:val="24D1F9E693F64E269A771D03D5EBF6D61"/>
    <w:rsid w:val="00610FF1"/>
    <w:rPr>
      <w:rFonts w:ascii="Calibri" w:eastAsia="Calibri" w:hAnsi="Calibri" w:cs="Times New Roman"/>
    </w:rPr>
  </w:style>
  <w:style w:type="paragraph" w:customStyle="1" w:styleId="266F15483F844CCDBDCB378B54233EED1">
    <w:name w:val="266F15483F844CCDBDCB378B54233EED1"/>
    <w:rsid w:val="00610FF1"/>
    <w:rPr>
      <w:rFonts w:ascii="Calibri" w:eastAsia="Calibri" w:hAnsi="Calibri" w:cs="Times New Roman"/>
    </w:rPr>
  </w:style>
  <w:style w:type="paragraph" w:customStyle="1" w:styleId="493D5437FEDE46D18877081B9CF076D91">
    <w:name w:val="493D5437FEDE46D18877081B9CF076D91"/>
    <w:rsid w:val="00610FF1"/>
    <w:rPr>
      <w:rFonts w:ascii="Calibri" w:eastAsia="Calibri" w:hAnsi="Calibri" w:cs="Times New Roman"/>
    </w:rPr>
  </w:style>
  <w:style w:type="paragraph" w:customStyle="1" w:styleId="DA1BBC4ABDFB4E84AB589C65FD6631381">
    <w:name w:val="DA1BBC4ABDFB4E84AB589C65FD6631381"/>
    <w:rsid w:val="00610FF1"/>
    <w:rPr>
      <w:rFonts w:ascii="Calibri" w:eastAsia="Calibri" w:hAnsi="Calibri" w:cs="Times New Roman"/>
    </w:rPr>
  </w:style>
  <w:style w:type="paragraph" w:customStyle="1" w:styleId="322C801224A24CF68A409BE12360D55B">
    <w:name w:val="322C801224A24CF68A409BE12360D55B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FB2366A8FA3435782B419816F8461BC">
    <w:name w:val="4FB2366A8FA3435782B419816F8461BC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9634512AE84206AAA066FFAB8686BB">
    <w:name w:val="C09634512AE84206AAA066FFAB8686BB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851FC02996C400DB61A4617AD3B18F4">
    <w:name w:val="8851FC02996C400DB61A4617AD3B18F4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BD033918AB542148A754526AAC1EFC6">
    <w:name w:val="EBD033918AB542148A754526AAC1EFC6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7397B56A8E342B58CE36556D3D51809">
    <w:name w:val="77397B56A8E342B58CE36556D3D51809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0A4F7DDEE445B6A756D53D434383E0">
    <w:name w:val="310A4F7DDEE445B6A756D53D434383E0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6BC4FE31F2F41F3A04F13CA52E6523A">
    <w:name w:val="76BC4FE31F2F41F3A04F13CA52E6523A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D0C2EFD09D444C9FAD0FD1DF37483E1">
    <w:name w:val="A8D0C2EFD09D444C9FAD0FD1DF37483E1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ACD35022CE24378B2ED4F0BFB63D23A">
    <w:name w:val="6ACD35022CE24378B2ED4F0BFB63D23A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C0F9C13566547C5AC0CE753E3252F8B">
    <w:name w:val="FC0F9C13566547C5AC0CE753E3252F8B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D2FFAE5EDC4BBDAD264EDA839E7B01">
    <w:name w:val="C2D2FFAE5EDC4BBDAD264EDA839E7B01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D2099C2B024DF8B19CD1F987AB94BA">
    <w:name w:val="64D2099C2B024DF8B19CD1F987AB94BA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66728B8EA34BB699AC410FCF7E0AA1">
    <w:name w:val="4E66728B8EA34BB699AC410FCF7E0AA1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95A466CB674DCF8C1DD411FCC3C947">
    <w:name w:val="C395A466CB674DCF8C1DD411FCC3C947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83F4854F94F4D58B21743DB012C1867">
    <w:name w:val="883F4854F94F4D58B21743DB012C1867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D1A7CBCBEA54DEBBFB67E022B0EF474">
    <w:name w:val="4D1A7CBCBEA54DEBBFB67E022B0EF474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921320955344108B5DFF5B6C852B45">
    <w:name w:val="11921320955344108B5DFF5B6C852B45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8FB37B6C7E43559A1CC06AFD1F2E99">
    <w:name w:val="238FB37B6C7E43559A1CC06AFD1F2E99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8F0BA1D0B047B098F5ED9ED9EC59EA">
    <w:name w:val="308F0BA1D0B047B098F5ED9ED9EC59EA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887FC8C39944049517D70CE8C155F3">
    <w:name w:val="CC887FC8C39944049517D70CE8C155F3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F0D6E145EC943F695A9CC734F55B76A">
    <w:name w:val="EF0D6E145EC943F695A9CC734F55B76A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EAF20BEE24540428612EC37E5E4B524">
    <w:name w:val="2EAF20BEE24540428612EC37E5E4B524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0ECC101536E4DF2A9567126C3ACD4B6">
    <w:name w:val="20ECC101536E4DF2A9567126C3ACD4B6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DB0D5887A79458C8584EA6728403FB2">
    <w:name w:val="0DB0D5887A79458C8584EA6728403FB2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6824D934364819BB7D0CB7290974F4">
    <w:name w:val="316824D934364819BB7D0CB7290974F4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960BBB67EAB4A65A21EE64332A4C105">
    <w:name w:val="C960BBB67EAB4A65A21EE64332A4C105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0A09542445476CB51D7CC35ADB09EC1">
    <w:name w:val="C50A09542445476CB51D7CC35ADB09EC1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30775B1FBE4370AB33BCDA44AD2599">
    <w:name w:val="C730775B1FBE4370AB33BCDA44AD2599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4C95B218F1457E8AEF73AFA9861BB2">
    <w:name w:val="AE4C95B218F1457E8AEF73AFA9861BB2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D29CCA305C64B8E9EDF3AE5FC1D56F4">
    <w:name w:val="3D29CCA305C64B8E9EDF3AE5FC1D56F4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10FE10B326945E4ABBD3836BC7865B9">
    <w:name w:val="910FE10B326945E4ABBD3836BC7865B9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4FCF7E899234890BADE8DFC3D0EF7EE">
    <w:name w:val="F4FCF7E899234890BADE8DFC3D0EF7EE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CCA7FF74034BC49168561E0E671836">
    <w:name w:val="22CCA7FF74034BC49168561E0E671836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D659CD1A2B4D3CA9AF66F5071E8DB3">
    <w:name w:val="C1D659CD1A2B4D3CA9AF66F5071E8DB3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5BAA254C85C415EADF73A391FAD3C61">
    <w:name w:val="85BAA254C85C415EADF73A391FAD3C61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CBBDFA6E064A0997E5E90B36B498F0">
    <w:name w:val="74CBBDFA6E064A0997E5E90B36B498F0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ED567F6875B4F58A08E2DD5F5F04347">
    <w:name w:val="6ED567F6875B4F58A08E2DD5F5F04347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A97A72CD49A476698D1F2B4FA423553">
    <w:name w:val="DA97A72CD49A476698D1F2B4FA423553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F4F10F9C9A94868A2FFFAEA899D9734">
    <w:name w:val="2F4F10F9C9A94868A2FFFAEA899D9734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309C06F93734F6FBA4983645AA0F057">
    <w:name w:val="D309C06F93734F6FBA4983645AA0F057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F98BC21A6FC4E2691EC8E432C10FE85">
    <w:name w:val="3F98BC21A6FC4E2691EC8E432C10FE85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E43BDE319564D549FB5DBED9880BC1B">
    <w:name w:val="0E43BDE319564D549FB5DBED9880BC1B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0A61EB777BF40A9AA0EF20A946E2D64">
    <w:name w:val="60A61EB777BF40A9AA0EF20A946E2D64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BE8F1D4FED49D5A7E90EDA98C2573F">
    <w:name w:val="10BE8F1D4FED49D5A7E90EDA98C2573F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CB3ED56017D40B6B37EC222A9BAB170">
    <w:name w:val="FCB3ED56017D40B6B37EC222A9BAB170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AEF5509B1A54C03AE9D67A81DE2873E">
    <w:name w:val="0AEF5509B1A54C03AE9D67A81DE2873E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73BDA28A824EFFB0C818DF370AD1941">
    <w:name w:val="2373BDA28A824EFFB0C818DF370AD1941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A30F2C8B97146888D758D9AD889DA34">
    <w:name w:val="5A30F2C8B97146888D758D9AD889DA34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EB81A60FC324A40AC21579A834702EE">
    <w:name w:val="0EB81A60FC324A40AC21579A834702EE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81A12BA9B554E5DBEB9170FB4344EB4">
    <w:name w:val="981A12BA9B554E5DBEB9170FB4344EB4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E90F7603A1405385346E8B93C7EC53">
    <w:name w:val="C8E90F7603A1405385346E8B93C7EC53"/>
    <w:rsid w:val="00610F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091984094FC48C186575601D70C45C3">
    <w:name w:val="5091984094FC48C186575601D70C45C3"/>
    <w:rsid w:val="00334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B79939-5312-448E-8E46-D7DE7E99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PH ESF-8 Plan: Pediatric &amp; Neonatal Surge Annex</vt:lpstr>
    </vt:vector>
  </TitlesOfParts>
  <Company>Microsoft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PH ESF-8 Plan: Pediatric &amp; Neonatal Surge Annex</dc:title>
  <dc:creator>Pretzie</dc:creator>
  <cp:lastModifiedBy> LP</cp:lastModifiedBy>
  <cp:revision>2</cp:revision>
  <cp:lastPrinted>2016-05-06T18:53:00Z</cp:lastPrinted>
  <dcterms:created xsi:type="dcterms:W3CDTF">2016-11-07T19:33:00Z</dcterms:created>
  <dcterms:modified xsi:type="dcterms:W3CDTF">2016-11-07T19:33:00Z</dcterms:modified>
</cp:coreProperties>
</file>